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C4710" w14:textId="77777777" w:rsidR="00944288" w:rsidRDefault="0091159E" w:rsidP="00A53065">
      <w:pPr>
        <w:shd w:val="clear" w:color="auto" w:fill="FFFFFF" w:themeFill="background1"/>
        <w:ind w:left="-426"/>
        <w:rPr>
          <w:b/>
          <w:bCs/>
          <w:sz w:val="28"/>
          <w:u w:val="dotted"/>
          <w:lang w:val="es-MX"/>
        </w:rPr>
      </w:pPr>
      <w:r w:rsidRPr="003F6052">
        <w:rPr>
          <w:rFonts w:ascii="Arial" w:hAnsi="Arial" w:cs="Arial"/>
          <w:b/>
          <w:sz w:val="20"/>
          <w:szCs w:val="20"/>
          <w:lang w:val="pt-BR"/>
        </w:rPr>
        <w:t>VARIEDAD:</w:t>
      </w:r>
      <w:r w:rsidRPr="003F6052">
        <w:rPr>
          <w:rFonts w:ascii="Arial" w:hAnsi="Arial" w:cs="Arial"/>
          <w:sz w:val="20"/>
          <w:szCs w:val="20"/>
          <w:lang w:val="pt-BR"/>
        </w:rPr>
        <w:t>....................................................................</w:t>
      </w:r>
      <w:r w:rsidRPr="003F6052">
        <w:rPr>
          <w:rFonts w:ascii="Arial" w:hAnsi="Arial" w:cs="Arial"/>
          <w:b/>
          <w:sz w:val="20"/>
          <w:szCs w:val="20"/>
          <w:lang w:val="pt-BR"/>
        </w:rPr>
        <w:t>HÍBRIDO:</w:t>
      </w:r>
      <w:r w:rsidRPr="003F6052">
        <w:rPr>
          <w:rFonts w:ascii="Arial" w:hAnsi="Arial" w:cs="Arial"/>
          <w:sz w:val="20"/>
          <w:szCs w:val="20"/>
          <w:lang w:val="pt-BR"/>
        </w:rPr>
        <w:t>................................................................</w:t>
      </w:r>
      <w:r w:rsidDel="00667B58">
        <w:rPr>
          <w:rFonts w:ascii="Arial" w:hAnsi="Arial" w:cs="Arial"/>
          <w:b/>
          <w:bCs/>
          <w:szCs w:val="22"/>
          <w:lang w:val="es-MX"/>
        </w:rPr>
        <w:t xml:space="preserve"> </w:t>
      </w: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38"/>
        <w:gridCol w:w="33"/>
        <w:gridCol w:w="105"/>
        <w:gridCol w:w="286"/>
        <w:gridCol w:w="34"/>
        <w:gridCol w:w="1056"/>
        <w:gridCol w:w="1212"/>
        <w:gridCol w:w="1541"/>
        <w:gridCol w:w="1376"/>
        <w:gridCol w:w="1376"/>
        <w:gridCol w:w="1377"/>
        <w:gridCol w:w="6"/>
      </w:tblGrid>
      <w:tr w:rsidR="00BB0F44" w:rsidRPr="00667B58" w14:paraId="1153B983" w14:textId="77777777" w:rsidTr="001967E6">
        <w:tc>
          <w:tcPr>
            <w:tcW w:w="9640" w:type="dxa"/>
            <w:gridSpan w:val="12"/>
            <w:shd w:val="clear" w:color="auto" w:fill="D9D9D9" w:themeFill="background1" w:themeFillShade="D9"/>
          </w:tcPr>
          <w:p w14:paraId="38BEF898" w14:textId="77777777" w:rsidR="00BB0F44" w:rsidRPr="00480F4E" w:rsidRDefault="00667B58" w:rsidP="00A53065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67B58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ES (**)</w:t>
            </w:r>
          </w:p>
        </w:tc>
      </w:tr>
      <w:tr w:rsidR="002A5A87" w:rsidRPr="00667B58" w14:paraId="330867FF" w14:textId="77777777" w:rsidTr="001967E6">
        <w:tc>
          <w:tcPr>
            <w:tcW w:w="9640" w:type="dxa"/>
            <w:gridSpan w:val="12"/>
            <w:shd w:val="clear" w:color="auto" w:fill="D9D9D9" w:themeFill="background1" w:themeFillShade="D9"/>
          </w:tcPr>
          <w:p w14:paraId="54008558" w14:textId="7853A040" w:rsidR="002A5A87" w:rsidRPr="00A53065" w:rsidRDefault="002A5A87" w:rsidP="001967E6">
            <w:pPr>
              <w:pStyle w:val="Prrafodelista"/>
              <w:numPr>
                <w:ilvl w:val="1"/>
                <w:numId w:val="1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53065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="00B51A1E" w:rsidRPr="00A53065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Plántula </w:t>
            </w:r>
            <w:r w:rsidRPr="00A53065">
              <w:rPr>
                <w:rFonts w:ascii="Arial" w:hAnsi="Arial" w:cs="Arial"/>
                <w:b/>
                <w:sz w:val="22"/>
                <w:szCs w:val="22"/>
                <w:lang w:val="es-MX"/>
              </w:rPr>
              <w:t>(*)</w:t>
            </w:r>
          </w:p>
        </w:tc>
      </w:tr>
      <w:tr w:rsidR="00BB0F44" w:rsidRPr="0005160A" w14:paraId="2E487929" w14:textId="77777777" w:rsidTr="00EA51E2">
        <w:tc>
          <w:tcPr>
            <w:tcW w:w="9640" w:type="dxa"/>
            <w:gridSpan w:val="12"/>
            <w:shd w:val="clear" w:color="auto" w:fill="auto"/>
          </w:tcPr>
          <w:p w14:paraId="648A721C" w14:textId="40C50FB8" w:rsidR="00BB0F44" w:rsidRPr="00CA413E" w:rsidRDefault="00B51A1E" w:rsidP="00A53065">
            <w:pPr>
              <w:pStyle w:val="Prrafodelista"/>
              <w:numPr>
                <w:ilvl w:val="2"/>
                <w:numId w:val="1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A413E">
              <w:rPr>
                <w:rFonts w:ascii="Arial" w:hAnsi="Arial" w:cs="Arial"/>
                <w:sz w:val="22"/>
                <w:szCs w:val="22"/>
                <w:lang w:val="es-MX"/>
              </w:rPr>
              <w:t xml:space="preserve">Pigmentación antociánica del </w:t>
            </w:r>
            <w:r w:rsidR="0021295C" w:rsidRPr="00CA413E">
              <w:rPr>
                <w:rFonts w:ascii="Arial" w:hAnsi="Arial" w:cs="Arial"/>
                <w:sz w:val="22"/>
                <w:szCs w:val="22"/>
                <w:lang w:val="es-MX"/>
              </w:rPr>
              <w:t>hipocótilo</w:t>
            </w:r>
            <w:r w:rsidRPr="00CA413E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</w:tc>
      </w:tr>
      <w:tr w:rsidR="007D1431" w:rsidRPr="0005160A" w14:paraId="5EA3CBA3" w14:textId="77777777" w:rsidTr="00EA51E2">
        <w:tc>
          <w:tcPr>
            <w:tcW w:w="9640" w:type="dxa"/>
            <w:gridSpan w:val="12"/>
          </w:tcPr>
          <w:p w14:paraId="2D5CDD55" w14:textId="764C1FB3" w:rsidR="007D1431" w:rsidRPr="00480F4E" w:rsidRDefault="001967E6" w:rsidP="00A5306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8341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254" w:rsidRPr="00667B5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D7DAE" w:rsidRPr="00667B5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1295C">
              <w:rPr>
                <w:rFonts w:ascii="Arial" w:hAnsi="Arial" w:cs="Arial"/>
                <w:sz w:val="22"/>
                <w:szCs w:val="22"/>
                <w:lang w:val="es-PY"/>
              </w:rPr>
              <w:t>Ausente</w:t>
            </w:r>
            <w:r w:rsidR="00667B5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5026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254" w:rsidRPr="00667B58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7254" w:rsidRPr="00667B58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  <w:r w:rsidR="00CD7DA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680B69" w:rsidRPr="00991DE2" w14:paraId="313B31A5" w14:textId="77777777" w:rsidTr="001967E6">
        <w:tc>
          <w:tcPr>
            <w:tcW w:w="9640" w:type="dxa"/>
            <w:gridSpan w:val="12"/>
            <w:shd w:val="clear" w:color="auto" w:fill="D9D9D9" w:themeFill="background1" w:themeFillShade="D9"/>
          </w:tcPr>
          <w:p w14:paraId="4CC80A2D" w14:textId="77777777" w:rsidR="00680B69" w:rsidRPr="002A5A87" w:rsidRDefault="0021295C" w:rsidP="00A53065">
            <w:pPr>
              <w:pStyle w:val="Prrafodelista"/>
              <w:numPr>
                <w:ilvl w:val="1"/>
                <w:numId w:val="1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Planta</w:t>
            </w:r>
          </w:p>
        </w:tc>
      </w:tr>
      <w:tr w:rsidR="00680B69" w:rsidRPr="00CA413E" w14:paraId="75BF8506" w14:textId="77777777" w:rsidTr="00EA51E2">
        <w:tc>
          <w:tcPr>
            <w:tcW w:w="9640" w:type="dxa"/>
            <w:gridSpan w:val="12"/>
          </w:tcPr>
          <w:p w14:paraId="46EC63DA" w14:textId="40DE2FD4" w:rsidR="00680B69" w:rsidRPr="00CA413E" w:rsidRDefault="00B11A32" w:rsidP="00A53065">
            <w:pPr>
              <w:pStyle w:val="Prrafodelista"/>
              <w:numPr>
                <w:ilvl w:val="2"/>
                <w:numId w:val="1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orte</w:t>
            </w:r>
          </w:p>
        </w:tc>
      </w:tr>
      <w:tr w:rsidR="005566F9" w:rsidRPr="00CD7DAE" w14:paraId="107837F9" w14:textId="77777777" w:rsidTr="00EA51E2">
        <w:tc>
          <w:tcPr>
            <w:tcW w:w="9640" w:type="dxa"/>
            <w:gridSpan w:val="12"/>
          </w:tcPr>
          <w:p w14:paraId="4F5F276C" w14:textId="15D3CB7F" w:rsidR="005566F9" w:rsidRPr="003F64DB" w:rsidRDefault="001967E6" w:rsidP="00A5306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MX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0582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4DB" w:rsidRPr="00A53065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D7DA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11A32">
              <w:rPr>
                <w:rFonts w:ascii="Arial" w:hAnsi="Arial" w:cs="Arial"/>
                <w:sz w:val="22"/>
                <w:szCs w:val="22"/>
                <w:lang w:val="es-PY"/>
              </w:rPr>
              <w:t>Erguido</w:t>
            </w:r>
            <w:r w:rsidR="006A727B" w:rsidRPr="003F64D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02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27B" w:rsidRPr="00A53065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D7DAE"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11A32">
              <w:rPr>
                <w:rFonts w:ascii="Arial" w:hAnsi="Arial" w:cs="Arial"/>
                <w:sz w:val="22"/>
                <w:szCs w:val="22"/>
                <w:lang w:val="es-PY"/>
              </w:rPr>
              <w:t>Semierguido</w:t>
            </w:r>
            <w:r w:rsidR="00B11A32" w:rsidRPr="003F64D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6432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32" w:rsidRPr="00A53065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11A32"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B11A32">
              <w:rPr>
                <w:rFonts w:ascii="Arial" w:hAnsi="Arial" w:cs="Arial"/>
                <w:sz w:val="22"/>
                <w:szCs w:val="22"/>
                <w:lang w:val="es-PY"/>
              </w:rPr>
              <w:t>Postrado</w:t>
            </w:r>
            <w:r w:rsidR="00B11A32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 xml:space="preserve">  </w:t>
            </w:r>
            <w:r w:rsidR="00B11A3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3D0AFC" w:rsidRPr="00CE4C83" w14:paraId="0C5E6298" w14:textId="77777777" w:rsidTr="00EA51E2">
        <w:tc>
          <w:tcPr>
            <w:tcW w:w="9640" w:type="dxa"/>
            <w:gridSpan w:val="12"/>
          </w:tcPr>
          <w:p w14:paraId="2221F91C" w14:textId="19C91D75" w:rsidR="003D0AFC" w:rsidRPr="00C05CED" w:rsidRDefault="00B11A32" w:rsidP="00B11A32">
            <w:pPr>
              <w:pStyle w:val="Prrafodelista"/>
              <w:numPr>
                <w:ilvl w:val="2"/>
                <w:numId w:val="1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ltura</w:t>
            </w:r>
            <w:r w:rsidR="003D2FB0" w:rsidRPr="00C05CE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A7254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3D0AFC" w:rsidRPr="00EA51E2" w14:paraId="2741E656" w14:textId="77777777" w:rsidTr="00EA51E2">
        <w:trPr>
          <w:trHeight w:val="553"/>
        </w:trPr>
        <w:tc>
          <w:tcPr>
            <w:tcW w:w="9640" w:type="dxa"/>
            <w:gridSpan w:val="12"/>
          </w:tcPr>
          <w:p w14:paraId="1BF91645" w14:textId="063DC307" w:rsidR="00667B58" w:rsidRDefault="001967E6" w:rsidP="00A5306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7913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A6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1243B"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A7254" w:rsidRPr="00A53065">
              <w:rPr>
                <w:rFonts w:ascii="Arial" w:hAnsi="Arial" w:cs="Arial"/>
                <w:sz w:val="22"/>
                <w:szCs w:val="22"/>
                <w:lang w:val="es-PY"/>
              </w:rPr>
              <w:t>Muy baj</w:t>
            </w:r>
            <w:r w:rsidR="00B11A32"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  <w:r w:rsidR="006D04D4"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8916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27B" w:rsidRPr="00A53065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1243B"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A7254" w:rsidRPr="00A53065">
              <w:rPr>
                <w:rFonts w:ascii="Arial" w:hAnsi="Arial" w:cs="Arial"/>
                <w:sz w:val="22"/>
                <w:szCs w:val="22"/>
                <w:lang w:val="es-PY"/>
              </w:rPr>
              <w:t>Muy baj</w:t>
            </w:r>
            <w:r w:rsidR="00B11A32"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  <w:r w:rsidR="00EA7254"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a baj</w:t>
            </w:r>
            <w:r w:rsidR="00B11A32"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  <w:r w:rsidR="00A21D2E"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5833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BB8" w:rsidRPr="00A53065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1243B"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A7254" w:rsidRPr="00A53065">
              <w:rPr>
                <w:rFonts w:ascii="Arial" w:hAnsi="Arial" w:cs="Arial"/>
                <w:sz w:val="22"/>
                <w:szCs w:val="22"/>
                <w:lang w:val="es-PY"/>
              </w:rPr>
              <w:t>Baj</w:t>
            </w:r>
            <w:r w:rsidR="00B11A32"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  <w:r w:rsidR="00EA725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7262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254" w:rsidRPr="00A53065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7254"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Baj</w:t>
            </w:r>
            <w:r w:rsidR="00B11A32"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  <w:r w:rsidR="00EA7254"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a medi</w:t>
            </w:r>
            <w:r w:rsidR="0091159E"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  <w:r w:rsidR="00EA7254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7563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254" w:rsidRPr="00A53065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7254"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EA7254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7813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254" w:rsidRPr="00A53065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7254"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Medi</w:t>
            </w:r>
            <w:r w:rsidR="00B11A32"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  <w:r w:rsidR="00EA7254"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a alt</w:t>
            </w:r>
            <w:r w:rsidR="00B11A32"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  <w:r w:rsidR="00EA7254"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  <w:p w14:paraId="3DD81F9F" w14:textId="7FA4DF26" w:rsidR="003D0AFC" w:rsidRPr="00EA7254" w:rsidRDefault="001967E6" w:rsidP="00A53065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8441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254" w:rsidRPr="00A53065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7254"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Alt</w:t>
            </w:r>
            <w:r w:rsidR="00B11A32"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  <w:r w:rsidR="00EA7254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2102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254" w:rsidRPr="00A53065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7254"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Alt</w:t>
            </w:r>
            <w:r w:rsidR="00B11A32"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  <w:r w:rsidR="00EA7254"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a muy alt</w:t>
            </w:r>
            <w:r w:rsidR="00B11A32"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  <w:r w:rsidR="00EA7254"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3685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254" w:rsidRPr="00A53065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7254"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Muy al</w:t>
            </w:r>
            <w:r w:rsidR="00F409D2" w:rsidRPr="00A53065">
              <w:rPr>
                <w:rFonts w:ascii="Arial" w:hAnsi="Arial" w:cs="Arial"/>
                <w:sz w:val="22"/>
                <w:szCs w:val="22"/>
                <w:lang w:val="es-PY"/>
              </w:rPr>
              <w:t>t</w:t>
            </w:r>
            <w:r w:rsidR="00B11A32"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</w:p>
        </w:tc>
      </w:tr>
      <w:tr w:rsidR="003D0AFC" w:rsidRPr="0005160A" w14:paraId="58737CC4" w14:textId="77777777" w:rsidTr="00EA51E2">
        <w:tc>
          <w:tcPr>
            <w:tcW w:w="9640" w:type="dxa"/>
            <w:gridSpan w:val="12"/>
          </w:tcPr>
          <w:p w14:paraId="262E4756" w14:textId="65C33E67" w:rsidR="003D0AFC" w:rsidRPr="00CD7DAE" w:rsidRDefault="00233AD0" w:rsidP="00CD7DAE">
            <w:pPr>
              <w:pStyle w:val="Prrafodelista"/>
              <w:numPr>
                <w:ilvl w:val="2"/>
                <w:numId w:val="13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ntrenudos acortados</w:t>
            </w:r>
            <w:r w:rsidRPr="00EA7254">
              <w:rPr>
                <w:rFonts w:ascii="Arial" w:hAnsi="Arial" w:cs="Arial"/>
                <w:bCs/>
                <w:sz w:val="22"/>
                <w:lang w:val="es-AR"/>
              </w:rPr>
              <w:t xml:space="preserve"> (</w:t>
            </w:r>
            <w:r w:rsidR="00EA7254" w:rsidRPr="00EA7254">
              <w:rPr>
                <w:rFonts w:ascii="Arial" w:hAnsi="Arial" w:cs="Arial"/>
                <w:bCs/>
                <w:sz w:val="22"/>
                <w:lang w:val="es-AR"/>
              </w:rPr>
              <w:t>*)</w:t>
            </w:r>
          </w:p>
        </w:tc>
      </w:tr>
      <w:tr w:rsidR="003D0AFC" w:rsidRPr="0005160A" w14:paraId="060AFD65" w14:textId="77777777" w:rsidTr="00EA51E2">
        <w:tc>
          <w:tcPr>
            <w:tcW w:w="9640" w:type="dxa"/>
            <w:gridSpan w:val="12"/>
          </w:tcPr>
          <w:p w14:paraId="792470DE" w14:textId="779C2BA8" w:rsidR="003D0AFC" w:rsidRPr="004F7977" w:rsidRDefault="001967E6" w:rsidP="00233AD0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9459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254" w:rsidRPr="00A53065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7254"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33AD0">
              <w:rPr>
                <w:rFonts w:ascii="Arial" w:hAnsi="Arial" w:cs="Arial"/>
                <w:sz w:val="22"/>
                <w:szCs w:val="22"/>
                <w:lang w:val="es-PY"/>
              </w:rPr>
              <w:t>Ausentes</w:t>
            </w:r>
            <w:r w:rsidR="00EA7254"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7914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254" w:rsidRPr="00A53065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7254"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33AD0">
              <w:rPr>
                <w:rFonts w:ascii="Arial" w:hAnsi="Arial" w:cs="Arial"/>
                <w:sz w:val="22"/>
                <w:szCs w:val="22"/>
                <w:lang w:val="es-PY"/>
              </w:rPr>
              <w:t>Presentes</w:t>
            </w:r>
          </w:p>
        </w:tc>
      </w:tr>
      <w:tr w:rsidR="004F6C5B" w:rsidRPr="00480F4E" w14:paraId="3737C572" w14:textId="77777777" w:rsidTr="001967E6">
        <w:tc>
          <w:tcPr>
            <w:tcW w:w="9640" w:type="dxa"/>
            <w:gridSpan w:val="12"/>
            <w:shd w:val="clear" w:color="auto" w:fill="D9D9D9" w:themeFill="background1" w:themeFillShade="D9"/>
          </w:tcPr>
          <w:p w14:paraId="6EA7D232" w14:textId="77777777" w:rsidR="004F6C5B" w:rsidRPr="005C1E60" w:rsidRDefault="006D04D4" w:rsidP="00A53065">
            <w:pPr>
              <w:pStyle w:val="Prrafodelista"/>
              <w:numPr>
                <w:ilvl w:val="1"/>
                <w:numId w:val="1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Tallo</w:t>
            </w:r>
          </w:p>
        </w:tc>
      </w:tr>
      <w:tr w:rsidR="00BA68EA" w:rsidRPr="00653079" w14:paraId="66EAC303" w14:textId="77777777" w:rsidTr="00EA51E2">
        <w:tc>
          <w:tcPr>
            <w:tcW w:w="9640" w:type="dxa"/>
            <w:gridSpan w:val="12"/>
          </w:tcPr>
          <w:p w14:paraId="13C77BF3" w14:textId="7447DBD2" w:rsidR="00BA68EA" w:rsidRDefault="00BA68EA" w:rsidP="003A2A45">
            <w:pPr>
              <w:pStyle w:val="Textoindependiente"/>
              <w:numPr>
                <w:ilvl w:val="2"/>
                <w:numId w:val="12"/>
              </w:numPr>
              <w:shd w:val="clear" w:color="auto" w:fill="FFFFFF" w:themeFill="background1"/>
              <w:tabs>
                <w:tab w:val="left" w:pos="82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ongitud</w:t>
            </w:r>
          </w:p>
        </w:tc>
      </w:tr>
      <w:tr w:rsidR="00BA68EA" w:rsidRPr="00EA51E2" w14:paraId="575EB393" w14:textId="77777777" w:rsidTr="00EA51E2">
        <w:tc>
          <w:tcPr>
            <w:tcW w:w="9640" w:type="dxa"/>
            <w:gridSpan w:val="12"/>
          </w:tcPr>
          <w:p w14:paraId="6ADDBB13" w14:textId="4793EB74" w:rsidR="00BA68EA" w:rsidRDefault="00BA68EA" w:rsidP="003A2A45">
            <w:pPr>
              <w:shd w:val="clear" w:color="auto" w:fill="FFFFFF" w:themeFill="background1"/>
              <w:tabs>
                <w:tab w:val="left" w:pos="1339"/>
              </w:tabs>
              <w:spacing w:line="276" w:lineRule="auto"/>
              <w:ind w:left="1197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07659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77601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corta</w:t>
            </w:r>
            <w:r w:rsidRPr="0077601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63200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601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77601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corta a corta</w:t>
            </w:r>
            <w:r w:rsidRPr="0077601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94111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6010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77601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Corta</w:t>
            </w:r>
            <w:r w:rsidRPr="0077601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91909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601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77601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Corta a media </w:t>
            </w:r>
            <w:r w:rsidRPr="0077601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14651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601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77601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96688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601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77601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edio a larga</w:t>
            </w:r>
            <w:r w:rsidRPr="0077601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10115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601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77601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Larga</w:t>
            </w:r>
            <w:r w:rsidRPr="0077601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63752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6010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77601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Larga a muy larga</w:t>
            </w:r>
            <w:r w:rsidRPr="0077601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93486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77601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Muy larga</w:t>
            </w:r>
          </w:p>
        </w:tc>
      </w:tr>
      <w:tr w:rsidR="00BA68EA" w:rsidRPr="00EA51E2" w14:paraId="2EF0049E" w14:textId="77777777" w:rsidTr="00EA51E2">
        <w:tc>
          <w:tcPr>
            <w:tcW w:w="9640" w:type="dxa"/>
            <w:gridSpan w:val="12"/>
          </w:tcPr>
          <w:p w14:paraId="77C07FB4" w14:textId="5A82D9D7" w:rsidR="00BA68EA" w:rsidRDefault="003A2A45" w:rsidP="003A2A45">
            <w:pPr>
              <w:pStyle w:val="Textoindependiente"/>
              <w:numPr>
                <w:ilvl w:val="2"/>
                <w:numId w:val="12"/>
              </w:numPr>
              <w:shd w:val="clear" w:color="auto" w:fill="FFFFFF" w:themeFill="background1"/>
              <w:tabs>
                <w:tab w:val="left" w:pos="82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Intensidad de la pigmentación de los nudos</w:t>
            </w:r>
          </w:p>
        </w:tc>
      </w:tr>
      <w:tr w:rsidR="00BA68EA" w:rsidRPr="00EA51E2" w14:paraId="10D9F579" w14:textId="77777777" w:rsidTr="00EA51E2">
        <w:tc>
          <w:tcPr>
            <w:tcW w:w="9640" w:type="dxa"/>
            <w:gridSpan w:val="12"/>
          </w:tcPr>
          <w:p w14:paraId="14268771" w14:textId="77777777" w:rsidR="003A2A45" w:rsidRDefault="003A2A45" w:rsidP="003A2A45">
            <w:pPr>
              <w:shd w:val="clear" w:color="auto" w:fill="FFFFFF" w:themeFill="background1"/>
              <w:tabs>
                <w:tab w:val="left" w:pos="1339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Ausente o muy débil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débil a débil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Débil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Débil a media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a </w:t>
            </w:r>
          </w:p>
          <w:p w14:paraId="332440E2" w14:textId="2597BF17" w:rsidR="00BA68EA" w:rsidRDefault="003A2A45" w:rsidP="003A2A45">
            <w:pPr>
              <w:shd w:val="clear" w:color="auto" w:fill="FFFFFF" w:themeFill="background1"/>
              <w:tabs>
                <w:tab w:val="left" w:pos="1339"/>
              </w:tabs>
              <w:spacing w:line="276" w:lineRule="auto"/>
              <w:ind w:left="1197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a a </w:t>
            </w:r>
            <w:r w:rsidR="00905308">
              <w:rPr>
                <w:rFonts w:ascii="Arial" w:eastAsia="MS Gothic" w:hAnsi="Arial" w:cs="Arial"/>
                <w:sz w:val="22"/>
                <w:szCs w:val="22"/>
                <w:lang w:val="es-PY"/>
              </w:rPr>
              <w:t>fuerte</w:t>
            </w:r>
            <w:r w:rsidR="00905308"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905308"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905308">
              <w:rPr>
                <w:rFonts w:ascii="Arial" w:eastAsia="MS Gothic" w:hAnsi="Arial" w:cs="Arial"/>
                <w:sz w:val="22"/>
                <w:szCs w:val="22"/>
                <w:lang w:val="es-PY"/>
              </w:rPr>
              <w:t>Fuerte</w:t>
            </w:r>
            <w:r w:rsidR="00905308"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905308"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Fuerte a muy </w:t>
            </w:r>
            <w:r w:rsidR="00905308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fuerte </w:t>
            </w:r>
            <w:r w:rsidR="00905308"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fuerte</w:t>
            </w:r>
          </w:p>
        </w:tc>
      </w:tr>
      <w:tr w:rsidR="004F6C5B" w:rsidRPr="00653079" w14:paraId="66F622F1" w14:textId="77777777" w:rsidTr="00EA51E2">
        <w:tc>
          <w:tcPr>
            <w:tcW w:w="9640" w:type="dxa"/>
            <w:gridSpan w:val="12"/>
          </w:tcPr>
          <w:p w14:paraId="719E74DC" w14:textId="1F8BE744" w:rsidR="004F6C5B" w:rsidRPr="00F2418D" w:rsidRDefault="003A2A45" w:rsidP="003A2A45">
            <w:pPr>
              <w:pStyle w:val="Textoindependiente"/>
              <w:numPr>
                <w:ilvl w:val="2"/>
                <w:numId w:val="12"/>
              </w:numPr>
              <w:shd w:val="clear" w:color="auto" w:fill="FFFFFF" w:themeFill="background1"/>
              <w:tabs>
                <w:tab w:val="left" w:pos="96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ilosidad de los nudos</w:t>
            </w:r>
          </w:p>
        </w:tc>
      </w:tr>
      <w:tr w:rsidR="003A2A45" w:rsidRPr="00EA51E2" w14:paraId="0A43574C" w14:textId="77777777" w:rsidTr="00EA51E2">
        <w:tc>
          <w:tcPr>
            <w:tcW w:w="9640" w:type="dxa"/>
            <w:gridSpan w:val="12"/>
          </w:tcPr>
          <w:p w14:paraId="4F3CD05B" w14:textId="77777777" w:rsidR="003A2A45" w:rsidRDefault="003A2A45" w:rsidP="003A2A45">
            <w:pPr>
              <w:shd w:val="clear" w:color="auto" w:fill="FFFFFF" w:themeFill="background1"/>
              <w:tabs>
                <w:tab w:val="left" w:pos="1339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Ausente o muy débil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débil a débil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Débil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Débil a media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a </w:t>
            </w:r>
          </w:p>
          <w:p w14:paraId="085043BD" w14:textId="0EE9D985" w:rsidR="003A2A45" w:rsidRDefault="003A2A45" w:rsidP="003A2A45">
            <w:pPr>
              <w:shd w:val="clear" w:color="auto" w:fill="FFFFFF" w:themeFill="background1"/>
              <w:tabs>
                <w:tab w:val="left" w:pos="1339"/>
              </w:tabs>
              <w:spacing w:line="276" w:lineRule="auto"/>
              <w:ind w:left="1197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a a </w:t>
            </w:r>
            <w:r w:rsidR="00905308">
              <w:rPr>
                <w:rFonts w:ascii="Arial" w:eastAsia="MS Gothic" w:hAnsi="Arial" w:cs="Arial"/>
                <w:sz w:val="22"/>
                <w:szCs w:val="22"/>
                <w:lang w:val="es-PY"/>
              </w:rPr>
              <w:t>fuerte</w:t>
            </w:r>
            <w:r w:rsidR="00905308"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905308"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905308">
              <w:rPr>
                <w:rFonts w:ascii="Arial" w:eastAsia="MS Gothic" w:hAnsi="Arial" w:cs="Arial"/>
                <w:sz w:val="22"/>
                <w:szCs w:val="22"/>
                <w:lang w:val="es-PY"/>
              </w:rPr>
              <w:t>Fuerte</w:t>
            </w:r>
            <w:r w:rsidR="00905308"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905308"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Fuerte a muy </w:t>
            </w:r>
            <w:r w:rsidR="00905308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fuerte </w:t>
            </w:r>
            <w:r w:rsidR="00905308"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fuerte</w:t>
            </w:r>
          </w:p>
        </w:tc>
      </w:tr>
      <w:tr w:rsidR="00053B78" w:rsidRPr="00C839C4" w14:paraId="4AF42B99" w14:textId="77777777" w:rsidTr="001967E6">
        <w:tc>
          <w:tcPr>
            <w:tcW w:w="9640" w:type="dxa"/>
            <w:gridSpan w:val="12"/>
            <w:shd w:val="clear" w:color="auto" w:fill="D9D9D9" w:themeFill="background1" w:themeFillShade="D9"/>
          </w:tcPr>
          <w:p w14:paraId="7B496D54" w14:textId="2D91C25E" w:rsidR="00053B78" w:rsidRDefault="00053B78" w:rsidP="003A2A45">
            <w:pPr>
              <w:pStyle w:val="Prrafodelista"/>
              <w:numPr>
                <w:ilvl w:val="1"/>
                <w:numId w:val="1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Limbo</w:t>
            </w:r>
          </w:p>
        </w:tc>
      </w:tr>
      <w:tr w:rsidR="009C663F" w:rsidRPr="00C839C4" w14:paraId="22E360A7" w14:textId="77777777" w:rsidTr="00EA51E2">
        <w:tc>
          <w:tcPr>
            <w:tcW w:w="9640" w:type="dxa"/>
            <w:gridSpan w:val="12"/>
            <w:shd w:val="clear" w:color="auto" w:fill="FFFFFF" w:themeFill="background1"/>
          </w:tcPr>
          <w:p w14:paraId="700C4C98" w14:textId="19F16693" w:rsidR="009C663F" w:rsidRPr="000117E2" w:rsidRDefault="009C663F" w:rsidP="009C663F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346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1.4.1. Longitud</w:t>
            </w:r>
          </w:p>
        </w:tc>
      </w:tr>
      <w:tr w:rsidR="009C663F" w:rsidRPr="00EA51E2" w14:paraId="6DD26DB2" w14:textId="77777777" w:rsidTr="00EA51E2">
        <w:trPr>
          <w:trHeight w:val="307"/>
        </w:trPr>
        <w:tc>
          <w:tcPr>
            <w:tcW w:w="9640" w:type="dxa"/>
            <w:gridSpan w:val="12"/>
            <w:shd w:val="clear" w:color="auto" w:fill="FFFFFF" w:themeFill="background1"/>
          </w:tcPr>
          <w:p w14:paraId="0ED3C8FE" w14:textId="75C3770E" w:rsidR="009C663F" w:rsidRPr="0093082D" w:rsidRDefault="001967E6" w:rsidP="009C663F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05519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A6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663F" w:rsidRP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cort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3644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3F" w:rsidRPr="00C1523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663F" w:rsidRP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corta a cort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75258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3F" w:rsidRPr="00C1523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663F" w:rsidRP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ort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26468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3F" w:rsidRPr="00C1523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663F" w:rsidRP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orta a medi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09693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3F" w:rsidRPr="00C1523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663F" w:rsidRP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a</w:t>
            </w:r>
            <w:r w:rsidR="009C663F" w:rsidRPr="00A5306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72096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3F" w:rsidRPr="00C1523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663F" w:rsidRP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a a larg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61732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3F" w:rsidRPr="00C1523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663F" w:rsidRP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Larg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59189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3F" w:rsidRPr="00C1523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663F" w:rsidRP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Larga a muy larg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72771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3F" w:rsidRPr="00C1523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663F" w:rsidRP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larga  </w:t>
            </w:r>
          </w:p>
        </w:tc>
      </w:tr>
      <w:tr w:rsidR="009C663F" w:rsidRPr="005554C2" w14:paraId="57C71203" w14:textId="77777777" w:rsidTr="00EA51E2">
        <w:trPr>
          <w:trHeight w:val="291"/>
        </w:trPr>
        <w:tc>
          <w:tcPr>
            <w:tcW w:w="9640" w:type="dxa"/>
            <w:gridSpan w:val="12"/>
            <w:shd w:val="clear" w:color="auto" w:fill="FFFFFF" w:themeFill="background1"/>
          </w:tcPr>
          <w:p w14:paraId="672D8152" w14:textId="097D0EA3" w:rsidR="009C663F" w:rsidRPr="0061243B" w:rsidRDefault="009C663F" w:rsidP="009C663F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</w:rPr>
            </w:pPr>
            <w:r w:rsidRP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</w:t>
            </w:r>
            <w:r w:rsidRPr="0061243B">
              <w:rPr>
                <w:rFonts w:ascii="Arial" w:eastAsia="MS Gothic" w:hAnsi="Arial" w:cs="Arial"/>
                <w:sz w:val="22"/>
                <w:szCs w:val="22"/>
              </w:rPr>
              <w:t>1.4.</w:t>
            </w:r>
            <w:r>
              <w:rPr>
                <w:rFonts w:ascii="Arial" w:eastAsia="MS Gothic" w:hAnsi="Arial" w:cs="Arial"/>
                <w:sz w:val="22"/>
                <w:szCs w:val="22"/>
              </w:rPr>
              <w:t>2</w:t>
            </w:r>
            <w:r w:rsidRPr="00F75C43">
              <w:rPr>
                <w:rFonts w:ascii="Arial" w:eastAsia="MS Gothic" w:hAnsi="Arial" w:cs="Arial"/>
                <w:sz w:val="20"/>
                <w:szCs w:val="22"/>
              </w:rPr>
              <w:t>.</w:t>
            </w:r>
            <w:r w:rsidRPr="00F75C4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75C43">
              <w:rPr>
                <w:rFonts w:ascii="Arial" w:hAnsi="Arial" w:cs="Arial"/>
                <w:sz w:val="22"/>
              </w:rPr>
              <w:t>Anchura</w:t>
            </w:r>
            <w:proofErr w:type="spellEnd"/>
            <w:r w:rsidRPr="00F75C43">
              <w:rPr>
                <w:rFonts w:ascii="Arial" w:eastAsia="MS Gothic" w:hAnsi="Arial" w:cs="Arial"/>
                <w:sz w:val="20"/>
                <w:szCs w:val="22"/>
              </w:rPr>
              <w:t xml:space="preserve"> </w:t>
            </w:r>
          </w:p>
        </w:tc>
      </w:tr>
      <w:tr w:rsidR="009C663F" w:rsidRPr="00EA51E2" w14:paraId="3979DEEB" w14:textId="77777777" w:rsidTr="00EA51E2">
        <w:trPr>
          <w:trHeight w:val="252"/>
        </w:trPr>
        <w:tc>
          <w:tcPr>
            <w:tcW w:w="9640" w:type="dxa"/>
            <w:gridSpan w:val="12"/>
            <w:shd w:val="clear" w:color="auto" w:fill="FFFFFF" w:themeFill="background1"/>
          </w:tcPr>
          <w:p w14:paraId="0B0AD429" w14:textId="77777777" w:rsidR="009C663F" w:rsidRDefault="001967E6" w:rsidP="009C663F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0307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3F" w:rsidRPr="00E910B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663F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estrech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6415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3F" w:rsidRPr="00E910B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663F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estrecha a estrech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2140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3F" w:rsidRPr="00E910B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663F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Estrech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72243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3F" w:rsidRPr="00E910BF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663F" w:rsidRPr="00EA725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9C663F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Estrecha a medi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57952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3F" w:rsidRPr="00E910BF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663F" w:rsidRPr="00A5306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43289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3F" w:rsidRPr="00E910BF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663F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a a anch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61926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3F" w:rsidRPr="00E910BF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663F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ncha</w:t>
            </w:r>
            <w:r w:rsidR="009C663F" w:rsidRPr="00A5306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96461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3F" w:rsidRPr="00E910BF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663F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ncha a muy ancha</w:t>
            </w:r>
            <w:r w:rsidR="009C663F" w:rsidRPr="00A5306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68227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3F" w:rsidRPr="00E910BF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663F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ancha  </w:t>
            </w:r>
          </w:p>
        </w:tc>
      </w:tr>
      <w:tr w:rsidR="009C663F" w:rsidRPr="005554C2" w14:paraId="596FC6BF" w14:textId="77777777" w:rsidTr="00EA51E2">
        <w:trPr>
          <w:trHeight w:val="245"/>
        </w:trPr>
        <w:tc>
          <w:tcPr>
            <w:tcW w:w="9640" w:type="dxa"/>
            <w:gridSpan w:val="12"/>
            <w:shd w:val="clear" w:color="auto" w:fill="FFFFFF" w:themeFill="background1"/>
          </w:tcPr>
          <w:p w14:paraId="1369B5CA" w14:textId="0A38DEB5" w:rsidR="009C663F" w:rsidRDefault="009C663F" w:rsidP="009C663F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1.4.3. Relación longitud/anchura</w:t>
            </w:r>
          </w:p>
        </w:tc>
      </w:tr>
      <w:tr w:rsidR="009C663F" w:rsidRPr="005554C2" w14:paraId="19380BCE" w14:textId="77777777" w:rsidTr="00EA51E2">
        <w:trPr>
          <w:trHeight w:val="175"/>
        </w:trPr>
        <w:tc>
          <w:tcPr>
            <w:tcW w:w="9640" w:type="dxa"/>
            <w:gridSpan w:val="12"/>
            <w:shd w:val="clear" w:color="auto" w:fill="FFFFFF" w:themeFill="background1"/>
          </w:tcPr>
          <w:p w14:paraId="3028685A" w14:textId="5BD5F660" w:rsidR="009C663F" w:rsidRDefault="009C663F" w:rsidP="009C663F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32203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5554C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Baj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79867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5554C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82177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5554C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Alta</w:t>
            </w:r>
          </w:p>
        </w:tc>
      </w:tr>
      <w:tr w:rsidR="009C663F" w:rsidRPr="007E22CE" w14:paraId="252816DF" w14:textId="77777777" w:rsidTr="00EA51E2">
        <w:trPr>
          <w:trHeight w:val="245"/>
        </w:trPr>
        <w:tc>
          <w:tcPr>
            <w:tcW w:w="9640" w:type="dxa"/>
            <w:gridSpan w:val="12"/>
            <w:shd w:val="clear" w:color="auto" w:fill="FFFFFF" w:themeFill="background1"/>
          </w:tcPr>
          <w:p w14:paraId="1206AD03" w14:textId="6020927D" w:rsidR="009C663F" w:rsidRDefault="009C663F" w:rsidP="009C663F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1.4.</w:t>
            </w:r>
            <w:r w:rsidR="001C05CF">
              <w:rPr>
                <w:rFonts w:ascii="Arial" w:eastAsia="MS Gothic" w:hAnsi="Arial" w:cs="Arial"/>
                <w:sz w:val="22"/>
                <w:szCs w:val="22"/>
                <w:lang w:val="es-PY"/>
              </w:rPr>
              <w:t>4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. I</w:t>
            </w:r>
            <w:r w:rsidRPr="0005759C">
              <w:rPr>
                <w:rFonts w:ascii="Arial" w:eastAsia="MS Gothic" w:hAnsi="Arial" w:cs="Arial"/>
                <w:sz w:val="22"/>
                <w:szCs w:val="22"/>
                <w:lang w:val="es-PY"/>
              </w:rPr>
              <w:t>ntensidad del color verde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9C663F" w:rsidRPr="00EA51E2" w14:paraId="03A3E6B9" w14:textId="77777777" w:rsidTr="00EA51E2">
        <w:trPr>
          <w:trHeight w:val="206"/>
        </w:trPr>
        <w:tc>
          <w:tcPr>
            <w:tcW w:w="9640" w:type="dxa"/>
            <w:gridSpan w:val="12"/>
            <w:shd w:val="clear" w:color="auto" w:fill="FFFFFF" w:themeFill="background1"/>
          </w:tcPr>
          <w:p w14:paraId="0E022721" w14:textId="1649D1A0" w:rsidR="009C663F" w:rsidRPr="005A42DD" w:rsidRDefault="001967E6" w:rsidP="009C663F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92056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7C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663F"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</w:t>
            </w:r>
            <w:r w:rsidR="009C663F">
              <w:rPr>
                <w:rFonts w:ascii="Arial" w:eastAsia="MS Gothic" w:hAnsi="Arial" w:cs="Arial"/>
                <w:sz w:val="22"/>
                <w:szCs w:val="22"/>
                <w:lang w:val="es-PY"/>
              </w:rPr>
              <w:t>clara</w:t>
            </w:r>
            <w:r w:rsidR="009C663F"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52755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3F" w:rsidRPr="00E910B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663F"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</w:t>
            </w:r>
            <w:r w:rsidR="009C663F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clara a clar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00240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3F" w:rsidRPr="00E910B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663F"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9C663F">
              <w:rPr>
                <w:rFonts w:ascii="Arial" w:eastAsia="MS Gothic" w:hAnsi="Arial" w:cs="Arial"/>
                <w:sz w:val="22"/>
                <w:szCs w:val="22"/>
                <w:lang w:val="es-PY"/>
              </w:rPr>
              <w:t>Clara</w:t>
            </w:r>
            <w:r w:rsidR="009C663F"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2027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3F" w:rsidRPr="00E910B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663F"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9C663F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Clara a medi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7209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3F" w:rsidRPr="00E910B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663F"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a</w:t>
            </w:r>
            <w:r w:rsidR="009C663F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38953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3F" w:rsidRPr="00E910B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663F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a a oscura</w:t>
            </w:r>
            <w:r w:rsidR="009C663F"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06659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3F" w:rsidRPr="00E910B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663F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Oscur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47826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3F" w:rsidRPr="00E910BF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663F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Oscura a muy oscur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46894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3F" w:rsidRPr="00E910BF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663F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oscura </w:t>
            </w:r>
            <w:r w:rsidR="009C663F"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9C663F" w:rsidRPr="007E22CE" w14:paraId="6DD4EED5" w14:textId="77777777" w:rsidTr="00EA51E2">
        <w:trPr>
          <w:trHeight w:val="215"/>
        </w:trPr>
        <w:tc>
          <w:tcPr>
            <w:tcW w:w="9640" w:type="dxa"/>
            <w:gridSpan w:val="12"/>
            <w:shd w:val="clear" w:color="auto" w:fill="FFFFFF" w:themeFill="background1"/>
          </w:tcPr>
          <w:p w14:paraId="41D6F07E" w14:textId="5B46B490" w:rsidR="009C663F" w:rsidRPr="00C839C4" w:rsidRDefault="009C663F" w:rsidP="009C663F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C839C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C839C4">
              <w:rPr>
                <w:rFonts w:ascii="Arial" w:eastAsia="MS Gothic" w:hAnsi="Arial" w:cs="Arial"/>
                <w:sz w:val="22"/>
                <w:szCs w:val="22"/>
                <w:lang w:val="es-PY"/>
              </w:rPr>
              <w:t>1.4.</w:t>
            </w:r>
            <w:r w:rsidR="00092F9E">
              <w:rPr>
                <w:rFonts w:ascii="Arial" w:eastAsia="MS Gothic" w:hAnsi="Arial" w:cs="Arial"/>
                <w:sz w:val="22"/>
                <w:szCs w:val="22"/>
                <w:lang w:val="es-PY"/>
              </w:rPr>
              <w:t>5</w:t>
            </w:r>
            <w:r w:rsidRPr="00C839C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. </w:t>
            </w:r>
            <w:r w:rsidR="00092F9E">
              <w:rPr>
                <w:rFonts w:ascii="Arial" w:eastAsia="MS Gothic" w:hAnsi="Arial" w:cs="Arial"/>
                <w:sz w:val="22"/>
                <w:szCs w:val="22"/>
                <w:lang w:val="es-PY"/>
              </w:rPr>
              <w:t>Abullonado</w:t>
            </w:r>
          </w:p>
        </w:tc>
      </w:tr>
      <w:tr w:rsidR="009C663F" w:rsidRPr="00EA51E2" w14:paraId="24EB3D85" w14:textId="77777777" w:rsidTr="00EA51E2">
        <w:trPr>
          <w:trHeight w:val="298"/>
        </w:trPr>
        <w:tc>
          <w:tcPr>
            <w:tcW w:w="9640" w:type="dxa"/>
            <w:gridSpan w:val="12"/>
            <w:shd w:val="clear" w:color="auto" w:fill="FFFFFF" w:themeFill="background1"/>
          </w:tcPr>
          <w:p w14:paraId="1CDB5226" w14:textId="77777777" w:rsidR="009C663F" w:rsidRPr="005A42DD" w:rsidRDefault="001967E6" w:rsidP="009C663F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29458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3F" w:rsidRPr="009069B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663F"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</w:t>
            </w:r>
            <w:r w:rsidR="009C663F">
              <w:rPr>
                <w:rFonts w:ascii="Arial" w:eastAsia="MS Gothic" w:hAnsi="Arial" w:cs="Arial"/>
                <w:sz w:val="22"/>
                <w:szCs w:val="22"/>
                <w:lang w:val="es-PY"/>
              </w:rPr>
              <w:t>débil</w:t>
            </w:r>
            <w:r w:rsidR="009C663F"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50759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3F" w:rsidRPr="009069B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663F"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</w:t>
            </w:r>
            <w:r w:rsidR="009C663F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débil a débil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70671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3F" w:rsidRPr="009069B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663F"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9C663F">
              <w:rPr>
                <w:rFonts w:ascii="Arial" w:eastAsia="MS Gothic" w:hAnsi="Arial" w:cs="Arial"/>
                <w:sz w:val="22"/>
                <w:szCs w:val="22"/>
                <w:lang w:val="es-PY"/>
              </w:rPr>
              <w:t>Débil</w:t>
            </w:r>
            <w:r w:rsidR="009C663F"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39662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3F" w:rsidRPr="009069B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663F"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9C663F">
              <w:rPr>
                <w:rFonts w:ascii="Arial" w:eastAsia="MS Gothic" w:hAnsi="Arial" w:cs="Arial"/>
                <w:sz w:val="22"/>
                <w:szCs w:val="22"/>
                <w:lang w:val="es-PY"/>
              </w:rPr>
              <w:t>Débil a media</w:t>
            </w:r>
            <w:r w:rsidR="009C663F"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69411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3F" w:rsidRPr="009069B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663F"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419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3F" w:rsidRPr="009069B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663F"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</w:t>
            </w:r>
            <w:r w:rsidR="009C663F">
              <w:rPr>
                <w:rFonts w:ascii="Arial" w:eastAsia="MS Gothic" w:hAnsi="Arial" w:cs="Arial"/>
                <w:sz w:val="22"/>
                <w:szCs w:val="22"/>
                <w:lang w:val="es-PY"/>
              </w:rPr>
              <w:t>edia a fuerte</w:t>
            </w:r>
            <w:r w:rsidR="009C663F"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18988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3F" w:rsidRPr="009069B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663F"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9C663F">
              <w:rPr>
                <w:rFonts w:ascii="Arial" w:eastAsia="MS Gothic" w:hAnsi="Arial" w:cs="Arial"/>
                <w:sz w:val="22"/>
                <w:szCs w:val="22"/>
                <w:lang w:val="es-PY"/>
              </w:rPr>
              <w:t>Fuerte</w:t>
            </w:r>
            <w:r w:rsidR="009C663F"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06020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3F" w:rsidRPr="009069B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663F"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9C663F">
              <w:rPr>
                <w:rFonts w:ascii="Arial" w:eastAsia="MS Gothic" w:hAnsi="Arial" w:cs="Arial"/>
                <w:sz w:val="22"/>
                <w:szCs w:val="22"/>
                <w:lang w:val="es-PY"/>
              </w:rPr>
              <w:t>Fuerte a muy fuerte</w:t>
            </w:r>
            <w:r w:rsidR="009C663F"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55107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3F" w:rsidRPr="009069B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663F"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9C663F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Muy fuerte </w:t>
            </w:r>
          </w:p>
        </w:tc>
      </w:tr>
      <w:tr w:rsidR="009C663F" w:rsidRPr="005554C2" w14:paraId="7B5F6BA1" w14:textId="77777777" w:rsidTr="00EA51E2">
        <w:trPr>
          <w:trHeight w:val="215"/>
        </w:trPr>
        <w:tc>
          <w:tcPr>
            <w:tcW w:w="9640" w:type="dxa"/>
            <w:gridSpan w:val="12"/>
            <w:shd w:val="clear" w:color="auto" w:fill="FFFFFF" w:themeFill="background1"/>
          </w:tcPr>
          <w:p w14:paraId="6FA3D641" w14:textId="08FD0E87" w:rsidR="009C663F" w:rsidRDefault="009C663F" w:rsidP="009C663F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1.4.</w:t>
            </w:r>
            <w:r w:rsidR="00092F9E">
              <w:rPr>
                <w:rFonts w:ascii="Arial" w:eastAsia="MS Gothic" w:hAnsi="Arial" w:cs="Arial"/>
                <w:sz w:val="22"/>
                <w:szCs w:val="22"/>
                <w:lang w:val="es-PY"/>
              </w:rPr>
              <w:t>6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. </w:t>
            </w:r>
            <w:r w:rsidR="00092F9E">
              <w:rPr>
                <w:rFonts w:ascii="Arial" w:eastAsia="MS Gothic" w:hAnsi="Arial" w:cs="Arial"/>
                <w:sz w:val="22"/>
                <w:szCs w:val="22"/>
                <w:lang w:val="es-PY"/>
              </w:rPr>
              <w:t>Brillo</w:t>
            </w:r>
          </w:p>
        </w:tc>
      </w:tr>
      <w:tr w:rsidR="009C663F" w:rsidRPr="00EA51E2" w14:paraId="1CBE9889" w14:textId="77777777" w:rsidTr="00EA51E2">
        <w:trPr>
          <w:trHeight w:val="223"/>
        </w:trPr>
        <w:tc>
          <w:tcPr>
            <w:tcW w:w="9640" w:type="dxa"/>
            <w:gridSpan w:val="12"/>
            <w:shd w:val="clear" w:color="auto" w:fill="FFFFFF" w:themeFill="background1"/>
          </w:tcPr>
          <w:p w14:paraId="16B0EE9C" w14:textId="0A891148" w:rsidR="009C663F" w:rsidRDefault="009C663F" w:rsidP="009C663F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D06A90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96EE1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débil </w:t>
            </w:r>
            <w:r w:rsidRPr="00D06A90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96EE1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débil a débil </w:t>
            </w:r>
            <w:r w:rsidRPr="00D06A90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96EE1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Débil </w:t>
            </w:r>
            <w:r w:rsidRPr="00D06A90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96EE1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Débil a medio</w:t>
            </w:r>
            <w:r w:rsidRPr="00696EE1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D06A90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905308">
              <w:rPr>
                <w:rFonts w:ascii="Arial" w:eastAsia="MS Gothic" w:hAnsi="Arial" w:cs="Arial"/>
                <w:sz w:val="22"/>
                <w:szCs w:val="22"/>
                <w:lang w:val="es-PY"/>
              </w:rPr>
              <w:t>Medio</w:t>
            </w:r>
            <w:r w:rsidR="00905308" w:rsidRPr="00696EE1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905308" w:rsidRPr="00696EE1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o</w:t>
            </w:r>
            <w:r w:rsidRPr="00696EE1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 </w:t>
            </w:r>
            <w:r w:rsidR="002605C7" w:rsidRPr="00696EE1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fuerte </w:t>
            </w:r>
            <w:r w:rsidR="002605C7" w:rsidRPr="00696EE1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96EE1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2605C7" w:rsidRPr="00696EE1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Fuerte </w:t>
            </w:r>
            <w:r w:rsidR="002605C7" w:rsidRPr="00696EE1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96EE1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Fuerte a muy fuerte </w:t>
            </w:r>
            <w:r w:rsidRPr="00D06A90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96EE1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fuerte</w:t>
            </w:r>
          </w:p>
        </w:tc>
      </w:tr>
      <w:tr w:rsidR="009C663F" w:rsidRPr="00696EE1" w14:paraId="76F4EDC1" w14:textId="77777777" w:rsidTr="001967E6">
        <w:trPr>
          <w:trHeight w:val="306"/>
        </w:trPr>
        <w:tc>
          <w:tcPr>
            <w:tcW w:w="9640" w:type="dxa"/>
            <w:gridSpan w:val="12"/>
            <w:shd w:val="clear" w:color="auto" w:fill="D9D9D9" w:themeFill="background1" w:themeFillShade="D9"/>
          </w:tcPr>
          <w:p w14:paraId="27FB839D" w14:textId="2983793A" w:rsidR="009C663F" w:rsidRDefault="00092F9E" w:rsidP="009C663F">
            <w:pPr>
              <w:pStyle w:val="Prrafodelista"/>
              <w:numPr>
                <w:ilvl w:val="1"/>
                <w:numId w:val="12"/>
              </w:numPr>
              <w:tabs>
                <w:tab w:val="left" w:pos="-720"/>
              </w:tabs>
              <w:suppressAutoHyphens/>
              <w:spacing w:line="276" w:lineRule="auto"/>
              <w:ind w:left="630" w:hanging="284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Flor</w:t>
            </w:r>
          </w:p>
        </w:tc>
      </w:tr>
      <w:tr w:rsidR="009C663F" w:rsidRPr="00EA51E2" w14:paraId="4029B496" w14:textId="77777777" w:rsidTr="00EA51E2">
        <w:trPr>
          <w:trHeight w:val="306"/>
        </w:trPr>
        <w:tc>
          <w:tcPr>
            <w:tcW w:w="9640" w:type="dxa"/>
            <w:gridSpan w:val="12"/>
            <w:shd w:val="clear" w:color="auto" w:fill="auto"/>
          </w:tcPr>
          <w:p w14:paraId="2D520F82" w14:textId="61150A0F" w:rsidR="009C663F" w:rsidRPr="00A92593" w:rsidRDefault="00092F9E" w:rsidP="00092F9E">
            <w:pPr>
              <w:pStyle w:val="Prrafodelista"/>
              <w:numPr>
                <w:ilvl w:val="2"/>
                <w:numId w:val="12"/>
              </w:num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Época de Inicio de la Floración</w:t>
            </w:r>
          </w:p>
        </w:tc>
      </w:tr>
      <w:tr w:rsidR="00092F9E" w:rsidRPr="00EA51E2" w14:paraId="2982A3A7" w14:textId="77777777" w:rsidTr="00EA51E2">
        <w:trPr>
          <w:trHeight w:val="306"/>
        </w:trPr>
        <w:tc>
          <w:tcPr>
            <w:tcW w:w="9640" w:type="dxa"/>
            <w:gridSpan w:val="12"/>
            <w:shd w:val="clear" w:color="auto" w:fill="auto"/>
          </w:tcPr>
          <w:p w14:paraId="1B01A77A" w14:textId="7EC95200" w:rsidR="00092F9E" w:rsidRPr="008D3152" w:rsidRDefault="001967E6" w:rsidP="00092F9E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  <w:sz w:val="22"/>
                  <w:szCs w:val="22"/>
                  <w:lang w:val="es-PY"/>
                </w:rPr>
                <w:id w:val="101696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F9E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92F9E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 xml:space="preserve"> Muy temprana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22"/>
                  <w:szCs w:val="22"/>
                  <w:lang w:val="es-PY"/>
                </w:rPr>
                <w:id w:val="-102740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F9E" w:rsidRPr="006D3583">
                  <w:rPr>
                    <w:rFonts w:ascii="Arial" w:eastAsia="MS Gothic" w:hAnsi="Arial" w:cs="Arial" w:hint="eastAsia"/>
                    <w:color w:val="000000" w:themeColor="text1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92F9E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 xml:space="preserve"> Muy temprana a temprana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22"/>
                  <w:szCs w:val="22"/>
                  <w:lang w:val="es-PY"/>
                </w:rPr>
                <w:id w:val="-194491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F9E" w:rsidRPr="006D3583">
                  <w:rPr>
                    <w:rFonts w:ascii="Arial" w:eastAsia="MS Gothic" w:hAnsi="Arial" w:cs="Arial" w:hint="eastAsia"/>
                    <w:color w:val="000000" w:themeColor="text1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92F9E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092F9E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>Temprana</w:t>
            </w:r>
            <w:proofErr w:type="spellEnd"/>
            <w:r w:rsidR="00092F9E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22"/>
                  <w:szCs w:val="22"/>
                  <w:lang w:val="es-PY"/>
                </w:rPr>
                <w:id w:val="86710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F9E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92F9E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092F9E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>Temprana</w:t>
            </w:r>
            <w:proofErr w:type="spellEnd"/>
            <w:r w:rsidR="00092F9E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 xml:space="preserve"> a media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22"/>
                  <w:szCs w:val="22"/>
                  <w:lang w:val="es-PY"/>
                </w:rPr>
                <w:id w:val="-185841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F9E" w:rsidRPr="006D3583">
                  <w:rPr>
                    <w:rFonts w:ascii="Arial" w:eastAsia="MS Gothic" w:hAnsi="Arial" w:cs="Arial" w:hint="eastAsia"/>
                    <w:color w:val="000000" w:themeColor="text1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92F9E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22"/>
                  <w:szCs w:val="22"/>
                  <w:lang w:val="es-PY"/>
                </w:rPr>
                <w:id w:val="-127909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F9E" w:rsidRPr="006D3583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92F9E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092F9E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>Media</w:t>
            </w:r>
            <w:proofErr w:type="spellEnd"/>
            <w:r w:rsidR="00092F9E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 xml:space="preserve"> a </w:t>
            </w:r>
            <w:r w:rsidR="00C876E0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>tardía</w:t>
            </w:r>
            <w:r w:rsidR="00092F9E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22"/>
                  <w:szCs w:val="22"/>
                  <w:lang w:val="es-PY"/>
                </w:rPr>
                <w:id w:val="-115830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F9E" w:rsidRPr="006D3583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92F9E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C876E0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>Tardía</w:t>
            </w:r>
            <w:proofErr w:type="spellEnd"/>
            <w:r w:rsidR="00092F9E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22"/>
                  <w:szCs w:val="22"/>
                  <w:lang w:val="es-PY"/>
                </w:rPr>
                <w:id w:val="-131108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F9E" w:rsidRPr="006D3583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92F9E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092F9E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>Tardía</w:t>
            </w:r>
            <w:proofErr w:type="spellEnd"/>
            <w:r w:rsidR="00092F9E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 xml:space="preserve"> a muy tardía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22"/>
                  <w:szCs w:val="22"/>
                  <w:lang w:val="es-PY"/>
                </w:rPr>
                <w:id w:val="-73392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F9E" w:rsidRPr="006D3583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92F9E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 xml:space="preserve"> Muy tardía </w:t>
            </w:r>
          </w:p>
        </w:tc>
      </w:tr>
      <w:tr w:rsidR="00092F9E" w:rsidRPr="0005160A" w14:paraId="3934BFA3" w14:textId="77777777" w:rsidTr="00EA51E2">
        <w:trPr>
          <w:trHeight w:val="306"/>
        </w:trPr>
        <w:tc>
          <w:tcPr>
            <w:tcW w:w="9640" w:type="dxa"/>
            <w:gridSpan w:val="12"/>
            <w:shd w:val="clear" w:color="auto" w:fill="auto"/>
          </w:tcPr>
          <w:p w14:paraId="13CCF737" w14:textId="7ACC3A5E" w:rsidR="00092F9E" w:rsidRPr="00A92593" w:rsidRDefault="00C876E0" w:rsidP="00092F9E">
            <w:pPr>
              <w:pStyle w:val="Prrafodelista"/>
              <w:numPr>
                <w:ilvl w:val="2"/>
                <w:numId w:val="12"/>
              </w:numPr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lastRenderedPageBreak/>
              <w:t>Porte del Pedicelo</w:t>
            </w:r>
          </w:p>
        </w:tc>
      </w:tr>
      <w:tr w:rsidR="00092F9E" w:rsidRPr="0005160A" w14:paraId="5E3739BF" w14:textId="77777777" w:rsidTr="00EA51E2">
        <w:trPr>
          <w:trHeight w:val="306"/>
        </w:trPr>
        <w:tc>
          <w:tcPr>
            <w:tcW w:w="9640" w:type="dxa"/>
            <w:gridSpan w:val="12"/>
            <w:shd w:val="clear" w:color="auto" w:fill="auto"/>
          </w:tcPr>
          <w:p w14:paraId="37A8B512" w14:textId="04FBCB90" w:rsidR="00092F9E" w:rsidRPr="008D3152" w:rsidRDefault="001967E6" w:rsidP="00092F9E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3653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6E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92F9E" w:rsidRPr="008D315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C876E0">
              <w:rPr>
                <w:rFonts w:ascii="Arial" w:eastAsia="MS Gothic" w:hAnsi="Arial" w:cs="Arial"/>
                <w:sz w:val="22"/>
                <w:szCs w:val="22"/>
                <w:lang w:val="es-PY"/>
              </w:rPr>
              <w:t>Erecto</w:t>
            </w:r>
            <w:r w:rsidR="00092F9E" w:rsidRPr="008D315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79216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F9E" w:rsidRPr="008D3152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92F9E" w:rsidRPr="008D315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C876E0">
              <w:rPr>
                <w:rFonts w:ascii="Arial" w:eastAsia="MS Gothic" w:hAnsi="Arial" w:cs="Arial"/>
                <w:sz w:val="22"/>
                <w:szCs w:val="22"/>
                <w:lang w:val="es-PY"/>
              </w:rPr>
              <w:t>Semicolgante</w:t>
            </w:r>
            <w:r w:rsidR="00092F9E" w:rsidRPr="008D315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88229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F9E" w:rsidRPr="008D3152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92F9E" w:rsidRPr="008D315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</w:t>
            </w:r>
            <w:r w:rsidR="00C876E0">
              <w:rPr>
                <w:rFonts w:ascii="Arial" w:eastAsia="MS Gothic" w:hAnsi="Arial" w:cs="Arial"/>
                <w:sz w:val="22"/>
                <w:szCs w:val="22"/>
                <w:lang w:val="es-PY"/>
              </w:rPr>
              <w:t>olgante</w:t>
            </w:r>
            <w:r w:rsidR="00092F9E" w:rsidRPr="008D315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C876E0" w:rsidRPr="0005160A" w14:paraId="20A57F9C" w14:textId="77777777" w:rsidTr="00EA51E2">
        <w:trPr>
          <w:trHeight w:val="306"/>
        </w:trPr>
        <w:tc>
          <w:tcPr>
            <w:tcW w:w="9640" w:type="dxa"/>
            <w:gridSpan w:val="12"/>
            <w:shd w:val="clear" w:color="auto" w:fill="auto"/>
          </w:tcPr>
          <w:p w14:paraId="719FF5CC" w14:textId="3BAF1945" w:rsidR="00C876E0" w:rsidRPr="00C876E0" w:rsidRDefault="00C876E0" w:rsidP="00C876E0">
            <w:pPr>
              <w:pStyle w:val="Prrafodelista"/>
              <w:numPr>
                <w:ilvl w:val="2"/>
                <w:numId w:val="12"/>
              </w:num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Color</w:t>
            </w:r>
          </w:p>
        </w:tc>
      </w:tr>
      <w:tr w:rsidR="00C876E0" w:rsidRPr="00EA51E2" w14:paraId="39EE0270" w14:textId="77777777" w:rsidTr="00EA51E2">
        <w:trPr>
          <w:trHeight w:val="306"/>
        </w:trPr>
        <w:tc>
          <w:tcPr>
            <w:tcW w:w="9640" w:type="dxa"/>
            <w:gridSpan w:val="12"/>
            <w:shd w:val="clear" w:color="auto" w:fill="auto"/>
          </w:tcPr>
          <w:p w14:paraId="3E2559AC" w14:textId="75251446" w:rsidR="00C876E0" w:rsidRDefault="001967E6" w:rsidP="00C876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51134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6E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6E0" w:rsidRPr="008D315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C876E0">
              <w:rPr>
                <w:rFonts w:ascii="Arial" w:eastAsia="MS Gothic" w:hAnsi="Arial" w:cs="Arial"/>
                <w:sz w:val="22"/>
                <w:szCs w:val="22"/>
                <w:lang w:val="es-PY"/>
              </w:rPr>
              <w:t>Blanco</w:t>
            </w:r>
            <w:r w:rsidR="00C876E0" w:rsidRPr="008D315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42364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6E0" w:rsidRPr="008D3152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6E0" w:rsidRPr="008D315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C876E0">
              <w:rPr>
                <w:rFonts w:ascii="Arial" w:eastAsia="MS Gothic" w:hAnsi="Arial" w:cs="Arial"/>
                <w:sz w:val="22"/>
                <w:szCs w:val="22"/>
                <w:lang w:val="es-PY"/>
              </w:rPr>
              <w:t>Purpura claro</w:t>
            </w:r>
            <w:r w:rsidR="00C876E0" w:rsidRPr="008D315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33622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6E0" w:rsidRPr="008D3152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6E0" w:rsidRPr="008D315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C876E0">
              <w:rPr>
                <w:rFonts w:ascii="Arial" w:eastAsia="MS Gothic" w:hAnsi="Arial" w:cs="Arial"/>
                <w:sz w:val="22"/>
                <w:szCs w:val="22"/>
                <w:lang w:val="es-PY"/>
              </w:rPr>
              <w:t>Purpura medio</w:t>
            </w:r>
            <w:r w:rsidR="00C876E0" w:rsidRPr="008D315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69426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6E0" w:rsidRPr="008D3152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6E0" w:rsidRPr="008D315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C876E0">
              <w:rPr>
                <w:rFonts w:ascii="Arial" w:eastAsia="MS Gothic" w:hAnsi="Arial" w:cs="Arial"/>
                <w:sz w:val="22"/>
                <w:szCs w:val="22"/>
                <w:lang w:val="es-PY"/>
              </w:rPr>
              <w:t>Purpura oscuro</w:t>
            </w:r>
          </w:p>
        </w:tc>
      </w:tr>
      <w:tr w:rsidR="00C876E0" w:rsidRPr="00EA51E2" w14:paraId="1C0936D6" w14:textId="77777777" w:rsidTr="00EA51E2">
        <w:trPr>
          <w:trHeight w:val="306"/>
        </w:trPr>
        <w:tc>
          <w:tcPr>
            <w:tcW w:w="9640" w:type="dxa"/>
            <w:gridSpan w:val="12"/>
            <w:shd w:val="clear" w:color="auto" w:fill="auto"/>
          </w:tcPr>
          <w:p w14:paraId="63F07D71" w14:textId="174CB1CF" w:rsidR="00C876E0" w:rsidRPr="00C876E0" w:rsidRDefault="00C876E0" w:rsidP="00C876E0">
            <w:pPr>
              <w:pStyle w:val="Prrafodelista"/>
              <w:numPr>
                <w:ilvl w:val="2"/>
                <w:numId w:val="12"/>
              </w:num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Pigmentación </w:t>
            </w:r>
            <w:proofErr w:type="spellStart"/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antocianica</w:t>
            </w:r>
            <w:proofErr w:type="spellEnd"/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de la antera</w:t>
            </w:r>
          </w:p>
        </w:tc>
      </w:tr>
      <w:tr w:rsidR="00C876E0" w:rsidRPr="0005160A" w14:paraId="122CE799" w14:textId="77777777" w:rsidTr="00EA51E2">
        <w:trPr>
          <w:trHeight w:val="306"/>
        </w:trPr>
        <w:tc>
          <w:tcPr>
            <w:tcW w:w="9640" w:type="dxa"/>
            <w:gridSpan w:val="12"/>
            <w:shd w:val="clear" w:color="auto" w:fill="auto"/>
          </w:tcPr>
          <w:p w14:paraId="30D90F4E" w14:textId="37ABD9DB" w:rsidR="00C876E0" w:rsidRDefault="001967E6" w:rsidP="00C876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32642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97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6E0" w:rsidRPr="008D315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C876E0">
              <w:rPr>
                <w:rFonts w:ascii="Arial" w:eastAsia="MS Gothic" w:hAnsi="Arial" w:cs="Arial"/>
                <w:sz w:val="22"/>
                <w:szCs w:val="22"/>
                <w:lang w:val="es-PY"/>
              </w:rPr>
              <w:t>Ausente</w:t>
            </w:r>
            <w:r w:rsidR="00C876E0" w:rsidRPr="008D315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07573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6E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6E0" w:rsidRPr="008D315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C876E0">
              <w:rPr>
                <w:rFonts w:ascii="Arial" w:eastAsia="MS Gothic" w:hAnsi="Arial" w:cs="Arial"/>
                <w:sz w:val="22"/>
                <w:szCs w:val="22"/>
                <w:lang w:val="es-PY"/>
              </w:rPr>
              <w:t>Presente</w:t>
            </w:r>
          </w:p>
        </w:tc>
      </w:tr>
      <w:tr w:rsidR="00C876E0" w:rsidRPr="0005160A" w14:paraId="6CF52527" w14:textId="77777777" w:rsidTr="00EA51E2">
        <w:trPr>
          <w:trHeight w:val="306"/>
        </w:trPr>
        <w:tc>
          <w:tcPr>
            <w:tcW w:w="9640" w:type="dxa"/>
            <w:gridSpan w:val="12"/>
            <w:shd w:val="clear" w:color="auto" w:fill="auto"/>
          </w:tcPr>
          <w:p w14:paraId="497A1E9C" w14:textId="672B7707" w:rsidR="00C876E0" w:rsidRPr="00C876E0" w:rsidRDefault="00C876E0" w:rsidP="00C876E0">
            <w:pPr>
              <w:pStyle w:val="Prrafodelista"/>
              <w:numPr>
                <w:ilvl w:val="2"/>
                <w:numId w:val="12"/>
              </w:num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C876E0">
              <w:rPr>
                <w:rFonts w:ascii="Arial" w:eastAsia="MS Gothic" w:hAnsi="Arial" w:cs="Arial"/>
                <w:sz w:val="22"/>
                <w:szCs w:val="22"/>
                <w:lang w:val="es-PY"/>
              </w:rPr>
              <w:t>Pigmentación antocianica de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l filamento</w:t>
            </w:r>
          </w:p>
        </w:tc>
      </w:tr>
      <w:tr w:rsidR="00C876E0" w:rsidRPr="0005160A" w14:paraId="69161B15" w14:textId="77777777" w:rsidTr="00EA51E2">
        <w:trPr>
          <w:trHeight w:val="306"/>
        </w:trPr>
        <w:tc>
          <w:tcPr>
            <w:tcW w:w="9640" w:type="dxa"/>
            <w:gridSpan w:val="12"/>
            <w:shd w:val="clear" w:color="auto" w:fill="auto"/>
          </w:tcPr>
          <w:p w14:paraId="086D6DB3" w14:textId="3B8D733A" w:rsidR="00C876E0" w:rsidRDefault="001967E6" w:rsidP="00C876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34870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6E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6E0" w:rsidRPr="008D315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C876E0">
              <w:rPr>
                <w:rFonts w:ascii="Arial" w:eastAsia="MS Gothic" w:hAnsi="Arial" w:cs="Arial"/>
                <w:sz w:val="22"/>
                <w:szCs w:val="22"/>
                <w:lang w:val="es-PY"/>
              </w:rPr>
              <w:t>Ausente</w:t>
            </w:r>
            <w:r w:rsidR="00C876E0" w:rsidRPr="008D315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73559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6E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6E0" w:rsidRPr="008D315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C876E0">
              <w:rPr>
                <w:rFonts w:ascii="Arial" w:eastAsia="MS Gothic" w:hAnsi="Arial" w:cs="Arial"/>
                <w:sz w:val="22"/>
                <w:szCs w:val="22"/>
                <w:lang w:val="es-PY"/>
              </w:rPr>
              <w:t>Presente</w:t>
            </w:r>
          </w:p>
        </w:tc>
      </w:tr>
      <w:tr w:rsidR="00C876E0" w:rsidRPr="0005160A" w14:paraId="42D28F90" w14:textId="77777777" w:rsidTr="00EA51E2">
        <w:trPr>
          <w:trHeight w:val="306"/>
        </w:trPr>
        <w:tc>
          <w:tcPr>
            <w:tcW w:w="9640" w:type="dxa"/>
            <w:gridSpan w:val="12"/>
            <w:shd w:val="clear" w:color="auto" w:fill="auto"/>
          </w:tcPr>
          <w:p w14:paraId="695D7EB3" w14:textId="071477E2" w:rsidR="00C876E0" w:rsidRPr="00C876E0" w:rsidRDefault="00C876E0" w:rsidP="00C876E0">
            <w:pPr>
              <w:pStyle w:val="Prrafodelista"/>
              <w:numPr>
                <w:ilvl w:val="2"/>
                <w:numId w:val="12"/>
              </w:num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Androesterilidad</w:t>
            </w:r>
          </w:p>
        </w:tc>
      </w:tr>
      <w:tr w:rsidR="00C876E0" w:rsidRPr="00EA51E2" w14:paraId="2155D93E" w14:textId="77777777" w:rsidTr="00EA51E2">
        <w:trPr>
          <w:trHeight w:val="306"/>
        </w:trPr>
        <w:tc>
          <w:tcPr>
            <w:tcW w:w="9640" w:type="dxa"/>
            <w:gridSpan w:val="12"/>
            <w:shd w:val="clear" w:color="auto" w:fill="auto"/>
          </w:tcPr>
          <w:p w14:paraId="64580F75" w14:textId="74E1AB06" w:rsidR="00C876E0" w:rsidRDefault="001967E6" w:rsidP="00C876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99700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6E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6E0" w:rsidRPr="008D315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C876E0">
              <w:rPr>
                <w:rFonts w:ascii="Arial" w:eastAsia="MS Gothic" w:hAnsi="Arial" w:cs="Arial"/>
                <w:sz w:val="22"/>
                <w:szCs w:val="22"/>
                <w:lang w:val="es-PY"/>
              </w:rPr>
              <w:t>Ausente</w:t>
            </w:r>
            <w:r w:rsidR="00C876E0" w:rsidRPr="008D315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83996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6E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6E0" w:rsidRPr="008D315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C876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Parcialmente presente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20294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6E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6E0" w:rsidRPr="008D315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65697F">
              <w:rPr>
                <w:rFonts w:ascii="Arial" w:eastAsia="MS Gothic" w:hAnsi="Arial" w:cs="Arial"/>
                <w:sz w:val="22"/>
                <w:szCs w:val="22"/>
                <w:lang w:val="es-PY"/>
              </w:rPr>
              <w:t>Totalmente</w:t>
            </w:r>
            <w:r w:rsidR="00C876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C876E0" w:rsidRPr="006A18BD" w14:paraId="7006431A" w14:textId="77777777" w:rsidTr="001967E6">
        <w:trPr>
          <w:trHeight w:val="291"/>
        </w:trPr>
        <w:tc>
          <w:tcPr>
            <w:tcW w:w="9640" w:type="dxa"/>
            <w:gridSpan w:val="12"/>
            <w:shd w:val="clear" w:color="auto" w:fill="D9D9D9" w:themeFill="background1" w:themeFillShade="D9"/>
          </w:tcPr>
          <w:p w14:paraId="566807F6" w14:textId="77777777" w:rsidR="00C876E0" w:rsidRPr="00CA413E" w:rsidRDefault="00C876E0" w:rsidP="00C876E0">
            <w:pPr>
              <w:pStyle w:val="Prrafodelista"/>
              <w:numPr>
                <w:ilvl w:val="1"/>
                <w:numId w:val="12"/>
              </w:numPr>
              <w:tabs>
                <w:tab w:val="left" w:pos="-720"/>
              </w:tabs>
              <w:suppressAutoHyphens/>
              <w:spacing w:line="276" w:lineRule="auto"/>
              <w:ind w:left="630" w:hanging="284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CA413E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 xml:space="preserve">Fruto </w:t>
            </w:r>
            <w:r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no maduro</w:t>
            </w:r>
          </w:p>
        </w:tc>
      </w:tr>
      <w:tr w:rsidR="00C876E0" w:rsidRPr="00667B58" w14:paraId="0377A054" w14:textId="77777777" w:rsidTr="00EA51E2">
        <w:trPr>
          <w:trHeight w:val="245"/>
        </w:trPr>
        <w:tc>
          <w:tcPr>
            <w:tcW w:w="9640" w:type="dxa"/>
            <w:gridSpan w:val="12"/>
            <w:shd w:val="clear" w:color="auto" w:fill="FFFFFF" w:themeFill="background1"/>
          </w:tcPr>
          <w:p w14:paraId="3B493B60" w14:textId="06222DF5" w:rsidR="00C876E0" w:rsidRDefault="00C876E0" w:rsidP="00C876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1.</w:t>
            </w:r>
            <w:r w:rsidR="0065697F">
              <w:rPr>
                <w:rFonts w:ascii="Arial" w:eastAsia="MS Gothic" w:hAnsi="Arial" w:cs="Arial"/>
                <w:sz w:val="22"/>
                <w:szCs w:val="22"/>
                <w:lang w:val="es-PY"/>
              </w:rPr>
              <w:t>6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.1. </w:t>
            </w:r>
            <w:r w:rsidR="0065697F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Color </w:t>
            </w:r>
            <w:r w:rsidRPr="00CA413E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C876E0" w:rsidRPr="00EA51E2" w14:paraId="1F4A9B2E" w14:textId="77777777" w:rsidTr="00EA51E2">
        <w:trPr>
          <w:trHeight w:val="175"/>
        </w:trPr>
        <w:tc>
          <w:tcPr>
            <w:tcW w:w="9640" w:type="dxa"/>
            <w:gridSpan w:val="12"/>
            <w:shd w:val="clear" w:color="auto" w:fill="FFFFFF" w:themeFill="background1"/>
          </w:tcPr>
          <w:p w14:paraId="1F4E70D0" w14:textId="0F06777A" w:rsidR="00C876E0" w:rsidRDefault="001967E6" w:rsidP="00C876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1304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6E0" w:rsidRPr="00DD7576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6E0" w:rsidRPr="005554C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65697F">
              <w:rPr>
                <w:rFonts w:ascii="Arial" w:eastAsia="MS Gothic" w:hAnsi="Arial" w:cs="Arial"/>
                <w:sz w:val="22"/>
                <w:szCs w:val="22"/>
                <w:lang w:val="es-PY"/>
              </w:rPr>
              <w:t>Blanco verdoso</w:t>
            </w:r>
            <w:r w:rsidR="00C876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32478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6E0" w:rsidRPr="00DD7576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6E0" w:rsidRPr="005554C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65697F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Amarillo verdos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59552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97F" w:rsidRPr="00DD7576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5697F" w:rsidRPr="005554C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65697F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Verde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89901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97F" w:rsidRPr="00DD7576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5697F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urpura</w:t>
            </w:r>
          </w:p>
        </w:tc>
      </w:tr>
      <w:tr w:rsidR="00C876E0" w14:paraId="19DCDB69" w14:textId="77777777" w:rsidTr="001967E6">
        <w:trPr>
          <w:trHeight w:val="328"/>
        </w:trPr>
        <w:tc>
          <w:tcPr>
            <w:tcW w:w="9640" w:type="dxa"/>
            <w:gridSpan w:val="12"/>
            <w:shd w:val="clear" w:color="auto" w:fill="D9D9D9" w:themeFill="background1" w:themeFillShade="D9"/>
          </w:tcPr>
          <w:p w14:paraId="36EC148B" w14:textId="77777777" w:rsidR="00C876E0" w:rsidRPr="00A53065" w:rsidRDefault="00C876E0" w:rsidP="001967E6">
            <w:pPr>
              <w:pStyle w:val="Prrafodelista"/>
              <w:numPr>
                <w:ilvl w:val="1"/>
                <w:numId w:val="12"/>
              </w:numPr>
              <w:tabs>
                <w:tab w:val="left" w:pos="-720"/>
              </w:tabs>
              <w:suppressAutoHyphens/>
              <w:spacing w:line="276" w:lineRule="auto"/>
              <w:ind w:left="630" w:hanging="284"/>
              <w:jc w:val="both"/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</w:pPr>
            <w:r w:rsidRPr="00A53065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 xml:space="preserve">Fruto </w:t>
            </w:r>
          </w:p>
        </w:tc>
      </w:tr>
      <w:tr w:rsidR="00C876E0" w14:paraId="6F37BDDA" w14:textId="77777777" w:rsidTr="00EA51E2">
        <w:trPr>
          <w:trHeight w:val="261"/>
        </w:trPr>
        <w:tc>
          <w:tcPr>
            <w:tcW w:w="9640" w:type="dxa"/>
            <w:gridSpan w:val="12"/>
            <w:shd w:val="clear" w:color="auto" w:fill="FFFFFF" w:themeFill="background1"/>
          </w:tcPr>
          <w:p w14:paraId="48DA067D" w14:textId="40379AD8" w:rsidR="00C876E0" w:rsidRDefault="00C876E0" w:rsidP="00C876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23217D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 xml:space="preserve">        </w:t>
            </w:r>
            <w:r w:rsidRPr="0023217D">
              <w:rPr>
                <w:rFonts w:ascii="Arial" w:eastAsia="MS Gothic" w:hAnsi="Arial" w:cs="Arial"/>
                <w:sz w:val="22"/>
                <w:szCs w:val="22"/>
                <w:lang w:val="es-PY"/>
              </w:rPr>
              <w:t>1</w:t>
            </w:r>
            <w:r w:rsidR="00905308">
              <w:rPr>
                <w:rFonts w:ascii="Arial" w:eastAsia="MS Gothic" w:hAnsi="Arial" w:cs="Arial"/>
                <w:sz w:val="22"/>
                <w:szCs w:val="22"/>
                <w:lang w:val="es-PY"/>
              </w:rPr>
              <w:t>.7.1</w:t>
            </w:r>
            <w:r w:rsidRPr="0023217D">
              <w:rPr>
                <w:rFonts w:ascii="Arial" w:eastAsia="MS Gothic" w:hAnsi="Arial" w:cs="Arial"/>
                <w:sz w:val="22"/>
                <w:szCs w:val="22"/>
                <w:lang w:val="es-PY"/>
              </w:rPr>
              <w:t>.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905308">
              <w:rPr>
                <w:rFonts w:ascii="Arial" w:eastAsia="MS Gothic" w:hAnsi="Arial" w:cs="Arial"/>
                <w:sz w:val="22"/>
                <w:szCs w:val="22"/>
                <w:lang w:val="es-PY"/>
              </w:rPr>
              <w:t>Porte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C876E0" w:rsidRPr="0005160A" w14:paraId="3CB55225" w14:textId="77777777" w:rsidTr="00EA51E2">
        <w:trPr>
          <w:trHeight w:val="306"/>
        </w:trPr>
        <w:tc>
          <w:tcPr>
            <w:tcW w:w="9640" w:type="dxa"/>
            <w:gridSpan w:val="12"/>
            <w:shd w:val="clear" w:color="auto" w:fill="FFFFFF" w:themeFill="background1"/>
          </w:tcPr>
          <w:p w14:paraId="487B493C" w14:textId="1E529ADD" w:rsidR="00C876E0" w:rsidRDefault="00905308" w:rsidP="00C876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 xml:space="preserve">                    </w:t>
            </w:r>
            <w:r w:rsidR="00C876E0"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="00C876E0"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Erecto</w:t>
            </w:r>
            <w:r w:rsidR="00C876E0"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C876E0"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="00C876E0"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Horizontal</w:t>
            </w:r>
            <w:r w:rsidR="00C876E0"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C876E0"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="00C876E0"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Colgante</w:t>
            </w:r>
            <w:r w:rsidR="00C876E0"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C876E0" w:rsidRPr="00CE4C83" w14:paraId="63B9B729" w14:textId="77777777" w:rsidTr="00EA51E2">
        <w:tc>
          <w:tcPr>
            <w:tcW w:w="9640" w:type="dxa"/>
            <w:gridSpan w:val="12"/>
            <w:shd w:val="clear" w:color="auto" w:fill="FFFFFF" w:themeFill="background1"/>
          </w:tcPr>
          <w:p w14:paraId="131D3CFF" w14:textId="33B70EC1" w:rsidR="00C876E0" w:rsidRDefault="00C876E0" w:rsidP="00C876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1.</w:t>
            </w:r>
            <w:r w:rsidR="00905308">
              <w:rPr>
                <w:rFonts w:ascii="Arial" w:eastAsia="MS Gothic" w:hAnsi="Arial" w:cs="Arial"/>
                <w:sz w:val="22"/>
                <w:szCs w:val="22"/>
                <w:lang w:val="es-PY"/>
              </w:rPr>
              <w:t>7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.2. </w:t>
            </w:r>
            <w:r w:rsidR="00905308">
              <w:rPr>
                <w:rFonts w:ascii="Arial" w:eastAsia="MS Gothic" w:hAnsi="Arial" w:cs="Arial"/>
                <w:sz w:val="22"/>
                <w:szCs w:val="22"/>
                <w:lang w:val="es-PY"/>
              </w:rPr>
              <w:t>L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ongitud (*)</w:t>
            </w:r>
          </w:p>
        </w:tc>
      </w:tr>
      <w:tr w:rsidR="00C876E0" w:rsidRPr="00EA51E2" w14:paraId="3694BD1D" w14:textId="77777777" w:rsidTr="00EA51E2">
        <w:tc>
          <w:tcPr>
            <w:tcW w:w="9640" w:type="dxa"/>
            <w:gridSpan w:val="12"/>
            <w:shd w:val="clear" w:color="auto" w:fill="FFFFFF" w:themeFill="background1"/>
          </w:tcPr>
          <w:p w14:paraId="45D93BFD" w14:textId="77777777" w:rsidR="00905308" w:rsidRDefault="00905308" w:rsidP="00C876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38935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cort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55365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523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corta a cort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40642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523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ort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96762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523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orta a medi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09655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523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a</w:t>
            </w:r>
            <w:r w:rsidRPr="00A5306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50128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523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a a larga </w:t>
            </w:r>
          </w:p>
          <w:p w14:paraId="66B48665" w14:textId="74297CFC" w:rsidR="00C876E0" w:rsidRDefault="00905308" w:rsidP="00C876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70308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523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Larg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07263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523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Larga a muy larg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64026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523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larga  </w:t>
            </w:r>
          </w:p>
        </w:tc>
      </w:tr>
      <w:tr w:rsidR="00C876E0" w:rsidRPr="00CE4C83" w14:paraId="2A236E8B" w14:textId="77777777" w:rsidTr="00EA51E2">
        <w:tc>
          <w:tcPr>
            <w:tcW w:w="9640" w:type="dxa"/>
            <w:gridSpan w:val="12"/>
            <w:shd w:val="clear" w:color="auto" w:fill="FFFFFF" w:themeFill="background1"/>
          </w:tcPr>
          <w:p w14:paraId="0327D502" w14:textId="036C0202" w:rsidR="00C876E0" w:rsidRDefault="00C876E0" w:rsidP="00C876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1.</w:t>
            </w:r>
            <w:r w:rsidR="00905308">
              <w:rPr>
                <w:rFonts w:ascii="Arial" w:eastAsia="MS Gothic" w:hAnsi="Arial" w:cs="Arial"/>
                <w:sz w:val="22"/>
                <w:szCs w:val="22"/>
                <w:lang w:val="es-PY"/>
              </w:rPr>
              <w:t>7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.3. </w:t>
            </w:r>
            <w:r w:rsidR="00D23A69">
              <w:rPr>
                <w:rFonts w:ascii="Arial" w:eastAsia="MS Gothic" w:hAnsi="Arial" w:cs="Arial"/>
                <w:sz w:val="22"/>
                <w:szCs w:val="22"/>
                <w:lang w:val="es-PY"/>
              </w:rPr>
              <w:t>Diámetro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C876E0" w:rsidRPr="00EA51E2" w14:paraId="292CFE02" w14:textId="77777777" w:rsidTr="00EA51E2">
        <w:tc>
          <w:tcPr>
            <w:tcW w:w="9640" w:type="dxa"/>
            <w:gridSpan w:val="12"/>
            <w:shd w:val="clear" w:color="auto" w:fill="FFFFFF" w:themeFill="background1"/>
          </w:tcPr>
          <w:p w14:paraId="7B5E1273" w14:textId="77777777" w:rsidR="00905308" w:rsidRDefault="00905308" w:rsidP="00C876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EA51E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     </w:t>
            </w:r>
            <w:r w:rsidR="00C876E0" w:rsidRPr="00EA51E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pequeño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pequeño a pequeño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equeño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equeño a medio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o </w:t>
            </w:r>
          </w:p>
          <w:p w14:paraId="4120FA3E" w14:textId="6DF5F343" w:rsidR="00C876E0" w:rsidRPr="00EA51E2" w:rsidRDefault="00905308" w:rsidP="006D44A5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     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o a grande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Grande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Grande a muy grande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</w:t>
            </w:r>
            <w:r w:rsidR="006D44A5">
              <w:rPr>
                <w:rFonts w:ascii="Arial" w:eastAsia="MS Gothic" w:hAnsi="Arial" w:cs="Arial"/>
                <w:sz w:val="22"/>
                <w:szCs w:val="22"/>
                <w:lang w:val="es-PY"/>
              </w:rPr>
              <w:t>grande</w:t>
            </w:r>
          </w:p>
        </w:tc>
      </w:tr>
      <w:tr w:rsidR="00C876E0" w:rsidRPr="0005160A" w14:paraId="6C75D5BD" w14:textId="77777777" w:rsidTr="00EA51E2">
        <w:tc>
          <w:tcPr>
            <w:tcW w:w="9640" w:type="dxa"/>
            <w:gridSpan w:val="12"/>
            <w:shd w:val="clear" w:color="auto" w:fill="FFFFFF" w:themeFill="background1"/>
          </w:tcPr>
          <w:p w14:paraId="3E195244" w14:textId="10912583" w:rsidR="00C876E0" w:rsidRDefault="00C876E0" w:rsidP="00C876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2C43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1.</w:t>
            </w:r>
            <w:r w:rsidR="00905308">
              <w:rPr>
                <w:rFonts w:ascii="Arial" w:eastAsia="MS Gothic" w:hAnsi="Arial" w:cs="Arial"/>
                <w:sz w:val="22"/>
                <w:szCs w:val="22"/>
                <w:lang w:val="es-PY"/>
              </w:rPr>
              <w:t>7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.4. </w:t>
            </w:r>
            <w:r w:rsidR="00D23A69">
              <w:rPr>
                <w:rFonts w:ascii="Arial" w:eastAsia="MS Gothic" w:hAnsi="Arial" w:cs="Arial"/>
                <w:sz w:val="22"/>
                <w:szCs w:val="22"/>
                <w:lang w:val="es-PY"/>
              </w:rPr>
              <w:t>Relación</w:t>
            </w:r>
            <w:r w:rsidR="00905308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longitud/</w:t>
            </w:r>
            <w:r w:rsidR="00D23A69">
              <w:rPr>
                <w:rFonts w:ascii="Arial" w:eastAsia="MS Gothic" w:hAnsi="Arial" w:cs="Arial"/>
                <w:sz w:val="22"/>
                <w:szCs w:val="22"/>
                <w:lang w:val="es-PY"/>
              </w:rPr>
              <w:t>diámetro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C876E0" w:rsidRPr="00EA51E2" w14:paraId="2B5EAB6A" w14:textId="77777777" w:rsidTr="00EA51E2">
        <w:tc>
          <w:tcPr>
            <w:tcW w:w="9640" w:type="dxa"/>
            <w:gridSpan w:val="12"/>
            <w:shd w:val="clear" w:color="auto" w:fill="FFFFFF" w:themeFill="background1"/>
          </w:tcPr>
          <w:p w14:paraId="0791FC4F" w14:textId="77777777" w:rsidR="00D23A69" w:rsidRDefault="00D23A69" w:rsidP="00D23A69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    </w:t>
            </w:r>
            <w:r w:rsidR="00C876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5862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Muy baj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  <w:r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8840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3065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Muy baj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  <w:r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a baj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  <w:r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1237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3065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Baj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7689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3065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Baj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  <w:r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a medi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a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1869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3065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3239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3065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Medi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  <w:r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a alt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  <w:r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  <w:p w14:paraId="7F95A818" w14:textId="3BA86208" w:rsidR="00C876E0" w:rsidRDefault="00D23A69" w:rsidP="00D23A69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   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2638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3065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Alt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a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9618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3065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Alt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  <w:r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a muy alt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  <w:r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9929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3065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A53065">
              <w:rPr>
                <w:rFonts w:ascii="Arial" w:hAnsi="Arial" w:cs="Arial"/>
                <w:sz w:val="22"/>
                <w:szCs w:val="22"/>
                <w:lang w:val="es-PY"/>
              </w:rPr>
              <w:t xml:space="preserve"> Muy alt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</w:p>
        </w:tc>
      </w:tr>
      <w:tr w:rsidR="00C876E0" w:rsidRPr="0005160A" w14:paraId="3A87EABC" w14:textId="77777777" w:rsidTr="00EA51E2">
        <w:tc>
          <w:tcPr>
            <w:tcW w:w="9640" w:type="dxa"/>
            <w:gridSpan w:val="12"/>
            <w:shd w:val="clear" w:color="auto" w:fill="FFFFFF" w:themeFill="background1"/>
          </w:tcPr>
          <w:p w14:paraId="69E2BD60" w14:textId="5E6E34D6" w:rsidR="00C876E0" w:rsidRDefault="00C876E0" w:rsidP="00C876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</w:t>
            </w:r>
            <w:r w:rsidRPr="0023217D">
              <w:rPr>
                <w:rFonts w:ascii="Arial" w:eastAsia="MS Gothic" w:hAnsi="Arial" w:cs="Arial"/>
                <w:sz w:val="22"/>
                <w:szCs w:val="22"/>
                <w:lang w:val="es-PY"/>
              </w:rPr>
              <w:t>1.</w:t>
            </w:r>
            <w:r w:rsidR="00D23A69">
              <w:rPr>
                <w:rFonts w:ascii="Arial" w:eastAsia="MS Gothic" w:hAnsi="Arial" w:cs="Arial"/>
                <w:sz w:val="22"/>
                <w:szCs w:val="22"/>
                <w:lang w:val="es-PY"/>
              </w:rPr>
              <w:t>7</w:t>
            </w:r>
            <w:r w:rsidRPr="0023217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.5. </w:t>
            </w:r>
            <w:r w:rsidR="00D23A69">
              <w:rPr>
                <w:rFonts w:ascii="Arial" w:eastAsia="MS Gothic" w:hAnsi="Arial" w:cs="Arial"/>
                <w:sz w:val="22"/>
                <w:szCs w:val="22"/>
                <w:lang w:val="es-PY"/>
              </w:rPr>
              <w:t>Forma en sección longitudinal (*)</w:t>
            </w:r>
          </w:p>
        </w:tc>
      </w:tr>
      <w:tr w:rsidR="00C876E0" w:rsidRPr="0005160A" w14:paraId="7216BB3B" w14:textId="77777777" w:rsidTr="00EA51E2">
        <w:tc>
          <w:tcPr>
            <w:tcW w:w="9640" w:type="dxa"/>
            <w:gridSpan w:val="12"/>
            <w:shd w:val="clear" w:color="auto" w:fill="FFFFFF" w:themeFill="background1"/>
          </w:tcPr>
          <w:p w14:paraId="4F2A7A65" w14:textId="1EA08474" w:rsidR="00D23A69" w:rsidRDefault="00C876E0" w:rsidP="00C876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45911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D23A69">
              <w:rPr>
                <w:rFonts w:ascii="Arial" w:eastAsia="MS Gothic" w:hAnsi="Arial" w:cs="Arial"/>
                <w:sz w:val="22"/>
                <w:szCs w:val="22"/>
                <w:lang w:val="es-PY"/>
              </w:rPr>
              <w:t>Achatada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97116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D38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D23A69">
              <w:rPr>
                <w:rFonts w:ascii="Arial" w:eastAsia="MS Gothic" w:hAnsi="Arial" w:cs="Arial"/>
                <w:sz w:val="22"/>
                <w:szCs w:val="22"/>
                <w:lang w:val="es-PY"/>
              </w:rPr>
              <w:t>Circular</w:t>
            </w:r>
            <w:r w:rsidRPr="009A4D38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45887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D38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3B7C9F">
              <w:rPr>
                <w:rFonts w:ascii="Arial" w:eastAsia="MS Gothic" w:hAnsi="Arial" w:cs="Arial"/>
                <w:sz w:val="22"/>
                <w:szCs w:val="22"/>
                <w:lang w:val="es-PY"/>
              </w:rPr>
              <w:t>Elíptica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23747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D23A69">
              <w:rPr>
                <w:rFonts w:ascii="Arial" w:eastAsia="MS Gothic" w:hAnsi="Arial" w:cs="Arial"/>
                <w:sz w:val="22"/>
                <w:szCs w:val="22"/>
                <w:lang w:val="es-PY"/>
              </w:rPr>
              <w:t>Rectangular transversal</w:t>
            </w:r>
            <w:r w:rsidRPr="00C05CE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95829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D23A69">
              <w:rPr>
                <w:rFonts w:ascii="Arial" w:eastAsia="MS Gothic" w:hAnsi="Arial" w:cs="Arial"/>
                <w:sz w:val="22"/>
                <w:szCs w:val="22"/>
                <w:lang w:val="es-PY"/>
              </w:rPr>
              <w:t>Cuadrada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</w:p>
          <w:p w14:paraId="0B45067E" w14:textId="2EB0C76E" w:rsidR="00C876E0" w:rsidRDefault="00D23A69" w:rsidP="00C876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     </w:t>
            </w:r>
            <w:r w:rsidR="00C876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54095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6E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6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Rectangular</w:t>
            </w:r>
            <w:r w:rsidR="00C876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49931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6E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6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Cordiforme</w:t>
            </w:r>
            <w:r w:rsidR="00C876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03732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6E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6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Oval</w:t>
            </w:r>
            <w:r w:rsidR="00C876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5432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6E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6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Triangular</w:t>
            </w:r>
            <w:r w:rsidR="00C876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9208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Trapezoidal</w:t>
            </w:r>
          </w:p>
        </w:tc>
      </w:tr>
      <w:tr w:rsidR="00C876E0" w:rsidRPr="00EA51E2" w14:paraId="0D2BD7E7" w14:textId="77777777" w:rsidTr="00EA51E2">
        <w:tc>
          <w:tcPr>
            <w:tcW w:w="9640" w:type="dxa"/>
            <w:gridSpan w:val="12"/>
            <w:shd w:val="clear" w:color="auto" w:fill="FFFFFF" w:themeFill="background1"/>
          </w:tcPr>
          <w:p w14:paraId="6D19ADC2" w14:textId="1877990D" w:rsidR="00C876E0" w:rsidRDefault="00C876E0" w:rsidP="00C876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1.</w:t>
            </w:r>
            <w:r w:rsidR="00112783">
              <w:rPr>
                <w:rFonts w:ascii="Arial" w:eastAsia="MS Gothic" w:hAnsi="Arial" w:cs="Arial"/>
                <w:sz w:val="22"/>
                <w:szCs w:val="22"/>
                <w:lang w:val="es-PY"/>
              </w:rPr>
              <w:t>7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.6. </w:t>
            </w:r>
            <w:r w:rsidR="00112783">
              <w:rPr>
                <w:rFonts w:ascii="Arial" w:eastAsia="MS Gothic" w:hAnsi="Arial" w:cs="Arial"/>
                <w:sz w:val="22"/>
                <w:szCs w:val="22"/>
                <w:lang w:val="es-PY"/>
              </w:rPr>
              <w:t>Sinuosidad del pericarpio de la parte basal (*)</w:t>
            </w:r>
          </w:p>
        </w:tc>
      </w:tr>
      <w:tr w:rsidR="00C876E0" w:rsidRPr="00EA51E2" w14:paraId="1E87BB3B" w14:textId="77777777" w:rsidTr="00EA51E2">
        <w:tc>
          <w:tcPr>
            <w:tcW w:w="9640" w:type="dxa"/>
            <w:gridSpan w:val="12"/>
            <w:shd w:val="clear" w:color="auto" w:fill="FFFFFF" w:themeFill="background1"/>
          </w:tcPr>
          <w:p w14:paraId="5AB706A4" w14:textId="1231BE35" w:rsidR="00112783" w:rsidRDefault="00112783" w:rsidP="00112783">
            <w:pPr>
              <w:shd w:val="clear" w:color="auto" w:fill="FFFFFF" w:themeFill="background1"/>
              <w:tabs>
                <w:tab w:val="left" w:pos="1339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 xml:space="preserve">                  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Ausente o muy débil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débil a débil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Débil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Débil a media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a </w:t>
            </w:r>
          </w:p>
          <w:p w14:paraId="66066619" w14:textId="4A25EDA2" w:rsidR="00C876E0" w:rsidRPr="0023217D" w:rsidRDefault="00112783" w:rsidP="00112783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      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a a fuerte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Fuerte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Fuerte a muy fuerte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fuerte</w:t>
            </w:r>
          </w:p>
        </w:tc>
      </w:tr>
      <w:tr w:rsidR="00C876E0" w:rsidRPr="00EA51E2" w14:paraId="5730F08A" w14:textId="77777777" w:rsidTr="00EA51E2">
        <w:tc>
          <w:tcPr>
            <w:tcW w:w="9640" w:type="dxa"/>
            <w:gridSpan w:val="12"/>
            <w:shd w:val="clear" w:color="auto" w:fill="FFFFFF" w:themeFill="background1"/>
          </w:tcPr>
          <w:p w14:paraId="58267A5C" w14:textId="3727EA46" w:rsidR="00C876E0" w:rsidRDefault="00C876E0" w:rsidP="00C876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1.</w:t>
            </w:r>
            <w:r w:rsidR="00112783">
              <w:rPr>
                <w:rFonts w:ascii="Arial" w:eastAsia="MS Gothic" w:hAnsi="Arial" w:cs="Arial"/>
                <w:sz w:val="22"/>
                <w:szCs w:val="22"/>
                <w:lang w:val="es-PY"/>
              </w:rPr>
              <w:t>7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.7. </w:t>
            </w:r>
            <w:r w:rsidR="00112783">
              <w:rPr>
                <w:rFonts w:ascii="Arial" w:eastAsia="MS Gothic" w:hAnsi="Arial" w:cs="Arial"/>
                <w:sz w:val="22"/>
                <w:szCs w:val="22"/>
                <w:lang w:val="es-PY"/>
              </w:rPr>
              <w:t>Sinuosidad del pericarpio excluida la parte basal (*)</w:t>
            </w:r>
          </w:p>
        </w:tc>
      </w:tr>
      <w:tr w:rsidR="00C876E0" w:rsidRPr="00EA51E2" w14:paraId="1900865F" w14:textId="77777777" w:rsidTr="00EA51E2">
        <w:tc>
          <w:tcPr>
            <w:tcW w:w="9640" w:type="dxa"/>
            <w:gridSpan w:val="12"/>
            <w:shd w:val="clear" w:color="auto" w:fill="FFFFFF" w:themeFill="background1"/>
          </w:tcPr>
          <w:p w14:paraId="0B88C52A" w14:textId="5BB3BCBF" w:rsidR="00C876E0" w:rsidRDefault="00C876E0" w:rsidP="00C876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firstLine="1055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112783">
              <w:rPr>
                <w:rFonts w:ascii="Arial" w:eastAsia="MS Gothic" w:hAnsi="Arial" w:cs="Arial"/>
                <w:sz w:val="22"/>
                <w:szCs w:val="22"/>
                <w:lang w:val="es-PY"/>
              </w:rPr>
              <w:t>Ausente o débil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</w:t>
            </w:r>
            <w:r w:rsidR="00112783">
              <w:rPr>
                <w:rFonts w:ascii="Arial" w:eastAsia="MS Gothic" w:hAnsi="Arial" w:cs="Arial"/>
                <w:sz w:val="22"/>
                <w:szCs w:val="22"/>
                <w:lang w:val="es-PY"/>
              </w:rPr>
              <w:t>edia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6D313E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112783">
              <w:rPr>
                <w:rFonts w:ascii="Arial" w:eastAsia="MS Gothic" w:hAnsi="Arial" w:cs="Arial"/>
                <w:sz w:val="22"/>
                <w:szCs w:val="22"/>
                <w:lang w:val="es-PY"/>
              </w:rPr>
              <w:t>Fuerte</w:t>
            </w:r>
            <w:r w:rsidRPr="006D313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C876E0" w:rsidRPr="007F7744" w14:paraId="72457F26" w14:textId="77777777" w:rsidTr="00EA51E2">
        <w:tc>
          <w:tcPr>
            <w:tcW w:w="9640" w:type="dxa"/>
            <w:gridSpan w:val="12"/>
            <w:shd w:val="clear" w:color="auto" w:fill="FFFFFF" w:themeFill="background1"/>
          </w:tcPr>
          <w:p w14:paraId="442FA122" w14:textId="25ABEE3F" w:rsidR="00C876E0" w:rsidRDefault="00C876E0" w:rsidP="00C876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1.</w:t>
            </w:r>
            <w:r w:rsidR="00112783">
              <w:rPr>
                <w:rFonts w:ascii="Arial" w:eastAsia="MS Gothic" w:hAnsi="Arial" w:cs="Arial"/>
                <w:sz w:val="22"/>
                <w:szCs w:val="22"/>
                <w:lang w:val="es-PY"/>
              </w:rPr>
              <w:t>7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.</w:t>
            </w:r>
            <w:r w:rsidR="00112783">
              <w:rPr>
                <w:rFonts w:ascii="Arial" w:eastAsia="MS Gothic" w:hAnsi="Arial" w:cs="Arial"/>
                <w:sz w:val="22"/>
                <w:szCs w:val="22"/>
                <w:lang w:val="es-PY"/>
              </w:rPr>
              <w:t>8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. Forma del </w:t>
            </w:r>
            <w:r w:rsidR="00112783">
              <w:rPr>
                <w:rFonts w:ascii="Arial" w:eastAsia="MS Gothic" w:hAnsi="Arial" w:cs="Arial"/>
                <w:sz w:val="22"/>
                <w:szCs w:val="22"/>
                <w:lang w:val="es-PY"/>
              </w:rPr>
              <w:t>ápice</w:t>
            </w:r>
            <w:r w:rsidR="003B7C9F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C876E0" w:rsidRPr="00667B58" w14:paraId="7C952221" w14:textId="77777777" w:rsidTr="00EA51E2">
        <w:tc>
          <w:tcPr>
            <w:tcW w:w="9640" w:type="dxa"/>
            <w:gridSpan w:val="12"/>
            <w:shd w:val="clear" w:color="auto" w:fill="FFFFFF" w:themeFill="background1"/>
          </w:tcPr>
          <w:p w14:paraId="788CBE02" w14:textId="07610F5F" w:rsidR="003B7C9F" w:rsidRDefault="00C876E0" w:rsidP="00C876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06108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D38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112783">
              <w:rPr>
                <w:rFonts w:ascii="Arial" w:eastAsia="MS Gothic" w:hAnsi="Arial" w:cs="Arial"/>
                <w:sz w:val="22"/>
                <w:szCs w:val="22"/>
                <w:lang w:val="es-PY"/>
              </w:rPr>
              <w:t>Fuertemente aguda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1405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D38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112783">
              <w:rPr>
                <w:rFonts w:ascii="Arial" w:eastAsia="MS Gothic" w:hAnsi="Arial" w:cs="Arial"/>
                <w:sz w:val="22"/>
                <w:szCs w:val="22"/>
                <w:lang w:val="es-PY"/>
              </w:rPr>
              <w:t>Moderadamente</w:t>
            </w:r>
            <w:r w:rsidR="003B7C9F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guda</w:t>
            </w:r>
            <w:r w:rsidRPr="009A4D38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95849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D38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3B7C9F">
              <w:rPr>
                <w:rFonts w:ascii="Arial" w:eastAsia="MS Gothic" w:hAnsi="Arial" w:cs="Arial"/>
                <w:sz w:val="22"/>
                <w:szCs w:val="22"/>
                <w:lang w:val="es-PY"/>
              </w:rPr>
              <w:t>Redondeada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72583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2462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3B7C9F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Moderadamente </w:t>
            </w:r>
          </w:p>
          <w:p w14:paraId="6F2BC0EC" w14:textId="3EB8A16A" w:rsidR="00C876E0" w:rsidRDefault="003B7C9F" w:rsidP="00C876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      deprimida</w:t>
            </w:r>
            <w:r w:rsidR="00C876E0" w:rsidRPr="00432462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07573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6E0" w:rsidRPr="00432462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6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Fuertemente deprimida</w:t>
            </w:r>
          </w:p>
        </w:tc>
      </w:tr>
      <w:tr w:rsidR="00C876E0" w:rsidRPr="0005160A" w14:paraId="637D4822" w14:textId="77777777" w:rsidTr="00EA51E2">
        <w:tc>
          <w:tcPr>
            <w:tcW w:w="9640" w:type="dxa"/>
            <w:gridSpan w:val="12"/>
            <w:shd w:val="clear" w:color="auto" w:fill="FFFFFF" w:themeFill="background1"/>
          </w:tcPr>
          <w:p w14:paraId="004B4AB2" w14:textId="506028BD" w:rsidR="00C876E0" w:rsidRDefault="00C876E0" w:rsidP="00C876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1.</w:t>
            </w:r>
            <w:r w:rsidR="003B7C9F">
              <w:rPr>
                <w:rFonts w:ascii="Arial" w:eastAsia="MS Gothic" w:hAnsi="Arial" w:cs="Arial"/>
                <w:sz w:val="22"/>
                <w:szCs w:val="22"/>
                <w:lang w:val="es-PY"/>
              </w:rPr>
              <w:t>7.9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. </w:t>
            </w:r>
            <w:r w:rsidR="003B7C9F">
              <w:rPr>
                <w:rFonts w:ascii="Arial" w:eastAsia="MS Gothic" w:hAnsi="Arial" w:cs="Arial"/>
                <w:sz w:val="22"/>
                <w:szCs w:val="22"/>
                <w:lang w:val="es-PY"/>
              </w:rPr>
              <w:t>Color (*)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C876E0" w:rsidRPr="00EA51E2" w14:paraId="6FDF34C7" w14:textId="77777777" w:rsidTr="00EA51E2">
        <w:tc>
          <w:tcPr>
            <w:tcW w:w="9640" w:type="dxa"/>
            <w:gridSpan w:val="12"/>
            <w:shd w:val="clear" w:color="auto" w:fill="FFFFFF" w:themeFill="background1"/>
          </w:tcPr>
          <w:p w14:paraId="58452667" w14:textId="1B1E682B" w:rsidR="00C876E0" w:rsidRDefault="00C876E0" w:rsidP="00C876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      </w:t>
            </w:r>
            <w:r w:rsidRPr="00611084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1108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3B7C9F">
              <w:rPr>
                <w:rFonts w:ascii="Arial" w:eastAsia="MS Gothic" w:hAnsi="Arial" w:cs="Arial"/>
                <w:sz w:val="22"/>
                <w:szCs w:val="22"/>
                <w:lang w:val="es-PY"/>
              </w:rPr>
              <w:t>Amarillo</w:t>
            </w:r>
            <w:r w:rsidRPr="0061108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611084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1108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3B7C9F">
              <w:rPr>
                <w:rFonts w:ascii="Arial" w:eastAsia="MS Gothic" w:hAnsi="Arial" w:cs="Arial"/>
                <w:sz w:val="22"/>
                <w:szCs w:val="22"/>
                <w:lang w:val="es-PY"/>
              </w:rPr>
              <w:t>Naranja</w:t>
            </w:r>
            <w:r w:rsidRPr="0061108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611084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1108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3B7C9F">
              <w:rPr>
                <w:rFonts w:ascii="Arial" w:eastAsia="MS Gothic" w:hAnsi="Arial" w:cs="Arial"/>
                <w:sz w:val="22"/>
                <w:szCs w:val="22"/>
                <w:lang w:val="es-PY"/>
              </w:rPr>
              <w:t>Rojo</w:t>
            </w:r>
            <w:r w:rsidRPr="0061108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611084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1108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3B7C9F">
              <w:rPr>
                <w:rFonts w:ascii="Arial" w:eastAsia="MS Gothic" w:hAnsi="Arial" w:cs="Arial"/>
                <w:sz w:val="22"/>
                <w:szCs w:val="22"/>
                <w:lang w:val="es-PY"/>
              </w:rPr>
              <w:t>Marrón</w:t>
            </w:r>
            <w:r w:rsidRPr="0061108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611084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611084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3B7C9F">
              <w:rPr>
                <w:rFonts w:ascii="Arial" w:eastAsia="MS Gothic" w:hAnsi="Arial" w:cs="Arial"/>
                <w:sz w:val="22"/>
                <w:szCs w:val="22"/>
                <w:lang w:val="es-PY"/>
              </w:rPr>
              <w:t>Verde</w:t>
            </w:r>
          </w:p>
        </w:tc>
      </w:tr>
      <w:tr w:rsidR="00C876E0" w:rsidRPr="00432462" w14:paraId="3CC6829E" w14:textId="77777777" w:rsidTr="00EA51E2">
        <w:tc>
          <w:tcPr>
            <w:tcW w:w="9640" w:type="dxa"/>
            <w:gridSpan w:val="12"/>
            <w:shd w:val="clear" w:color="auto" w:fill="FFFFFF" w:themeFill="background1"/>
          </w:tcPr>
          <w:p w14:paraId="60F89DB1" w14:textId="534957C3" w:rsidR="00C876E0" w:rsidRDefault="00C876E0" w:rsidP="00C876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1.</w:t>
            </w:r>
            <w:r w:rsidR="003B7C9F">
              <w:rPr>
                <w:rFonts w:ascii="Arial" w:eastAsia="MS Gothic" w:hAnsi="Arial" w:cs="Arial"/>
                <w:sz w:val="22"/>
                <w:szCs w:val="22"/>
                <w:lang w:val="es-PY"/>
              </w:rPr>
              <w:t>7.10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. </w:t>
            </w:r>
            <w:r w:rsidR="003B7C9F">
              <w:rPr>
                <w:rFonts w:ascii="Arial" w:eastAsia="MS Gothic" w:hAnsi="Arial" w:cs="Arial"/>
                <w:sz w:val="22"/>
                <w:szCs w:val="22"/>
                <w:lang w:val="es-PY"/>
              </w:rPr>
              <w:t>Intensidad del color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3B7C9F">
              <w:rPr>
                <w:rFonts w:ascii="Arial" w:eastAsia="MS Gothic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C876E0" w:rsidRPr="00EA51E2" w14:paraId="249D50F8" w14:textId="77777777" w:rsidTr="00EA51E2">
        <w:tc>
          <w:tcPr>
            <w:tcW w:w="9640" w:type="dxa"/>
            <w:gridSpan w:val="12"/>
            <w:shd w:val="clear" w:color="auto" w:fill="FFFFFF" w:themeFill="background1"/>
          </w:tcPr>
          <w:p w14:paraId="37772A92" w14:textId="77777777" w:rsidR="003B7C9F" w:rsidRDefault="003B7C9F" w:rsidP="00C876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35462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clara</w:t>
            </w:r>
            <w:r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47039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0B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clara a clar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22921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0B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Clara</w:t>
            </w:r>
            <w:r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04884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0B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Clara a medi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74579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0B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a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34139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0B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a a oscura</w:t>
            </w:r>
          </w:p>
          <w:p w14:paraId="268DAFC8" w14:textId="212C3A13" w:rsidR="00C876E0" w:rsidRDefault="003B7C9F" w:rsidP="00C876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     </w:t>
            </w:r>
            <w:r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9772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0B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Oscur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64208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0BF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Oscura a muy oscur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49421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0BF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oscura </w:t>
            </w:r>
            <w:r w:rsidRPr="005A42DD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E44750" w:rsidRPr="00EA51E2" w14:paraId="0EC1D331" w14:textId="77777777" w:rsidTr="00EA51E2">
        <w:tc>
          <w:tcPr>
            <w:tcW w:w="9640" w:type="dxa"/>
            <w:gridSpan w:val="12"/>
            <w:shd w:val="clear" w:color="auto" w:fill="FFFFFF" w:themeFill="background1"/>
          </w:tcPr>
          <w:p w14:paraId="170DFD79" w14:textId="21C44E75" w:rsidR="00E44750" w:rsidRDefault="00E44750" w:rsidP="00C876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1.7.11. Profundidad de la cavidad peduncular (*)</w:t>
            </w:r>
          </w:p>
        </w:tc>
      </w:tr>
      <w:tr w:rsidR="00E44750" w:rsidRPr="00EA51E2" w14:paraId="37CC73EF" w14:textId="77777777" w:rsidTr="00EA51E2">
        <w:tc>
          <w:tcPr>
            <w:tcW w:w="9640" w:type="dxa"/>
            <w:gridSpan w:val="12"/>
            <w:shd w:val="clear" w:color="auto" w:fill="FFFFFF" w:themeFill="background1"/>
          </w:tcPr>
          <w:p w14:paraId="079752E6" w14:textId="1C038165" w:rsidR="00B63171" w:rsidRDefault="00E44750" w:rsidP="00B63171">
            <w:pPr>
              <w:shd w:val="clear" w:color="auto" w:fill="FFFFFF" w:themeFill="background1"/>
              <w:tabs>
                <w:tab w:val="left" w:pos="1339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Ausente o muy poco profunda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poco profunda a poco profunda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Poco profunda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Poco </w:t>
            </w:r>
            <w:r w:rsidR="00B63171">
              <w:rPr>
                <w:rFonts w:ascii="Arial" w:eastAsia="MS Gothic" w:hAnsi="Arial" w:cs="Arial"/>
                <w:sz w:val="22"/>
                <w:szCs w:val="22"/>
                <w:lang w:val="es-PY"/>
              </w:rPr>
              <w:t>profunda a media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a </w:t>
            </w:r>
            <w:r w:rsidR="00B63171"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="00B63171"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B63171">
              <w:rPr>
                <w:rFonts w:ascii="Arial" w:eastAsia="MS Gothic" w:hAnsi="Arial" w:cs="Arial"/>
                <w:sz w:val="22"/>
                <w:szCs w:val="22"/>
                <w:lang w:val="es-PY"/>
              </w:rPr>
              <w:t>Media a profunda</w:t>
            </w:r>
            <w:r w:rsidR="00B63171"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B63171"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="00B63171"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B63171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Profunda </w:t>
            </w:r>
          </w:p>
          <w:p w14:paraId="078C98BE" w14:textId="74B69874" w:rsidR="00E44750" w:rsidRDefault="00E44750" w:rsidP="00B63171">
            <w:pPr>
              <w:shd w:val="clear" w:color="auto" w:fill="FFFFFF" w:themeFill="background1"/>
              <w:tabs>
                <w:tab w:val="left" w:pos="1339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lastRenderedPageBreak/>
              <w:t>☐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B63171">
              <w:rPr>
                <w:rFonts w:ascii="Arial" w:eastAsia="MS Gothic" w:hAnsi="Arial" w:cs="Arial"/>
                <w:sz w:val="22"/>
                <w:szCs w:val="22"/>
                <w:lang w:val="es-PY"/>
              </w:rPr>
              <w:t>Profunda a muy profunda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B63171">
              <w:rPr>
                <w:rFonts w:ascii="Arial" w:eastAsia="MS Gothic" w:hAnsi="Arial" w:cs="Arial"/>
                <w:sz w:val="22"/>
                <w:szCs w:val="22"/>
                <w:lang w:val="es-PY"/>
              </w:rPr>
              <w:t>Muy profunda</w:t>
            </w:r>
          </w:p>
        </w:tc>
      </w:tr>
      <w:tr w:rsidR="00C876E0" w:rsidRPr="00432462" w14:paraId="76BBAA8B" w14:textId="77777777" w:rsidTr="00EA51E2">
        <w:tc>
          <w:tcPr>
            <w:tcW w:w="9640" w:type="dxa"/>
            <w:gridSpan w:val="12"/>
            <w:shd w:val="clear" w:color="auto" w:fill="FFFFFF" w:themeFill="background1"/>
          </w:tcPr>
          <w:p w14:paraId="4237EE3E" w14:textId="3A2E68C9" w:rsidR="00C876E0" w:rsidRDefault="00C876E0" w:rsidP="00C876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lastRenderedPageBreak/>
              <w:t xml:space="preserve">        </w:t>
            </w:r>
            <w:r w:rsidR="00B23656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1.</w:t>
            </w:r>
            <w:r w:rsidR="00037353">
              <w:rPr>
                <w:rFonts w:ascii="Arial" w:eastAsia="MS Gothic" w:hAnsi="Arial" w:cs="Arial"/>
                <w:sz w:val="22"/>
                <w:szCs w:val="22"/>
                <w:lang w:val="es-PY"/>
              </w:rPr>
              <w:t>7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.1</w:t>
            </w:r>
            <w:r w:rsidR="00037353">
              <w:rPr>
                <w:rFonts w:ascii="Arial" w:eastAsia="MS Gothic" w:hAnsi="Arial" w:cs="Arial"/>
                <w:sz w:val="22"/>
                <w:szCs w:val="22"/>
                <w:lang w:val="es-PY"/>
              </w:rPr>
              <w:t>2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. Número de lóculos (*)</w:t>
            </w:r>
          </w:p>
        </w:tc>
      </w:tr>
      <w:tr w:rsidR="00C876E0" w:rsidRPr="00EA51E2" w14:paraId="17E3C16E" w14:textId="77777777" w:rsidTr="00EA51E2">
        <w:tc>
          <w:tcPr>
            <w:tcW w:w="9640" w:type="dxa"/>
            <w:gridSpan w:val="12"/>
            <w:shd w:val="clear" w:color="auto" w:fill="FFFFFF" w:themeFill="background1"/>
          </w:tcPr>
          <w:p w14:paraId="508F2A07" w14:textId="77777777" w:rsidR="00037353" w:rsidRDefault="00C876E0" w:rsidP="00C876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47124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504E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037353">
              <w:rPr>
                <w:rFonts w:ascii="Arial" w:eastAsia="MS Gothic" w:hAnsi="Arial" w:cs="Arial"/>
                <w:sz w:val="22"/>
                <w:szCs w:val="22"/>
                <w:lang w:val="es-PY"/>
              </w:rPr>
              <w:t>Predominantemente dos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35192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504E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037353">
              <w:rPr>
                <w:rFonts w:ascii="Arial" w:eastAsia="MS Gothic" w:hAnsi="Arial" w:cs="Arial"/>
                <w:sz w:val="22"/>
                <w:szCs w:val="22"/>
                <w:lang w:val="es-PY"/>
              </w:rPr>
              <w:t>Igualmente d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os y tres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79472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504E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037353">
              <w:rPr>
                <w:rFonts w:ascii="Arial" w:eastAsia="MS Gothic" w:hAnsi="Arial" w:cs="Arial"/>
                <w:sz w:val="22"/>
                <w:szCs w:val="22"/>
                <w:lang w:val="es-PY"/>
              </w:rPr>
              <w:t>Predominantemente t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res </w:t>
            </w:r>
          </w:p>
          <w:p w14:paraId="188A9786" w14:textId="4CC8FA37" w:rsidR="00C876E0" w:rsidRDefault="00037353" w:rsidP="00C876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87747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6E0" w:rsidRPr="0039504E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6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Predominantemente tres y cuatro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26249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6E0" w:rsidRPr="0039504E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876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Predominantemente cuatro </w:t>
            </w:r>
            <w:r w:rsidR="00C876E0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C876E0" w:rsidRPr="00A53065" w14:paraId="30FB4B1C" w14:textId="77777777" w:rsidTr="00EA51E2">
        <w:tc>
          <w:tcPr>
            <w:tcW w:w="9640" w:type="dxa"/>
            <w:gridSpan w:val="12"/>
            <w:shd w:val="clear" w:color="auto" w:fill="FFFFFF" w:themeFill="background1"/>
          </w:tcPr>
          <w:p w14:paraId="178052F5" w14:textId="70E618F1" w:rsidR="00C876E0" w:rsidRDefault="00C876E0" w:rsidP="00C876E0">
            <w:pPr>
              <w:shd w:val="clear" w:color="auto" w:fill="FFFFFF" w:themeFill="background1"/>
              <w:tabs>
                <w:tab w:val="left" w:pos="571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ab/>
              <w:t>1.</w:t>
            </w:r>
            <w:r w:rsidR="00037353">
              <w:rPr>
                <w:rFonts w:ascii="Arial" w:eastAsia="MS Gothic" w:hAnsi="Arial" w:cs="Arial"/>
                <w:sz w:val="22"/>
                <w:szCs w:val="22"/>
                <w:lang w:val="es-PY"/>
              </w:rPr>
              <w:t>7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.1</w:t>
            </w:r>
            <w:r w:rsidR="00037353">
              <w:rPr>
                <w:rFonts w:ascii="Arial" w:eastAsia="MS Gothic" w:hAnsi="Arial" w:cs="Arial"/>
                <w:sz w:val="22"/>
                <w:szCs w:val="22"/>
                <w:lang w:val="es-PY"/>
              </w:rPr>
              <w:t>3. Grosor de la pulpa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C876E0" w:rsidRPr="00EA51E2" w14:paraId="66A57B6D" w14:textId="77777777" w:rsidTr="00EA51E2">
        <w:tc>
          <w:tcPr>
            <w:tcW w:w="9640" w:type="dxa"/>
            <w:gridSpan w:val="12"/>
            <w:shd w:val="clear" w:color="auto" w:fill="FFFFFF" w:themeFill="background1"/>
          </w:tcPr>
          <w:p w14:paraId="337D3D4D" w14:textId="7E2EE280" w:rsidR="00C876E0" w:rsidRDefault="00037353" w:rsidP="00037353">
            <w:pPr>
              <w:shd w:val="clear" w:color="auto" w:fill="FFFFFF" w:themeFill="background1"/>
              <w:tabs>
                <w:tab w:val="left" w:pos="1339"/>
              </w:tabs>
              <w:spacing w:line="276" w:lineRule="auto"/>
              <w:ind w:left="1197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Muy delgado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delgado a delgado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Delgado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Delgado a medio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o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Medio a grueso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Grueso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Grueso a muy grueso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grueso</w:t>
            </w:r>
          </w:p>
        </w:tc>
      </w:tr>
      <w:tr w:rsidR="00C876E0" w:rsidRPr="00432462" w14:paraId="5625B58D" w14:textId="77777777" w:rsidTr="00EA51E2">
        <w:tc>
          <w:tcPr>
            <w:tcW w:w="9640" w:type="dxa"/>
            <w:gridSpan w:val="12"/>
            <w:shd w:val="clear" w:color="auto" w:fill="FFFFFF" w:themeFill="background1"/>
          </w:tcPr>
          <w:p w14:paraId="757CF73C" w14:textId="0B9A2A5E" w:rsidR="00C876E0" w:rsidRDefault="00C876E0" w:rsidP="00C876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</w:t>
            </w:r>
            <w:r w:rsidR="00B23656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1.</w:t>
            </w:r>
            <w:r w:rsidR="00B23656">
              <w:rPr>
                <w:rFonts w:ascii="Arial" w:eastAsia="MS Gothic" w:hAnsi="Arial" w:cs="Arial"/>
                <w:sz w:val="22"/>
                <w:szCs w:val="22"/>
                <w:lang w:val="es-PY"/>
              </w:rPr>
              <w:t>7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.14. </w:t>
            </w:r>
            <w:proofErr w:type="spellStart"/>
            <w:r w:rsidR="00B23656">
              <w:rPr>
                <w:rFonts w:ascii="Arial" w:eastAsia="MS Gothic" w:hAnsi="Arial" w:cs="Arial"/>
                <w:sz w:val="22"/>
                <w:szCs w:val="22"/>
                <w:lang w:val="es-PY"/>
              </w:rPr>
              <w:t>Capsaina</w:t>
            </w:r>
            <w:proofErr w:type="spellEnd"/>
            <w:r w:rsidR="00B23656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en la placenta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C876E0" w:rsidRPr="0005160A" w14:paraId="0963A6C7" w14:textId="77777777" w:rsidTr="00EA51E2">
        <w:tc>
          <w:tcPr>
            <w:tcW w:w="9640" w:type="dxa"/>
            <w:gridSpan w:val="12"/>
            <w:shd w:val="clear" w:color="auto" w:fill="FFFFFF" w:themeFill="background1"/>
          </w:tcPr>
          <w:p w14:paraId="7FB2CCB1" w14:textId="45545262" w:rsidR="00C876E0" w:rsidRDefault="00C876E0" w:rsidP="00C876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47703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504E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B23656">
              <w:rPr>
                <w:rFonts w:ascii="Arial" w:eastAsia="MS Gothic" w:hAnsi="Arial" w:cs="Arial"/>
                <w:sz w:val="22"/>
                <w:szCs w:val="22"/>
                <w:lang w:val="es-PY"/>
              </w:rPr>
              <w:t>Ausente</w:t>
            </w:r>
            <w:r w:rsidRPr="0039504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2164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504E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B23656">
              <w:rPr>
                <w:rFonts w:ascii="Arial" w:eastAsia="MS Gothic" w:hAnsi="Arial" w:cs="Arial"/>
                <w:sz w:val="22"/>
                <w:szCs w:val="22"/>
                <w:lang w:val="es-PY"/>
              </w:rPr>
              <w:t>Presente</w:t>
            </w:r>
          </w:p>
        </w:tc>
      </w:tr>
      <w:tr w:rsidR="00C876E0" w:rsidRPr="0005160A" w14:paraId="14F4F4EE" w14:textId="77777777" w:rsidTr="00EA51E2">
        <w:tc>
          <w:tcPr>
            <w:tcW w:w="9640" w:type="dxa"/>
            <w:gridSpan w:val="12"/>
            <w:shd w:val="clear" w:color="auto" w:fill="FFFFFF" w:themeFill="background1"/>
          </w:tcPr>
          <w:p w14:paraId="4F01D92A" w14:textId="785F889E" w:rsidR="00C876E0" w:rsidRDefault="00C876E0" w:rsidP="00C876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</w:t>
            </w:r>
            <w:r w:rsidR="00B23656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1.</w:t>
            </w:r>
            <w:r w:rsidR="00B23656">
              <w:rPr>
                <w:rFonts w:ascii="Arial" w:eastAsia="MS Gothic" w:hAnsi="Arial" w:cs="Arial"/>
                <w:sz w:val="22"/>
                <w:szCs w:val="22"/>
                <w:lang w:val="es-PY"/>
              </w:rPr>
              <w:t>7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.15. </w:t>
            </w:r>
            <w:r w:rsidR="00B23656">
              <w:rPr>
                <w:rFonts w:ascii="Arial" w:eastAsia="MS Gothic" w:hAnsi="Arial" w:cs="Arial"/>
                <w:sz w:val="22"/>
                <w:szCs w:val="22"/>
                <w:lang w:val="es-PY"/>
              </w:rPr>
              <w:t>Semillas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C876E0" w:rsidRPr="0005160A" w14:paraId="037DD50D" w14:textId="77777777" w:rsidTr="00EA51E2">
        <w:tc>
          <w:tcPr>
            <w:tcW w:w="9640" w:type="dxa"/>
            <w:gridSpan w:val="12"/>
            <w:shd w:val="clear" w:color="auto" w:fill="FFFFFF" w:themeFill="background1"/>
          </w:tcPr>
          <w:p w14:paraId="14650BAE" w14:textId="77C8DA00" w:rsidR="00C876E0" w:rsidRDefault="00C876E0" w:rsidP="00C876E0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0867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56" w:rsidRPr="0039504E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3656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Ausentes</w:t>
            </w:r>
            <w:r w:rsidR="00B23656" w:rsidRPr="0039504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76473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656" w:rsidRPr="0039504E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23656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Presentes</w:t>
            </w:r>
            <w:r w:rsidR="006B6AB9" w:rsidRPr="006B6AB9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      </w:t>
            </w:r>
          </w:p>
        </w:tc>
      </w:tr>
      <w:tr w:rsidR="006B6AB9" w:rsidRPr="00432462" w14:paraId="139448FD" w14:textId="77777777" w:rsidTr="001967E6">
        <w:tc>
          <w:tcPr>
            <w:tcW w:w="9640" w:type="dxa"/>
            <w:gridSpan w:val="12"/>
            <w:shd w:val="clear" w:color="auto" w:fill="D9D9D9" w:themeFill="background1" w:themeFillShade="D9"/>
          </w:tcPr>
          <w:p w14:paraId="6E782E47" w14:textId="2CB7121B" w:rsidR="006B6AB9" w:rsidRPr="006B6AB9" w:rsidRDefault="006B6AB9" w:rsidP="006B6AB9">
            <w:pPr>
              <w:pStyle w:val="Prrafodelista"/>
              <w:numPr>
                <w:ilvl w:val="1"/>
                <w:numId w:val="12"/>
              </w:numPr>
              <w:tabs>
                <w:tab w:val="left" w:pos="-720"/>
              </w:tabs>
              <w:suppressAutoHyphens/>
              <w:spacing w:line="276" w:lineRule="auto"/>
              <w:ind w:left="630" w:hanging="284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Pedúnculo</w:t>
            </w:r>
          </w:p>
        </w:tc>
      </w:tr>
      <w:tr w:rsidR="006B6AB9" w:rsidRPr="00432462" w14:paraId="52E4178D" w14:textId="77777777" w:rsidTr="00EA51E2">
        <w:tc>
          <w:tcPr>
            <w:tcW w:w="9640" w:type="dxa"/>
            <w:gridSpan w:val="12"/>
            <w:shd w:val="clear" w:color="auto" w:fill="auto"/>
          </w:tcPr>
          <w:p w14:paraId="139193E9" w14:textId="58637C42" w:rsidR="006B6AB9" w:rsidRPr="00E677C9" w:rsidRDefault="00E677C9" w:rsidP="00E677C9">
            <w:pPr>
              <w:pStyle w:val="Prrafodelista"/>
              <w:numPr>
                <w:ilvl w:val="2"/>
                <w:numId w:val="1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eastAsia="MS Gothic" w:hAnsi="Arial" w:cs="Arial"/>
                <w:bCs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Cs/>
                <w:sz w:val="22"/>
                <w:szCs w:val="22"/>
                <w:lang w:val="es-PY"/>
              </w:rPr>
              <w:t>Longitud</w:t>
            </w:r>
          </w:p>
        </w:tc>
      </w:tr>
      <w:tr w:rsidR="00E677C9" w:rsidRPr="00EA51E2" w14:paraId="7A93DABF" w14:textId="77777777" w:rsidTr="00EA51E2">
        <w:tc>
          <w:tcPr>
            <w:tcW w:w="9640" w:type="dxa"/>
            <w:gridSpan w:val="12"/>
            <w:shd w:val="clear" w:color="auto" w:fill="auto"/>
          </w:tcPr>
          <w:p w14:paraId="5EB23E5E" w14:textId="77777777" w:rsidR="00E677C9" w:rsidRDefault="00E677C9" w:rsidP="00E677C9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54525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cort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42045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523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corta a cort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99819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523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ort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94376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523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Corta a medi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210306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523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a</w:t>
            </w:r>
            <w:r w:rsidRPr="00A53065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192703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523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a a larga </w:t>
            </w:r>
          </w:p>
          <w:p w14:paraId="2F98236D" w14:textId="770F753C" w:rsidR="00E677C9" w:rsidRPr="00E677C9" w:rsidRDefault="00E677C9" w:rsidP="00E677C9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eastAsia="MS Gothic" w:hAnsi="Arial" w:cs="Arial"/>
                <w:bCs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47603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523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Larga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201151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523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Larga a muy larga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6107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523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Pr="00F75C4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larga  </w:t>
            </w:r>
          </w:p>
        </w:tc>
      </w:tr>
      <w:tr w:rsidR="00E677C9" w:rsidRPr="00432462" w14:paraId="420E5C65" w14:textId="77777777" w:rsidTr="00EA51E2">
        <w:tc>
          <w:tcPr>
            <w:tcW w:w="9640" w:type="dxa"/>
            <w:gridSpan w:val="12"/>
            <w:shd w:val="clear" w:color="auto" w:fill="auto"/>
          </w:tcPr>
          <w:p w14:paraId="70608655" w14:textId="111DD5A8" w:rsidR="00E677C9" w:rsidRPr="00E677C9" w:rsidRDefault="00E677C9" w:rsidP="00E677C9">
            <w:pPr>
              <w:pStyle w:val="Prrafodelista"/>
              <w:numPr>
                <w:ilvl w:val="2"/>
                <w:numId w:val="12"/>
              </w:num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Grosor</w:t>
            </w:r>
          </w:p>
        </w:tc>
      </w:tr>
      <w:tr w:rsidR="00E677C9" w:rsidRPr="00EA51E2" w14:paraId="089FEDCE" w14:textId="77777777" w:rsidTr="00EA51E2">
        <w:tc>
          <w:tcPr>
            <w:tcW w:w="9640" w:type="dxa"/>
            <w:gridSpan w:val="12"/>
            <w:shd w:val="clear" w:color="auto" w:fill="auto"/>
          </w:tcPr>
          <w:p w14:paraId="154A61E0" w14:textId="77777777" w:rsidR="00E677C9" w:rsidRDefault="00E677C9" w:rsidP="00E677C9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 xml:space="preserve">                 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Muy delgado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delgado a delgado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Delgado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Delgado a medio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edi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o</w:t>
            </w:r>
          </w:p>
          <w:p w14:paraId="789F0C18" w14:textId="0CC0F8B3" w:rsidR="00E677C9" w:rsidRPr="00E677C9" w:rsidRDefault="00E677C9" w:rsidP="00E677C9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    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>Medio a grueso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Grueso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Grueso a muy grueso</w:t>
            </w:r>
            <w:r w:rsidRPr="00902423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Pr="00902423">
              <w:rPr>
                <w:rFonts w:ascii="Segoe UI Symbol" w:eastAsia="MS Gothic" w:hAnsi="Segoe UI Symbol" w:cs="Segoe UI Symbol"/>
                <w:sz w:val="22"/>
                <w:szCs w:val="22"/>
                <w:lang w:val="es-PY"/>
              </w:rPr>
              <w:t>☐</w:t>
            </w: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Muy grueso</w:t>
            </w:r>
          </w:p>
        </w:tc>
      </w:tr>
      <w:tr w:rsidR="006B6AB9" w:rsidRPr="00432462" w14:paraId="062A6090" w14:textId="77777777" w:rsidTr="001967E6">
        <w:tc>
          <w:tcPr>
            <w:tcW w:w="9640" w:type="dxa"/>
            <w:gridSpan w:val="12"/>
            <w:shd w:val="clear" w:color="auto" w:fill="D9D9D9" w:themeFill="background1" w:themeFillShade="D9"/>
          </w:tcPr>
          <w:p w14:paraId="35F80025" w14:textId="01B33181" w:rsidR="006B6AB9" w:rsidRPr="004A514C" w:rsidRDefault="00E677C9" w:rsidP="006B6AB9">
            <w:pPr>
              <w:pStyle w:val="Prrafodelista"/>
              <w:numPr>
                <w:ilvl w:val="1"/>
                <w:numId w:val="12"/>
              </w:numPr>
              <w:tabs>
                <w:tab w:val="left" w:pos="-720"/>
              </w:tabs>
              <w:suppressAutoHyphens/>
              <w:spacing w:line="276" w:lineRule="auto"/>
              <w:ind w:left="630" w:hanging="284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Cáliz</w:t>
            </w:r>
          </w:p>
        </w:tc>
      </w:tr>
      <w:tr w:rsidR="006B6AB9" w:rsidRPr="00432462" w14:paraId="4F482B4B" w14:textId="77777777" w:rsidTr="00EA51E2">
        <w:tc>
          <w:tcPr>
            <w:tcW w:w="9640" w:type="dxa"/>
            <w:gridSpan w:val="12"/>
            <w:shd w:val="clear" w:color="auto" w:fill="FFFFFF" w:themeFill="background1"/>
          </w:tcPr>
          <w:p w14:paraId="22C734FA" w14:textId="66270281" w:rsidR="006B6AB9" w:rsidRDefault="006B6AB9" w:rsidP="006B6AB9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eastAsia="MS Gothic" w:hAnsi="Arial" w:cs="Arial"/>
                <w:sz w:val="22"/>
                <w:szCs w:val="22"/>
                <w:lang w:val="es-PY"/>
              </w:rPr>
            </w:pPr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               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69227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504E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E677C9">
              <w:rPr>
                <w:rFonts w:ascii="Arial" w:eastAsia="MS Gothic" w:hAnsi="Arial" w:cs="Arial"/>
                <w:sz w:val="22"/>
                <w:szCs w:val="22"/>
                <w:lang w:val="es-PY"/>
              </w:rPr>
              <w:t>No envolvente</w:t>
            </w:r>
            <w:r w:rsidRPr="0039504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180234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504E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E677C9">
              <w:rPr>
                <w:rFonts w:ascii="Arial" w:eastAsia="MS Gothic" w:hAnsi="Arial" w:cs="Arial"/>
                <w:sz w:val="22"/>
                <w:szCs w:val="22"/>
                <w:lang w:val="es-PY"/>
              </w:rPr>
              <w:t>Semienvolvente</w:t>
            </w:r>
            <w:r w:rsidRPr="0039504E"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val="es-PY"/>
                </w:rPr>
                <w:id w:val="-94291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504E">
                  <w:rPr>
                    <w:rFonts w:ascii="Arial" w:eastAsia="MS Gothic" w:hAnsi="Arial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val="es-PY"/>
              </w:rPr>
              <w:t xml:space="preserve"> </w:t>
            </w:r>
            <w:r w:rsidR="00E677C9">
              <w:rPr>
                <w:rFonts w:ascii="Arial" w:eastAsia="MS Gothic" w:hAnsi="Arial" w:cs="Arial"/>
                <w:sz w:val="22"/>
                <w:szCs w:val="22"/>
                <w:lang w:val="es-PY"/>
              </w:rPr>
              <w:t>Envolvente</w:t>
            </w:r>
          </w:p>
        </w:tc>
      </w:tr>
      <w:tr w:rsidR="006B6AB9" w:rsidRPr="00432462" w14:paraId="231BF63C" w14:textId="77777777" w:rsidTr="001967E6">
        <w:tc>
          <w:tcPr>
            <w:tcW w:w="9640" w:type="dxa"/>
            <w:gridSpan w:val="12"/>
            <w:shd w:val="clear" w:color="auto" w:fill="D9D9D9" w:themeFill="background1" w:themeFillShade="D9"/>
          </w:tcPr>
          <w:p w14:paraId="1EB1B93C" w14:textId="77777777" w:rsidR="006B6AB9" w:rsidRPr="003D0686" w:rsidRDefault="006B6AB9" w:rsidP="006B6AB9">
            <w:pPr>
              <w:pStyle w:val="Prrafodelista"/>
              <w:numPr>
                <w:ilvl w:val="1"/>
                <w:numId w:val="12"/>
              </w:numPr>
              <w:tabs>
                <w:tab w:val="left" w:pos="-720"/>
              </w:tabs>
              <w:suppressAutoHyphens/>
              <w:spacing w:line="276" w:lineRule="auto"/>
              <w:ind w:left="630" w:hanging="284"/>
              <w:jc w:val="both"/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</w:pPr>
            <w:r w:rsidRPr="003D0686"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 xml:space="preserve">Época de madurez </w:t>
            </w:r>
            <w:r>
              <w:rPr>
                <w:rFonts w:ascii="Arial" w:eastAsia="MS Gothic" w:hAnsi="Arial" w:cs="Arial"/>
                <w:b/>
                <w:sz w:val="22"/>
                <w:szCs w:val="22"/>
                <w:lang w:val="es-PY"/>
              </w:rPr>
              <w:t>(*)</w:t>
            </w:r>
          </w:p>
        </w:tc>
      </w:tr>
      <w:tr w:rsidR="006B6AB9" w:rsidRPr="00EA51E2" w14:paraId="6C8E228B" w14:textId="77777777" w:rsidTr="00EA51E2">
        <w:tc>
          <w:tcPr>
            <w:tcW w:w="9640" w:type="dxa"/>
            <w:gridSpan w:val="12"/>
            <w:shd w:val="clear" w:color="auto" w:fill="FFFFFF" w:themeFill="background1"/>
          </w:tcPr>
          <w:p w14:paraId="02C2218F" w14:textId="5BA3B90D" w:rsidR="006B6AB9" w:rsidRPr="009E365A" w:rsidRDefault="001967E6" w:rsidP="006B6AB9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1197"/>
              <w:jc w:val="both"/>
              <w:rPr>
                <w:rFonts w:eastAsia="MS Gothic"/>
                <w:color w:val="000000" w:themeColor="text1"/>
                <w:lang w:val="es-PY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  <w:sz w:val="22"/>
                  <w:szCs w:val="22"/>
                  <w:lang w:val="es-PY"/>
                </w:rPr>
                <w:id w:val="-51954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7C9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B6AB9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 xml:space="preserve"> Muy temprana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22"/>
                  <w:szCs w:val="22"/>
                  <w:lang w:val="es-PY"/>
                </w:rPr>
                <w:id w:val="-11383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AB9" w:rsidRPr="006D3583">
                  <w:rPr>
                    <w:rFonts w:ascii="Arial" w:eastAsia="MS Gothic" w:hAnsi="Arial" w:cs="Arial" w:hint="eastAsia"/>
                    <w:color w:val="000000" w:themeColor="text1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B6AB9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 xml:space="preserve"> Muy temprana a temprana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22"/>
                  <w:szCs w:val="22"/>
                  <w:lang w:val="es-PY"/>
                </w:rPr>
                <w:id w:val="-30893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AB9" w:rsidRPr="006D3583">
                  <w:rPr>
                    <w:rFonts w:ascii="Arial" w:eastAsia="MS Gothic" w:hAnsi="Arial" w:cs="Arial" w:hint="eastAsia"/>
                    <w:color w:val="000000" w:themeColor="text1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B6AB9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 xml:space="preserve"> Temprana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22"/>
                  <w:szCs w:val="22"/>
                  <w:lang w:val="es-PY"/>
                </w:rPr>
                <w:id w:val="38229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AB9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B6AB9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 xml:space="preserve"> Temprana a media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22"/>
                  <w:szCs w:val="22"/>
                  <w:lang w:val="es-PY"/>
                </w:rPr>
                <w:id w:val="-51677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AB9" w:rsidRPr="006D3583">
                  <w:rPr>
                    <w:rFonts w:ascii="Arial" w:eastAsia="MS Gothic" w:hAnsi="Arial" w:cs="Arial" w:hint="eastAsia"/>
                    <w:color w:val="000000" w:themeColor="text1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B6AB9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22"/>
                  <w:szCs w:val="22"/>
                  <w:lang w:val="es-PY"/>
                </w:rPr>
                <w:id w:val="111178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AB9" w:rsidRPr="006D3583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B6AB9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 xml:space="preserve"> Media a </w:t>
            </w:r>
            <w:r w:rsidR="002605C7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>tardía</w:t>
            </w:r>
            <w:r w:rsidR="006B6AB9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22"/>
                  <w:szCs w:val="22"/>
                  <w:lang w:val="es-PY"/>
                </w:rPr>
                <w:id w:val="-157210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AB9" w:rsidRPr="006D3583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B6AB9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 xml:space="preserve"> </w:t>
            </w:r>
            <w:r w:rsidR="002605C7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>Tardía</w:t>
            </w:r>
            <w:r w:rsidR="006B6AB9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22"/>
                  <w:szCs w:val="22"/>
                  <w:lang w:val="es-PY"/>
                </w:rPr>
                <w:id w:val="-9241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AB9" w:rsidRPr="006D3583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B6AB9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 xml:space="preserve"> Tardía a muy tardía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22"/>
                  <w:szCs w:val="22"/>
                  <w:lang w:val="es-PY"/>
                </w:rPr>
                <w:id w:val="183595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AB9" w:rsidRPr="006D3583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B6AB9" w:rsidRPr="006D3583">
              <w:rPr>
                <w:rFonts w:ascii="Arial" w:eastAsia="MS Gothic" w:hAnsi="Arial" w:cs="Arial"/>
                <w:color w:val="000000" w:themeColor="text1"/>
                <w:sz w:val="22"/>
                <w:szCs w:val="22"/>
                <w:lang w:val="es-PY"/>
              </w:rPr>
              <w:t xml:space="preserve"> Muy tardía </w:t>
            </w:r>
          </w:p>
        </w:tc>
      </w:tr>
      <w:tr w:rsidR="006B6AB9" w14:paraId="50D797F7" w14:textId="77777777" w:rsidTr="001967E6">
        <w:trPr>
          <w:gridAfter w:val="1"/>
          <w:wAfter w:w="6" w:type="dxa"/>
        </w:trPr>
        <w:tc>
          <w:tcPr>
            <w:tcW w:w="9634" w:type="dxa"/>
            <w:gridSpan w:val="11"/>
            <w:shd w:val="clear" w:color="auto" w:fill="D9D9D9" w:themeFill="background1" w:themeFillShade="D9"/>
          </w:tcPr>
          <w:p w14:paraId="18D8D106" w14:textId="77777777" w:rsidR="006B6AB9" w:rsidRDefault="006B6AB9" w:rsidP="006B6AB9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lang w:val="es-PY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CARACTERÍSTICAS AGRONÓMICAS</w:t>
            </w:r>
          </w:p>
        </w:tc>
      </w:tr>
      <w:tr w:rsidR="006B6AB9" w14:paraId="3B992C18" w14:textId="77777777" w:rsidTr="001967E6">
        <w:trPr>
          <w:gridAfter w:val="1"/>
          <w:wAfter w:w="6" w:type="dxa"/>
          <w:hidden/>
        </w:trPr>
        <w:tc>
          <w:tcPr>
            <w:tcW w:w="9634" w:type="dxa"/>
            <w:gridSpan w:val="11"/>
            <w:shd w:val="clear" w:color="auto" w:fill="D9D9D9" w:themeFill="background1" w:themeFillShade="D9"/>
          </w:tcPr>
          <w:p w14:paraId="79EDAED3" w14:textId="77777777" w:rsidR="006B6AB9" w:rsidRPr="00D90E8C" w:rsidRDefault="006B6AB9" w:rsidP="006B6AB9">
            <w:pPr>
              <w:pStyle w:val="Prrafodelista"/>
              <w:numPr>
                <w:ilvl w:val="0"/>
                <w:numId w:val="21"/>
              </w:numPr>
              <w:tabs>
                <w:tab w:val="left" w:pos="1134"/>
              </w:tabs>
              <w:contextualSpacing w:val="0"/>
              <w:jc w:val="both"/>
              <w:rPr>
                <w:rFonts w:ascii="Arial" w:hAnsi="Arial" w:cs="Arial"/>
                <w:b/>
                <w:vanish/>
                <w:sz w:val="22"/>
                <w:szCs w:val="22"/>
                <w:lang w:val="es-ES"/>
              </w:rPr>
            </w:pPr>
          </w:p>
          <w:p w14:paraId="2E58DB86" w14:textId="77777777" w:rsidR="006B6AB9" w:rsidRPr="00D90E8C" w:rsidRDefault="006B6AB9" w:rsidP="006B6AB9">
            <w:pPr>
              <w:pStyle w:val="Prrafodelista"/>
              <w:numPr>
                <w:ilvl w:val="0"/>
                <w:numId w:val="21"/>
              </w:numPr>
              <w:tabs>
                <w:tab w:val="left" w:pos="1134"/>
              </w:tabs>
              <w:contextualSpacing w:val="0"/>
              <w:jc w:val="both"/>
              <w:rPr>
                <w:rFonts w:ascii="Arial" w:hAnsi="Arial" w:cs="Arial"/>
                <w:b/>
                <w:vanish/>
                <w:sz w:val="22"/>
                <w:szCs w:val="22"/>
                <w:lang w:val="es-ES"/>
              </w:rPr>
            </w:pPr>
          </w:p>
          <w:p w14:paraId="21EA7BB9" w14:textId="77777777" w:rsidR="006B6AB9" w:rsidRDefault="006B6AB9" w:rsidP="006B6AB9">
            <w:pPr>
              <w:pStyle w:val="Textoindependiente"/>
              <w:tabs>
                <w:tab w:val="left" w:pos="1134"/>
              </w:tabs>
              <w:ind w:left="360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1. Productividad</w:t>
            </w:r>
          </w:p>
        </w:tc>
      </w:tr>
      <w:tr w:rsidR="006B6AB9" w14:paraId="6E8035B3" w14:textId="77777777" w:rsidTr="00EA51E2">
        <w:trPr>
          <w:gridAfter w:val="1"/>
          <w:wAfter w:w="6" w:type="dxa"/>
          <w:trHeight w:val="360"/>
        </w:trPr>
        <w:tc>
          <w:tcPr>
            <w:tcW w:w="1376" w:type="dxa"/>
            <w:gridSpan w:val="3"/>
            <w:vMerge w:val="restart"/>
            <w:vAlign w:val="center"/>
          </w:tcPr>
          <w:p w14:paraId="7E3D5DEC" w14:textId="77777777" w:rsidR="006B6AB9" w:rsidRDefault="006B6AB9" w:rsidP="006B6AB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na</w:t>
            </w:r>
          </w:p>
        </w:tc>
        <w:tc>
          <w:tcPr>
            <w:tcW w:w="1376" w:type="dxa"/>
            <w:gridSpan w:val="3"/>
            <w:vMerge w:val="restart"/>
            <w:vAlign w:val="center"/>
          </w:tcPr>
          <w:p w14:paraId="13491256" w14:textId="77777777" w:rsidR="006B6AB9" w:rsidRDefault="006B6AB9" w:rsidP="006B6AB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1212" w:type="dxa"/>
            <w:vMerge w:val="restart"/>
            <w:vAlign w:val="center"/>
          </w:tcPr>
          <w:p w14:paraId="75511A6C" w14:textId="77777777" w:rsidR="006B6AB9" w:rsidRDefault="006B6AB9" w:rsidP="006B6AB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Siembra</w:t>
            </w:r>
          </w:p>
        </w:tc>
        <w:tc>
          <w:tcPr>
            <w:tcW w:w="1541" w:type="dxa"/>
            <w:vMerge w:val="restart"/>
            <w:vAlign w:val="center"/>
          </w:tcPr>
          <w:p w14:paraId="436F8F61" w14:textId="77777777" w:rsidR="006B6AB9" w:rsidRDefault="006B6AB9" w:rsidP="006B6AB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d. Variedad kg/ha.</w:t>
            </w:r>
          </w:p>
        </w:tc>
        <w:tc>
          <w:tcPr>
            <w:tcW w:w="2752" w:type="dxa"/>
            <w:gridSpan w:val="2"/>
            <w:vAlign w:val="center"/>
          </w:tcPr>
          <w:p w14:paraId="29DC56AE" w14:textId="77777777" w:rsidR="006B6AB9" w:rsidRDefault="006B6AB9" w:rsidP="006B6AB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dimiento Testigo kg/ha.</w:t>
            </w:r>
          </w:p>
        </w:tc>
        <w:tc>
          <w:tcPr>
            <w:tcW w:w="1377" w:type="dxa"/>
            <w:vMerge w:val="restart"/>
            <w:vAlign w:val="center"/>
          </w:tcPr>
          <w:p w14:paraId="04F60DE8" w14:textId="77777777" w:rsidR="006B6AB9" w:rsidRDefault="006B6AB9" w:rsidP="006B6AB9">
            <w:pPr>
              <w:pStyle w:val="Textoindependiente"/>
              <w:tabs>
                <w:tab w:val="left" w:pos="1134"/>
              </w:tabs>
              <w:ind w:left="-6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</w:rPr>
              <w:t>CV (%)</w:t>
            </w:r>
          </w:p>
        </w:tc>
      </w:tr>
      <w:tr w:rsidR="006B6AB9" w:rsidRPr="00D90E8C" w14:paraId="4F325D17" w14:textId="77777777" w:rsidTr="00EA51E2">
        <w:trPr>
          <w:gridAfter w:val="1"/>
          <w:wAfter w:w="6" w:type="dxa"/>
          <w:trHeight w:val="245"/>
        </w:trPr>
        <w:tc>
          <w:tcPr>
            <w:tcW w:w="1376" w:type="dxa"/>
            <w:gridSpan w:val="3"/>
            <w:vMerge/>
            <w:vAlign w:val="center"/>
          </w:tcPr>
          <w:p w14:paraId="47990B9D" w14:textId="77777777" w:rsidR="006B6AB9" w:rsidRDefault="006B6AB9" w:rsidP="006B6AB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  <w:gridSpan w:val="3"/>
            <w:vMerge/>
            <w:vAlign w:val="center"/>
          </w:tcPr>
          <w:p w14:paraId="555F5BFA" w14:textId="77777777" w:rsidR="006B6AB9" w:rsidRDefault="006B6AB9" w:rsidP="006B6AB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2" w:type="dxa"/>
            <w:vMerge/>
            <w:vAlign w:val="center"/>
          </w:tcPr>
          <w:p w14:paraId="46586CC6" w14:textId="77777777" w:rsidR="006B6AB9" w:rsidRDefault="006B6AB9" w:rsidP="006B6AB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1" w:type="dxa"/>
            <w:vMerge/>
            <w:vAlign w:val="center"/>
          </w:tcPr>
          <w:p w14:paraId="4951B16F" w14:textId="77777777" w:rsidR="006B6AB9" w:rsidRDefault="006B6AB9" w:rsidP="006B6AB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</w:tcPr>
          <w:p w14:paraId="5E10D06E" w14:textId="77777777" w:rsidR="006B6AB9" w:rsidRDefault="006B6AB9" w:rsidP="006B6AB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1</w:t>
            </w:r>
          </w:p>
        </w:tc>
        <w:tc>
          <w:tcPr>
            <w:tcW w:w="1376" w:type="dxa"/>
          </w:tcPr>
          <w:p w14:paraId="4618F563" w14:textId="77777777" w:rsidR="006B6AB9" w:rsidRDefault="006B6AB9" w:rsidP="006B6AB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2</w:t>
            </w:r>
          </w:p>
        </w:tc>
        <w:tc>
          <w:tcPr>
            <w:tcW w:w="1377" w:type="dxa"/>
            <w:vMerge/>
          </w:tcPr>
          <w:p w14:paraId="468AA03F" w14:textId="77777777" w:rsidR="006B6AB9" w:rsidRDefault="006B6AB9" w:rsidP="006B6AB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6AB9" w14:paraId="156B7FB3" w14:textId="77777777" w:rsidTr="00EA51E2">
        <w:trPr>
          <w:gridAfter w:val="1"/>
          <w:wAfter w:w="6" w:type="dxa"/>
        </w:trPr>
        <w:tc>
          <w:tcPr>
            <w:tcW w:w="1376" w:type="dxa"/>
            <w:gridSpan w:val="3"/>
          </w:tcPr>
          <w:p w14:paraId="5A2A0AC7" w14:textId="77777777" w:rsidR="006B6AB9" w:rsidRDefault="006B6AB9" w:rsidP="006B6AB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3"/>
          </w:tcPr>
          <w:p w14:paraId="19EC62D1" w14:textId="77777777" w:rsidR="006B6AB9" w:rsidRDefault="006B6AB9" w:rsidP="006B6AB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12" w:type="dxa"/>
          </w:tcPr>
          <w:p w14:paraId="1C979C55" w14:textId="77777777" w:rsidR="006B6AB9" w:rsidRDefault="006B6AB9" w:rsidP="006B6AB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41" w:type="dxa"/>
          </w:tcPr>
          <w:p w14:paraId="7F552963" w14:textId="77777777" w:rsidR="006B6AB9" w:rsidRDefault="006B6AB9" w:rsidP="006B6AB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14:paraId="0121CA3B" w14:textId="77777777" w:rsidR="006B6AB9" w:rsidRDefault="006B6AB9" w:rsidP="006B6AB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14:paraId="0857F84D" w14:textId="77777777" w:rsidR="006B6AB9" w:rsidRDefault="006B6AB9" w:rsidP="006B6AB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14:paraId="31DD64A9" w14:textId="77777777" w:rsidR="006B6AB9" w:rsidRDefault="006B6AB9" w:rsidP="006B6AB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B6AB9" w14:paraId="7E5065E7" w14:textId="77777777" w:rsidTr="00EA51E2">
        <w:trPr>
          <w:gridAfter w:val="1"/>
          <w:wAfter w:w="6" w:type="dxa"/>
        </w:trPr>
        <w:tc>
          <w:tcPr>
            <w:tcW w:w="1376" w:type="dxa"/>
            <w:gridSpan w:val="3"/>
          </w:tcPr>
          <w:p w14:paraId="580EBF1E" w14:textId="77777777" w:rsidR="006B6AB9" w:rsidRDefault="006B6AB9" w:rsidP="006B6AB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3"/>
          </w:tcPr>
          <w:p w14:paraId="48C6D639" w14:textId="77777777" w:rsidR="006B6AB9" w:rsidRDefault="006B6AB9" w:rsidP="006B6AB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12" w:type="dxa"/>
          </w:tcPr>
          <w:p w14:paraId="0F1535A8" w14:textId="77777777" w:rsidR="006B6AB9" w:rsidRDefault="006B6AB9" w:rsidP="006B6AB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41" w:type="dxa"/>
          </w:tcPr>
          <w:p w14:paraId="3BB8258E" w14:textId="77777777" w:rsidR="006B6AB9" w:rsidRDefault="006B6AB9" w:rsidP="006B6AB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14:paraId="228582EB" w14:textId="77777777" w:rsidR="006B6AB9" w:rsidRDefault="006B6AB9" w:rsidP="006B6AB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14:paraId="76FC2C09" w14:textId="77777777" w:rsidR="006B6AB9" w:rsidRDefault="006B6AB9" w:rsidP="006B6AB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14:paraId="43325E17" w14:textId="77777777" w:rsidR="006B6AB9" w:rsidRDefault="006B6AB9" w:rsidP="006B6AB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B6AB9" w14:paraId="122172E2" w14:textId="77777777" w:rsidTr="00EA51E2">
        <w:trPr>
          <w:gridAfter w:val="1"/>
          <w:wAfter w:w="6" w:type="dxa"/>
        </w:trPr>
        <w:tc>
          <w:tcPr>
            <w:tcW w:w="1376" w:type="dxa"/>
            <w:gridSpan w:val="3"/>
          </w:tcPr>
          <w:p w14:paraId="6D624F0B" w14:textId="77777777" w:rsidR="006B6AB9" w:rsidRDefault="006B6AB9" w:rsidP="006B6AB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3"/>
          </w:tcPr>
          <w:p w14:paraId="6F7F4A36" w14:textId="77777777" w:rsidR="006B6AB9" w:rsidRDefault="006B6AB9" w:rsidP="006B6AB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12" w:type="dxa"/>
          </w:tcPr>
          <w:p w14:paraId="014EE525" w14:textId="77777777" w:rsidR="006B6AB9" w:rsidRDefault="006B6AB9" w:rsidP="006B6AB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41" w:type="dxa"/>
          </w:tcPr>
          <w:p w14:paraId="4AB962BB" w14:textId="77777777" w:rsidR="006B6AB9" w:rsidRDefault="006B6AB9" w:rsidP="006B6AB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14:paraId="450D72CE" w14:textId="77777777" w:rsidR="006B6AB9" w:rsidRDefault="006B6AB9" w:rsidP="006B6AB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14:paraId="2FFA2A18" w14:textId="77777777" w:rsidR="006B6AB9" w:rsidRDefault="006B6AB9" w:rsidP="006B6AB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14:paraId="2B2DABB8" w14:textId="77777777" w:rsidR="006B6AB9" w:rsidRDefault="006B6AB9" w:rsidP="006B6AB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B6AB9" w14:paraId="63B92666" w14:textId="77777777" w:rsidTr="00EA51E2">
        <w:trPr>
          <w:gridAfter w:val="1"/>
          <w:wAfter w:w="6" w:type="dxa"/>
        </w:trPr>
        <w:tc>
          <w:tcPr>
            <w:tcW w:w="1376" w:type="dxa"/>
            <w:gridSpan w:val="3"/>
          </w:tcPr>
          <w:p w14:paraId="2841150E" w14:textId="77777777" w:rsidR="006B6AB9" w:rsidRDefault="006B6AB9" w:rsidP="006B6AB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  <w:gridSpan w:val="3"/>
          </w:tcPr>
          <w:p w14:paraId="63D18277" w14:textId="77777777" w:rsidR="006B6AB9" w:rsidRDefault="006B6AB9" w:rsidP="006B6AB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212" w:type="dxa"/>
          </w:tcPr>
          <w:p w14:paraId="7786FAE6" w14:textId="77777777" w:rsidR="006B6AB9" w:rsidRDefault="006B6AB9" w:rsidP="006B6AB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541" w:type="dxa"/>
          </w:tcPr>
          <w:p w14:paraId="10544A6F" w14:textId="77777777" w:rsidR="006B6AB9" w:rsidRDefault="006B6AB9" w:rsidP="006B6AB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14:paraId="0CB847FD" w14:textId="77777777" w:rsidR="006B6AB9" w:rsidRDefault="006B6AB9" w:rsidP="006B6AB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6" w:type="dxa"/>
          </w:tcPr>
          <w:p w14:paraId="14AE6937" w14:textId="77777777" w:rsidR="006B6AB9" w:rsidRDefault="006B6AB9" w:rsidP="006B6AB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1377" w:type="dxa"/>
          </w:tcPr>
          <w:p w14:paraId="02070E38" w14:textId="77777777" w:rsidR="006B6AB9" w:rsidRDefault="006B6AB9" w:rsidP="006B6AB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B6AB9" w14:paraId="7D80B495" w14:textId="77777777" w:rsidTr="00EA51E2">
        <w:trPr>
          <w:gridAfter w:val="1"/>
          <w:wAfter w:w="6" w:type="dxa"/>
        </w:trPr>
        <w:tc>
          <w:tcPr>
            <w:tcW w:w="9634" w:type="dxa"/>
            <w:gridSpan w:val="11"/>
          </w:tcPr>
          <w:p w14:paraId="51030FC4" w14:textId="77777777" w:rsidR="006B6AB9" w:rsidRDefault="006B6AB9" w:rsidP="006B6AB9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testigo 1:</w:t>
            </w:r>
          </w:p>
        </w:tc>
      </w:tr>
      <w:tr w:rsidR="006B6AB9" w14:paraId="0D6FE80D" w14:textId="77777777" w:rsidTr="00EA51E2">
        <w:trPr>
          <w:gridAfter w:val="1"/>
          <w:wAfter w:w="6" w:type="dxa"/>
        </w:trPr>
        <w:tc>
          <w:tcPr>
            <w:tcW w:w="9634" w:type="dxa"/>
            <w:gridSpan w:val="11"/>
          </w:tcPr>
          <w:p w14:paraId="4D9CA4ED" w14:textId="77777777" w:rsidR="006B6AB9" w:rsidRDefault="006B6AB9" w:rsidP="006B6AB9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testigo 2:</w:t>
            </w:r>
          </w:p>
        </w:tc>
      </w:tr>
      <w:tr w:rsidR="006B6AB9" w:rsidRPr="00EC2F08" w14:paraId="6E2156ED" w14:textId="77777777" w:rsidTr="00EA51E2">
        <w:trPr>
          <w:gridAfter w:val="1"/>
          <w:wAfter w:w="6" w:type="dxa"/>
          <w:trHeight w:val="284"/>
        </w:trPr>
        <w:tc>
          <w:tcPr>
            <w:tcW w:w="9634" w:type="dxa"/>
            <w:gridSpan w:val="11"/>
            <w:shd w:val="clear" w:color="auto" w:fill="BFBFBF" w:themeFill="background1" w:themeFillShade="BF"/>
          </w:tcPr>
          <w:p w14:paraId="03D71A87" w14:textId="77777777" w:rsidR="006B6AB9" w:rsidRPr="00EC2F08" w:rsidRDefault="006B6AB9" w:rsidP="006B6AB9">
            <w:pPr>
              <w:pStyle w:val="Prrafodelista"/>
              <w:numPr>
                <w:ilvl w:val="0"/>
                <w:numId w:val="28"/>
              </w:numPr>
              <w:tabs>
                <w:tab w:val="left" w:pos="-720"/>
              </w:tabs>
              <w:suppressAutoHyphens/>
              <w:spacing w:line="276" w:lineRule="auto"/>
              <w:ind w:left="176" w:hanging="176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COMPORTAMIENTO SANITARIO</w:t>
            </w:r>
          </w:p>
        </w:tc>
      </w:tr>
      <w:tr w:rsidR="006B6AB9" w:rsidRPr="00EC2F08" w14:paraId="6B519471" w14:textId="77777777" w:rsidTr="00EA51E2">
        <w:trPr>
          <w:gridAfter w:val="1"/>
          <w:wAfter w:w="6" w:type="dxa"/>
          <w:trHeight w:val="331"/>
        </w:trPr>
        <w:tc>
          <w:tcPr>
            <w:tcW w:w="9634" w:type="dxa"/>
            <w:gridSpan w:val="11"/>
            <w:shd w:val="clear" w:color="auto" w:fill="BFBFBF" w:themeFill="background1" w:themeFillShade="BF"/>
          </w:tcPr>
          <w:p w14:paraId="1010B08C" w14:textId="77777777" w:rsidR="006B6AB9" w:rsidRPr="00EC2F08" w:rsidRDefault="006B6AB9" w:rsidP="006B6AB9">
            <w:pPr>
              <w:pStyle w:val="Textoindependiente"/>
              <w:numPr>
                <w:ilvl w:val="1"/>
                <w:numId w:val="2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C2F08">
              <w:rPr>
                <w:rFonts w:ascii="Arial" w:hAnsi="Arial" w:cs="Arial"/>
                <w:b/>
                <w:sz w:val="22"/>
                <w:szCs w:val="22"/>
              </w:rPr>
              <w:t xml:space="preserve"> Enfermedades</w:t>
            </w:r>
          </w:p>
        </w:tc>
      </w:tr>
      <w:tr w:rsidR="006B6AB9" w:rsidRPr="00EC2F08" w14:paraId="4EAAC2FB" w14:textId="77777777" w:rsidTr="00EA51E2">
        <w:trPr>
          <w:gridAfter w:val="1"/>
          <w:wAfter w:w="6" w:type="dxa"/>
        </w:trPr>
        <w:tc>
          <w:tcPr>
            <w:tcW w:w="96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3B8ABFC" w14:textId="77777777" w:rsidR="006B6AB9" w:rsidRPr="00EC2F08" w:rsidRDefault="006B6AB9" w:rsidP="006B6AB9">
            <w:pPr>
              <w:pStyle w:val="Textoindependiente"/>
              <w:numPr>
                <w:ilvl w:val="2"/>
                <w:numId w:val="28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EC2F08">
              <w:rPr>
                <w:rFonts w:ascii="Arial" w:hAnsi="Arial" w:cs="Arial"/>
                <w:sz w:val="22"/>
                <w:szCs w:val="22"/>
                <w:lang w:val="es-PY"/>
              </w:rPr>
              <w:t>Enfermedades Bacterianas:</w:t>
            </w:r>
          </w:p>
        </w:tc>
      </w:tr>
      <w:tr w:rsidR="006B6AB9" w:rsidRPr="00EC2F08" w14:paraId="0C08F3FC" w14:textId="77777777" w:rsidTr="00EA51E2">
        <w:trPr>
          <w:gridAfter w:val="1"/>
          <w:wAfter w:w="6" w:type="dxa"/>
        </w:trPr>
        <w:tc>
          <w:tcPr>
            <w:tcW w:w="96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806E842" w14:textId="77777777" w:rsidR="006B6AB9" w:rsidRPr="00EC2F08" w:rsidRDefault="006B6AB9" w:rsidP="006B6AB9">
            <w:pPr>
              <w:pStyle w:val="Textoindependiente"/>
              <w:numPr>
                <w:ilvl w:val="0"/>
                <w:numId w:val="23"/>
              </w:numPr>
              <w:tabs>
                <w:tab w:val="left" w:pos="1163"/>
              </w:tabs>
              <w:ind w:left="1447" w:hanging="301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EC2F0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EC2F0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EC2F0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Susceptible</w:t>
            </w:r>
          </w:p>
        </w:tc>
      </w:tr>
      <w:tr w:rsidR="006B6AB9" w:rsidRPr="007563F2" w14:paraId="2620EB82" w14:textId="77777777" w:rsidTr="00EA51E2">
        <w:trPr>
          <w:gridAfter w:val="1"/>
          <w:wAfter w:w="6" w:type="dxa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4E84D360" w14:textId="77777777" w:rsidR="006B6AB9" w:rsidRPr="00126528" w:rsidRDefault="006B6AB9" w:rsidP="006B6AB9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ADF8FE" w14:textId="77777777" w:rsidR="006B6AB9" w:rsidRPr="00EC2F08" w:rsidRDefault="006B6AB9" w:rsidP="006B6AB9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536106D" w14:textId="1CFF496B" w:rsidR="006B6AB9" w:rsidRPr="009E365A" w:rsidRDefault="00F12EEA" w:rsidP="006B6AB9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>Mancha bacteriana</w:t>
            </w:r>
            <w:r w:rsidR="006B6AB9" w:rsidRPr="006D3583"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pt-BR"/>
              </w:rPr>
              <w:t>Xanthomonas</w:t>
            </w:r>
            <w:proofErr w:type="spellEnd"/>
            <w:r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pt-BR"/>
              </w:rPr>
              <w:t>campestris</w:t>
            </w:r>
            <w:proofErr w:type="spellEnd"/>
            <w:r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F12EEA"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>pv</w:t>
            </w:r>
            <w:proofErr w:type="spellEnd"/>
            <w:r w:rsidRPr="00F12EEA"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>.</w:t>
            </w:r>
            <w:r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pt-BR"/>
              </w:rPr>
              <w:t>vesicatoria</w:t>
            </w:r>
            <w:proofErr w:type="spellEnd"/>
            <w:r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pt-BR"/>
              </w:rPr>
              <w:t>)</w:t>
            </w:r>
          </w:p>
        </w:tc>
      </w:tr>
      <w:tr w:rsidR="006B6AB9" w:rsidRPr="0005160A" w14:paraId="4AEB20FB" w14:textId="77777777" w:rsidTr="00EA51E2">
        <w:trPr>
          <w:gridAfter w:val="1"/>
          <w:wAfter w:w="6" w:type="dxa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57F79FC2" w14:textId="77777777" w:rsidR="006B6AB9" w:rsidRPr="006D3583" w:rsidRDefault="006B6AB9" w:rsidP="006B6AB9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B8C4E5" w14:textId="77777777" w:rsidR="006B6AB9" w:rsidRPr="006D3583" w:rsidRDefault="006B6AB9" w:rsidP="006B6AB9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6662DA" w14:textId="4153402C" w:rsidR="006B6AB9" w:rsidRPr="009E365A" w:rsidRDefault="00F12EEA" w:rsidP="006B6AB9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>Marchitez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 xml:space="preserve"> bacteriana</w:t>
            </w:r>
            <w:r w:rsidR="006B6AB9" w:rsidRPr="006D3583"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 xml:space="preserve"> (</w:t>
            </w:r>
            <w:proofErr w:type="spellStart"/>
            <w:r>
              <w:rPr>
                <w:rStyle w:val="nfasis"/>
                <w:rFonts w:ascii="Arial" w:hAnsi="Arial" w:cs="Arial"/>
                <w:spacing w:val="-4"/>
                <w:sz w:val="22"/>
                <w:szCs w:val="22"/>
                <w:bdr w:val="none" w:sz="0" w:space="0" w:color="auto" w:frame="1"/>
                <w:shd w:val="clear" w:color="auto" w:fill="FFFFFF"/>
                <w:lang w:val="pt-BR"/>
              </w:rPr>
              <w:t>Ralstonia</w:t>
            </w:r>
            <w:proofErr w:type="spellEnd"/>
            <w:r>
              <w:rPr>
                <w:rStyle w:val="nfasis"/>
                <w:rFonts w:ascii="Arial" w:hAnsi="Arial" w:cs="Arial"/>
                <w:spacing w:val="-4"/>
                <w:sz w:val="22"/>
                <w:szCs w:val="22"/>
                <w:bdr w:val="none" w:sz="0" w:space="0" w:color="auto" w:frame="1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Style w:val="nfasis"/>
                <w:rFonts w:ascii="Arial" w:hAnsi="Arial" w:cs="Arial"/>
                <w:spacing w:val="-4"/>
                <w:sz w:val="22"/>
                <w:szCs w:val="22"/>
                <w:bdr w:val="none" w:sz="0" w:space="0" w:color="auto" w:frame="1"/>
                <w:shd w:val="clear" w:color="auto" w:fill="FFFFFF"/>
                <w:lang w:val="pt-BR"/>
              </w:rPr>
              <w:t>solanacearum</w:t>
            </w:r>
            <w:proofErr w:type="spellEnd"/>
            <w:r w:rsidR="006B6AB9" w:rsidRPr="006D3583">
              <w:rPr>
                <w:rFonts w:ascii="Arial" w:hAnsi="Arial" w:cs="Arial"/>
                <w:i/>
                <w:spacing w:val="-4"/>
                <w:sz w:val="22"/>
                <w:szCs w:val="22"/>
                <w:shd w:val="clear" w:color="auto" w:fill="FFFFFF"/>
                <w:lang w:val="pt-BR"/>
              </w:rPr>
              <w:t>)</w:t>
            </w:r>
          </w:p>
        </w:tc>
      </w:tr>
      <w:tr w:rsidR="006B6AB9" w:rsidRPr="00EC2F08" w14:paraId="48A937D4" w14:textId="77777777" w:rsidTr="00EA51E2">
        <w:trPr>
          <w:gridAfter w:val="1"/>
          <w:wAfter w:w="6" w:type="dxa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1F5317E8" w14:textId="77777777" w:rsidR="006B6AB9" w:rsidRPr="006D3583" w:rsidRDefault="006B6AB9" w:rsidP="006B6AB9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C8E424" w14:textId="77777777" w:rsidR="006B6AB9" w:rsidRPr="006D3583" w:rsidRDefault="006B6AB9" w:rsidP="006B6AB9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2E51026" w14:textId="2E908CBA" w:rsidR="006B6AB9" w:rsidRPr="00EC2F08" w:rsidRDefault="006B6AB9" w:rsidP="006B6AB9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EC2F0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a</w:t>
            </w:r>
            <w:r w:rsidR="00F12EEA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 bacterias</w:t>
            </w:r>
          </w:p>
        </w:tc>
      </w:tr>
      <w:tr w:rsidR="006B6AB9" w:rsidRPr="00EC2F08" w14:paraId="1D179AB1" w14:textId="77777777" w:rsidTr="00EA51E2">
        <w:trPr>
          <w:gridAfter w:val="1"/>
          <w:wAfter w:w="6" w:type="dxa"/>
        </w:trPr>
        <w:tc>
          <w:tcPr>
            <w:tcW w:w="96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ECF986F" w14:textId="77777777" w:rsidR="006B6AB9" w:rsidRPr="00EC2F08" w:rsidRDefault="006B6AB9" w:rsidP="006B6AB9">
            <w:pPr>
              <w:pStyle w:val="Textoindependiente"/>
              <w:numPr>
                <w:ilvl w:val="2"/>
                <w:numId w:val="28"/>
              </w:numPr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EC2F08">
              <w:rPr>
                <w:rFonts w:ascii="Arial" w:hAnsi="Arial" w:cs="Arial"/>
                <w:sz w:val="22"/>
                <w:szCs w:val="22"/>
                <w:lang w:val="es-PY"/>
              </w:rPr>
              <w:t>Enfermedades Micóticas:</w:t>
            </w:r>
          </w:p>
        </w:tc>
      </w:tr>
      <w:tr w:rsidR="006B6AB9" w:rsidRPr="00EC2F08" w14:paraId="75456106" w14:textId="77777777" w:rsidTr="00EA51E2">
        <w:trPr>
          <w:gridAfter w:val="1"/>
          <w:wAfter w:w="6" w:type="dxa"/>
        </w:trPr>
        <w:tc>
          <w:tcPr>
            <w:tcW w:w="9634" w:type="dxa"/>
            <w:gridSpan w:val="11"/>
          </w:tcPr>
          <w:p w14:paraId="2D962CE7" w14:textId="77777777" w:rsidR="006B6AB9" w:rsidRPr="00EC2F08" w:rsidRDefault="006B6AB9" w:rsidP="006B6AB9">
            <w:pPr>
              <w:pStyle w:val="Textoindependiente"/>
              <w:numPr>
                <w:ilvl w:val="0"/>
                <w:numId w:val="22"/>
              </w:numPr>
              <w:tabs>
                <w:tab w:val="left" w:pos="1163"/>
              </w:tabs>
              <w:ind w:hanging="76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EC2F0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EC2F0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EC2F0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edianamente resistente   3. Susceptible</w:t>
            </w:r>
          </w:p>
        </w:tc>
      </w:tr>
      <w:tr w:rsidR="006B6AB9" w:rsidRPr="00EA51E2" w14:paraId="5FC89755" w14:textId="77777777" w:rsidTr="00EA51E2">
        <w:trPr>
          <w:gridAfter w:val="1"/>
          <w:wAfter w:w="6" w:type="dxa"/>
          <w:trHeight w:val="377"/>
        </w:trPr>
        <w:tc>
          <w:tcPr>
            <w:tcW w:w="1271" w:type="dxa"/>
            <w:gridSpan w:val="2"/>
          </w:tcPr>
          <w:p w14:paraId="01A80B7C" w14:textId="77777777" w:rsidR="006B6AB9" w:rsidRDefault="006B6AB9" w:rsidP="006B6AB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425" w:type="dxa"/>
            <w:gridSpan w:val="3"/>
          </w:tcPr>
          <w:p w14:paraId="26CD4188" w14:textId="77777777" w:rsidR="006B6AB9" w:rsidRDefault="006B6AB9" w:rsidP="006B6AB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7938" w:type="dxa"/>
            <w:gridSpan w:val="6"/>
            <w:shd w:val="clear" w:color="auto" w:fill="FFFFFF" w:themeFill="background1"/>
          </w:tcPr>
          <w:p w14:paraId="2B57BBB3" w14:textId="48C32D75" w:rsidR="006B6AB9" w:rsidRPr="004B3463" w:rsidRDefault="00F12EEA" w:rsidP="006B6AB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 xml:space="preserve">Mancha de </w:t>
            </w:r>
            <w:proofErr w:type="spellStart"/>
            <w:r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>cercospora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 xml:space="preserve"> (</w:t>
            </w:r>
            <w:proofErr w:type="spellStart"/>
            <w:r w:rsidRPr="00F12EEA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pt-BR"/>
              </w:rPr>
              <w:t>Cercospora</w:t>
            </w:r>
            <w:proofErr w:type="spellEnd"/>
            <w:r w:rsidRPr="00F12EEA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F12EEA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pt-BR"/>
              </w:rPr>
              <w:t>melangenae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>)</w:t>
            </w:r>
          </w:p>
        </w:tc>
      </w:tr>
      <w:tr w:rsidR="006B6AB9" w:rsidRPr="004B3463" w14:paraId="7C6BC62B" w14:textId="77777777" w:rsidTr="00EA51E2">
        <w:trPr>
          <w:gridAfter w:val="1"/>
          <w:wAfter w:w="6" w:type="dxa"/>
        </w:trPr>
        <w:tc>
          <w:tcPr>
            <w:tcW w:w="1271" w:type="dxa"/>
            <w:gridSpan w:val="2"/>
          </w:tcPr>
          <w:p w14:paraId="2D627D25" w14:textId="77777777" w:rsidR="006B6AB9" w:rsidRDefault="006B6AB9" w:rsidP="006B6AB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425" w:type="dxa"/>
            <w:gridSpan w:val="3"/>
          </w:tcPr>
          <w:p w14:paraId="3667CDC2" w14:textId="77777777" w:rsidR="006B6AB9" w:rsidRDefault="006B6AB9" w:rsidP="006B6AB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7938" w:type="dxa"/>
            <w:gridSpan w:val="6"/>
          </w:tcPr>
          <w:p w14:paraId="474D52BC" w14:textId="23DBA289" w:rsidR="006B6AB9" w:rsidRPr="004B3463" w:rsidRDefault="00594052" w:rsidP="006B6AB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Antracnosis (</w:t>
            </w:r>
            <w:proofErr w:type="spellStart"/>
            <w:r w:rsidRPr="00594052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s-PY"/>
              </w:rPr>
              <w:t>Colletotrichum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B235C1" w:rsidRPr="00B235C1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s-PY"/>
              </w:rPr>
              <w:t>gloeosporioides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6B6AB9" w:rsidRPr="0005160A" w14:paraId="03082973" w14:textId="77777777" w:rsidTr="00EA51E2">
        <w:trPr>
          <w:gridAfter w:val="1"/>
          <w:wAfter w:w="6" w:type="dxa"/>
        </w:trPr>
        <w:tc>
          <w:tcPr>
            <w:tcW w:w="1271" w:type="dxa"/>
            <w:gridSpan w:val="2"/>
          </w:tcPr>
          <w:p w14:paraId="7AFAE720" w14:textId="77777777" w:rsidR="006B6AB9" w:rsidRDefault="006B6AB9" w:rsidP="006B6AB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425" w:type="dxa"/>
            <w:gridSpan w:val="3"/>
          </w:tcPr>
          <w:p w14:paraId="0681AE70" w14:textId="77777777" w:rsidR="006B6AB9" w:rsidRDefault="006B6AB9" w:rsidP="006B6AB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7938" w:type="dxa"/>
            <w:gridSpan w:val="6"/>
          </w:tcPr>
          <w:p w14:paraId="380DC33F" w14:textId="5F312224" w:rsidR="006B6AB9" w:rsidRPr="004B3463" w:rsidRDefault="006B6AB9" w:rsidP="006B6AB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Podredumbre </w:t>
            </w:r>
            <w:r w:rsidR="00594052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gris </w:t>
            </w:r>
            <w:r w:rsidR="00594052" w:rsidRPr="00594052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s-PY"/>
              </w:rPr>
              <w:t>(</w:t>
            </w:r>
            <w:proofErr w:type="spellStart"/>
            <w:r w:rsidR="00594052" w:rsidRPr="00594052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s-PY"/>
              </w:rPr>
              <w:t>Botrytis</w:t>
            </w:r>
            <w:proofErr w:type="spellEnd"/>
            <w:r w:rsidR="00594052" w:rsidRPr="00594052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s-PY"/>
              </w:rPr>
              <w:t xml:space="preserve"> cinérea)</w:t>
            </w:r>
          </w:p>
        </w:tc>
      </w:tr>
      <w:tr w:rsidR="006B6AB9" w:rsidRPr="004B3463" w14:paraId="0C1872BA" w14:textId="77777777" w:rsidTr="00EA51E2">
        <w:trPr>
          <w:gridAfter w:val="1"/>
          <w:wAfter w:w="6" w:type="dxa"/>
        </w:trPr>
        <w:tc>
          <w:tcPr>
            <w:tcW w:w="1271" w:type="dxa"/>
            <w:gridSpan w:val="2"/>
          </w:tcPr>
          <w:p w14:paraId="2801B130" w14:textId="77777777" w:rsidR="006B6AB9" w:rsidRDefault="006B6AB9" w:rsidP="006B6AB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425" w:type="dxa"/>
            <w:gridSpan w:val="3"/>
          </w:tcPr>
          <w:p w14:paraId="63F749D0" w14:textId="77777777" w:rsidR="006B6AB9" w:rsidRDefault="006B6AB9" w:rsidP="006B6AB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7938" w:type="dxa"/>
            <w:gridSpan w:val="6"/>
          </w:tcPr>
          <w:p w14:paraId="20D7A66D" w14:textId="476D5099" w:rsidR="006B6AB9" w:rsidRPr="004B3463" w:rsidRDefault="006B6AB9" w:rsidP="006B6AB9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Oidio</w:t>
            </w:r>
            <w:proofErr w:type="spellEnd"/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 xml:space="preserve"> (</w:t>
            </w:r>
            <w:proofErr w:type="spellStart"/>
            <w:r w:rsidR="00594052">
              <w:rPr>
                <w:rFonts w:ascii="Arial" w:hAnsi="Arial" w:cs="Arial"/>
                <w:i/>
                <w:sz w:val="22"/>
                <w:szCs w:val="22"/>
                <w:lang w:val="es-PY"/>
              </w:rPr>
              <w:t>Leveillula</w:t>
            </w:r>
            <w:proofErr w:type="spellEnd"/>
            <w:r w:rsidR="00594052"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  <w:proofErr w:type="spellStart"/>
            <w:r w:rsidR="00594052">
              <w:rPr>
                <w:rFonts w:ascii="Arial" w:hAnsi="Arial" w:cs="Arial"/>
                <w:i/>
                <w:sz w:val="22"/>
                <w:szCs w:val="22"/>
                <w:lang w:val="es-PY"/>
              </w:rPr>
              <w:t>taurica</w:t>
            </w:r>
            <w:proofErr w:type="spellEnd"/>
            <w:r w:rsidRPr="004B3463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6B6AB9" w:rsidRPr="00EA51E2" w14:paraId="0CF2795F" w14:textId="77777777" w:rsidTr="00EA51E2">
        <w:trPr>
          <w:gridAfter w:val="1"/>
          <w:wAfter w:w="6" w:type="dxa"/>
        </w:trPr>
        <w:tc>
          <w:tcPr>
            <w:tcW w:w="1271" w:type="dxa"/>
            <w:gridSpan w:val="2"/>
          </w:tcPr>
          <w:p w14:paraId="20F5F5DB" w14:textId="77777777" w:rsidR="006B6AB9" w:rsidRDefault="006B6AB9" w:rsidP="006B6AB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425" w:type="dxa"/>
            <w:gridSpan w:val="3"/>
          </w:tcPr>
          <w:p w14:paraId="16E59373" w14:textId="77777777" w:rsidR="006B6AB9" w:rsidRDefault="006B6AB9" w:rsidP="006B6AB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7938" w:type="dxa"/>
            <w:gridSpan w:val="6"/>
          </w:tcPr>
          <w:p w14:paraId="005661CC" w14:textId="45213B24" w:rsidR="006B6AB9" w:rsidRPr="004B3463" w:rsidRDefault="00594052" w:rsidP="006B6AB9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EA51E2">
              <w:rPr>
                <w:rFonts w:ascii="Arial" w:hAnsi="Arial" w:cs="Arial"/>
                <w:sz w:val="22"/>
                <w:szCs w:val="22"/>
                <w:lang w:val="es-PY"/>
              </w:rPr>
              <w:t>Tristeza o seca (</w:t>
            </w:r>
            <w:r w:rsidRPr="00EA51E2">
              <w:rPr>
                <w:rFonts w:ascii="Arial" w:hAnsi="Arial" w:cs="Arial"/>
                <w:i/>
                <w:iCs/>
                <w:sz w:val="22"/>
                <w:szCs w:val="22"/>
                <w:lang w:val="es-PY"/>
              </w:rPr>
              <w:t>Phytoph</w:t>
            </w:r>
            <w:r w:rsidR="002605C7" w:rsidRPr="00EA51E2">
              <w:rPr>
                <w:rFonts w:ascii="Arial" w:hAnsi="Arial" w:cs="Arial"/>
                <w:i/>
                <w:iCs/>
                <w:sz w:val="22"/>
                <w:szCs w:val="22"/>
                <w:lang w:val="es-PY"/>
              </w:rPr>
              <w:t>th</w:t>
            </w:r>
            <w:r w:rsidRPr="00EA51E2">
              <w:rPr>
                <w:rFonts w:ascii="Arial" w:hAnsi="Arial" w:cs="Arial"/>
                <w:i/>
                <w:iCs/>
                <w:sz w:val="22"/>
                <w:szCs w:val="22"/>
                <w:lang w:val="es-PY"/>
              </w:rPr>
              <w:t>ora capsici</w:t>
            </w:r>
            <w:r w:rsidR="006B6AB9" w:rsidRPr="00F713F2">
              <w:rPr>
                <w:rFonts w:ascii="Arial" w:hAnsi="Arial" w:cs="Arial"/>
                <w:i/>
                <w:sz w:val="22"/>
              </w:rPr>
              <w:t>)</w:t>
            </w:r>
          </w:p>
        </w:tc>
      </w:tr>
      <w:tr w:rsidR="006B6AB9" w:rsidRPr="004B3463" w14:paraId="086E93CE" w14:textId="77777777" w:rsidTr="00EA51E2">
        <w:trPr>
          <w:gridAfter w:val="1"/>
          <w:wAfter w:w="6" w:type="dxa"/>
        </w:trPr>
        <w:tc>
          <w:tcPr>
            <w:tcW w:w="1271" w:type="dxa"/>
            <w:gridSpan w:val="2"/>
          </w:tcPr>
          <w:p w14:paraId="20EB16A5" w14:textId="77777777" w:rsidR="006B6AB9" w:rsidRDefault="006B6AB9" w:rsidP="006B6AB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425" w:type="dxa"/>
            <w:gridSpan w:val="3"/>
          </w:tcPr>
          <w:p w14:paraId="75D08BC9" w14:textId="77777777" w:rsidR="006B6AB9" w:rsidRDefault="006B6AB9" w:rsidP="006B6AB9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lang w:val="es-PY"/>
              </w:rPr>
            </w:pPr>
          </w:p>
        </w:tc>
        <w:tc>
          <w:tcPr>
            <w:tcW w:w="7938" w:type="dxa"/>
            <w:gridSpan w:val="6"/>
          </w:tcPr>
          <w:p w14:paraId="5C8F81AC" w14:textId="15E7AAA8" w:rsidR="006B6AB9" w:rsidRPr="004B3463" w:rsidRDefault="006B6AB9" w:rsidP="006B6AB9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Otras </w:t>
            </w:r>
            <w:r w:rsidR="00B235C1"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Enfermedades:</w:t>
            </w:r>
            <w:r w:rsidRPr="004B346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………………………………………………</w:t>
            </w:r>
          </w:p>
        </w:tc>
      </w:tr>
      <w:tr w:rsidR="006B6AB9" w14:paraId="618C513D" w14:textId="77777777" w:rsidTr="00EA51E2">
        <w:trPr>
          <w:gridAfter w:val="1"/>
          <w:wAfter w:w="6" w:type="dxa"/>
        </w:trPr>
        <w:tc>
          <w:tcPr>
            <w:tcW w:w="96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5290408" w14:textId="77777777" w:rsidR="006B6AB9" w:rsidRDefault="006B6AB9" w:rsidP="006B6AB9">
            <w:pPr>
              <w:pStyle w:val="Textoindependiente"/>
              <w:numPr>
                <w:ilvl w:val="2"/>
                <w:numId w:val="28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955F0F">
              <w:rPr>
                <w:rFonts w:ascii="Arial" w:hAnsi="Arial" w:cs="Arial"/>
                <w:sz w:val="22"/>
                <w:szCs w:val="22"/>
                <w:lang w:val="es-PY"/>
              </w:rPr>
              <w:t>Enfermedades Virósicas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:</w:t>
            </w:r>
          </w:p>
        </w:tc>
      </w:tr>
      <w:tr w:rsidR="006B6AB9" w:rsidRPr="00825264" w14:paraId="57516728" w14:textId="77777777" w:rsidTr="00EA51E2">
        <w:trPr>
          <w:gridAfter w:val="1"/>
          <w:wAfter w:w="6" w:type="dxa"/>
        </w:trPr>
        <w:tc>
          <w:tcPr>
            <w:tcW w:w="96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F15830D" w14:textId="77777777" w:rsidR="006B6AB9" w:rsidRPr="00825264" w:rsidRDefault="006B6AB9" w:rsidP="006B6AB9">
            <w:pPr>
              <w:pStyle w:val="Textoindependiente"/>
              <w:numPr>
                <w:ilvl w:val="0"/>
                <w:numId w:val="24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deradam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resistente   3. Susceptible</w:t>
            </w:r>
          </w:p>
        </w:tc>
      </w:tr>
      <w:tr w:rsidR="006B6AB9" w:rsidRPr="00A2204B" w14:paraId="20FDE8F9" w14:textId="77777777" w:rsidTr="00EA51E2">
        <w:trPr>
          <w:gridAfter w:val="1"/>
          <w:wAfter w:w="6" w:type="dxa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68EF56C6" w14:textId="77777777" w:rsidR="006B6AB9" w:rsidRDefault="006B6AB9" w:rsidP="006B6AB9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E0E3B0" w14:textId="77777777" w:rsidR="006B6AB9" w:rsidRDefault="006B6AB9" w:rsidP="006B6AB9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E8BB726" w14:textId="2AB36B6E" w:rsidR="006B6AB9" w:rsidRPr="008D61D8" w:rsidRDefault="006B3449" w:rsidP="006B6AB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Tobamovirus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(</w:t>
            </w:r>
            <w:proofErr w:type="spellStart"/>
            <w:r w:rsidRPr="006B3449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s-PY"/>
              </w:rPr>
              <w:t>Tobacco</w:t>
            </w:r>
            <w:proofErr w:type="spellEnd"/>
            <w:r w:rsidRPr="006B3449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s-PY"/>
              </w:rPr>
              <w:t xml:space="preserve"> Mosaic virus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TMV)</w:t>
            </w:r>
          </w:p>
        </w:tc>
      </w:tr>
      <w:tr w:rsidR="006B6AB9" w:rsidRPr="0005160A" w14:paraId="22B6F849" w14:textId="77777777" w:rsidTr="00EA51E2">
        <w:trPr>
          <w:gridAfter w:val="1"/>
          <w:wAfter w:w="6" w:type="dxa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47DF6CD3" w14:textId="77777777" w:rsidR="006B6AB9" w:rsidRDefault="006B6AB9" w:rsidP="006B6AB9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5EC8B8" w14:textId="77777777" w:rsidR="006B6AB9" w:rsidRDefault="006B6AB9" w:rsidP="006B6AB9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C473488" w14:textId="4E058685" w:rsidR="006B6AB9" w:rsidRPr="00CA5E31" w:rsidRDefault="006B3449" w:rsidP="006B6AB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otato Y virus (PYV)</w:t>
            </w:r>
          </w:p>
        </w:tc>
      </w:tr>
      <w:tr w:rsidR="006B6AB9" w:rsidRPr="0005160A" w14:paraId="1E11B242" w14:textId="77777777" w:rsidTr="00EA51E2">
        <w:trPr>
          <w:gridAfter w:val="1"/>
          <w:wAfter w:w="6" w:type="dxa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605FC8CE" w14:textId="77777777" w:rsidR="006B6AB9" w:rsidRDefault="006B6AB9" w:rsidP="006B6AB9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A78131" w14:textId="77777777" w:rsidR="006B6AB9" w:rsidRDefault="006B6AB9" w:rsidP="006B6AB9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6142665" w14:textId="0318FEED" w:rsidR="006B6AB9" w:rsidRPr="00A2204B" w:rsidRDefault="006B3449" w:rsidP="006B6AB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Cucumber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Mosaic virus (CMV)</w:t>
            </w:r>
          </w:p>
        </w:tc>
      </w:tr>
      <w:tr w:rsidR="006B6AB9" w14:paraId="46C6CC2D" w14:textId="77777777" w:rsidTr="00EA51E2">
        <w:trPr>
          <w:gridAfter w:val="1"/>
          <w:wAfter w:w="6" w:type="dxa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27F03EFB" w14:textId="77777777" w:rsidR="006B6AB9" w:rsidRDefault="006B6AB9" w:rsidP="006B6AB9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ACF515" w14:textId="77777777" w:rsidR="006B6AB9" w:rsidRDefault="006B6AB9" w:rsidP="006B6AB9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442EE8F" w14:textId="77777777" w:rsidR="006B6AB9" w:rsidRDefault="006B6AB9" w:rsidP="006B6AB9">
            <w:pPr>
              <w:pStyle w:val="Textoindependiente"/>
              <w:tabs>
                <w:tab w:val="left" w:pos="1653"/>
              </w:tabs>
              <w:ind w:left="34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os Virus:</w:t>
            </w:r>
          </w:p>
        </w:tc>
      </w:tr>
      <w:tr w:rsidR="006B6AB9" w:rsidRPr="00A2204B" w14:paraId="6285FD5A" w14:textId="77777777" w:rsidTr="00EA51E2">
        <w:trPr>
          <w:gridAfter w:val="1"/>
          <w:wAfter w:w="6" w:type="dxa"/>
        </w:trPr>
        <w:tc>
          <w:tcPr>
            <w:tcW w:w="963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393A74C" w14:textId="77777777" w:rsidR="006B6AB9" w:rsidRPr="00A2204B" w:rsidRDefault="006B6AB9" w:rsidP="006B6AB9">
            <w:pPr>
              <w:pStyle w:val="Prrafodelista"/>
              <w:numPr>
                <w:ilvl w:val="1"/>
                <w:numId w:val="28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br w:type="page"/>
            </w:r>
            <w:r w:rsidRPr="00A2204B">
              <w:rPr>
                <w:rFonts w:ascii="Arial" w:hAnsi="Arial" w:cs="Arial"/>
                <w:b/>
                <w:sz w:val="22"/>
                <w:szCs w:val="22"/>
                <w:lang w:val="es-PY"/>
              </w:rPr>
              <w:t>Resistencia</w:t>
            </w:r>
          </w:p>
        </w:tc>
      </w:tr>
      <w:tr w:rsidR="006B6AB9" w14:paraId="691F5DA9" w14:textId="77777777" w:rsidTr="00EA51E2">
        <w:trPr>
          <w:gridAfter w:val="1"/>
          <w:wAfter w:w="6" w:type="dxa"/>
        </w:trPr>
        <w:tc>
          <w:tcPr>
            <w:tcW w:w="96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955515E" w14:textId="1A636B87" w:rsidR="006B6AB9" w:rsidRDefault="006B6AB9" w:rsidP="006B6AB9">
            <w:pPr>
              <w:pStyle w:val="Textoindependiente"/>
              <w:numPr>
                <w:ilvl w:val="2"/>
                <w:numId w:val="28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2204B">
              <w:rPr>
                <w:rFonts w:ascii="Arial" w:hAnsi="Arial" w:cs="Arial"/>
                <w:sz w:val="22"/>
                <w:szCs w:val="22"/>
                <w:lang w:val="es-PY"/>
              </w:rPr>
              <w:t>Resistencia a nem</w:t>
            </w:r>
            <w:r w:rsidR="002605C7">
              <w:rPr>
                <w:rFonts w:ascii="Arial" w:hAnsi="Arial" w:cs="Arial"/>
                <w:sz w:val="22"/>
                <w:szCs w:val="22"/>
                <w:lang w:val="es-PY"/>
              </w:rPr>
              <w:t>á</w:t>
            </w:r>
            <w:r w:rsidRPr="00A2204B">
              <w:rPr>
                <w:rFonts w:ascii="Arial" w:hAnsi="Arial" w:cs="Arial"/>
                <w:sz w:val="22"/>
                <w:szCs w:val="22"/>
                <w:lang w:val="es-PY"/>
              </w:rPr>
              <w:t>todos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:</w:t>
            </w:r>
          </w:p>
        </w:tc>
      </w:tr>
      <w:tr w:rsidR="006B6AB9" w:rsidRPr="00825264" w14:paraId="39581189" w14:textId="77777777" w:rsidTr="00EA51E2">
        <w:trPr>
          <w:gridAfter w:val="1"/>
          <w:wAfter w:w="6" w:type="dxa"/>
        </w:trPr>
        <w:tc>
          <w:tcPr>
            <w:tcW w:w="96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359066A" w14:textId="2BFEC973" w:rsidR="006B6AB9" w:rsidRPr="00825264" w:rsidRDefault="006B6AB9" w:rsidP="006B6AB9">
            <w:pPr>
              <w:pStyle w:val="Textoindependiente"/>
              <w:numPr>
                <w:ilvl w:val="0"/>
                <w:numId w:val="25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="002605C7"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2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. M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deradam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resistente   3. Susceptible</w:t>
            </w:r>
          </w:p>
        </w:tc>
      </w:tr>
      <w:tr w:rsidR="006B6AB9" w:rsidRPr="002E1043" w14:paraId="313525C1" w14:textId="77777777" w:rsidTr="00EA51E2">
        <w:trPr>
          <w:gridAfter w:val="1"/>
          <w:wAfter w:w="6" w:type="dxa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02A58685" w14:textId="77777777" w:rsidR="006B6AB9" w:rsidRPr="00A2204B" w:rsidRDefault="006B6AB9" w:rsidP="006B6AB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265650" w14:textId="77777777" w:rsidR="006B6AB9" w:rsidRPr="00A2204B" w:rsidRDefault="006B6AB9" w:rsidP="006B6AB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0CA052C" w14:textId="77777777" w:rsidR="006B6AB9" w:rsidRPr="002E1043" w:rsidRDefault="006B6AB9" w:rsidP="006B6AB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2E104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Meloidogyne</w:t>
            </w:r>
            <w:proofErr w:type="spellEnd"/>
            <w:r w:rsidRPr="002E104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2E104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incognita</w:t>
            </w:r>
            <w:proofErr w:type="spellEnd"/>
            <w:r w:rsidRPr="002E104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</w:p>
        </w:tc>
      </w:tr>
      <w:tr w:rsidR="006B6AB9" w:rsidRPr="00A2204B" w14:paraId="2C7A8991" w14:textId="77777777" w:rsidTr="00EA51E2">
        <w:trPr>
          <w:gridAfter w:val="1"/>
          <w:wAfter w:w="6" w:type="dxa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4C2A5EA5" w14:textId="77777777" w:rsidR="006B6AB9" w:rsidRPr="00A2204B" w:rsidRDefault="006B6AB9" w:rsidP="006B6AB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7DC2ED" w14:textId="77777777" w:rsidR="006B6AB9" w:rsidRPr="00A2204B" w:rsidRDefault="006B6AB9" w:rsidP="006B6AB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3ABAF8D" w14:textId="3D8804F5" w:rsidR="006B6AB9" w:rsidRPr="00A2204B" w:rsidRDefault="006B6AB9" w:rsidP="006B6AB9">
            <w:pPr>
              <w:pStyle w:val="Textoindependiente"/>
              <w:ind w:left="34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os Nem</w:t>
            </w:r>
            <w:r w:rsidR="002605C7">
              <w:rPr>
                <w:rFonts w:ascii="Arial" w:hAnsi="Arial" w:cs="Arial"/>
                <w:sz w:val="22"/>
                <w:szCs w:val="22"/>
                <w:lang w:val="es-PY"/>
              </w:rPr>
              <w:t>á</w:t>
            </w: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todos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:</w:t>
            </w:r>
          </w:p>
        </w:tc>
      </w:tr>
      <w:tr w:rsidR="006B6AB9" w:rsidRPr="00A2204B" w14:paraId="325F15FF" w14:textId="77777777" w:rsidTr="00EA51E2">
        <w:trPr>
          <w:gridAfter w:val="1"/>
          <w:wAfter w:w="6" w:type="dxa"/>
          <w:trHeight w:val="50"/>
        </w:trPr>
        <w:tc>
          <w:tcPr>
            <w:tcW w:w="96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3FC553E" w14:textId="77777777" w:rsidR="006B6AB9" w:rsidRPr="00A2204B" w:rsidRDefault="006B6AB9" w:rsidP="006B6AB9">
            <w:pPr>
              <w:pStyle w:val="Textoindependiente"/>
              <w:numPr>
                <w:ilvl w:val="2"/>
                <w:numId w:val="28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15BAB">
              <w:rPr>
                <w:rFonts w:ascii="Arial" w:hAnsi="Arial" w:cs="Arial"/>
                <w:sz w:val="22"/>
                <w:szCs w:val="22"/>
                <w:lang w:val="es-PY"/>
              </w:rPr>
              <w:t>Resistencia a insectos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:</w:t>
            </w:r>
          </w:p>
        </w:tc>
      </w:tr>
      <w:tr w:rsidR="006B6AB9" w:rsidRPr="00825264" w14:paraId="7BDB1F7D" w14:textId="77777777" w:rsidTr="00EA51E2">
        <w:trPr>
          <w:gridAfter w:val="1"/>
          <w:wAfter w:w="6" w:type="dxa"/>
        </w:trPr>
        <w:tc>
          <w:tcPr>
            <w:tcW w:w="96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4DBB5D3" w14:textId="79CAAC21" w:rsidR="006B6AB9" w:rsidRPr="00825264" w:rsidRDefault="006B6AB9" w:rsidP="006B6AB9">
            <w:pPr>
              <w:pStyle w:val="Textoindependiente"/>
              <w:numPr>
                <w:ilvl w:val="0"/>
                <w:numId w:val="26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="002605C7"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2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. M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deradam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resistente   3. Susceptible</w:t>
            </w:r>
          </w:p>
        </w:tc>
      </w:tr>
      <w:tr w:rsidR="006B6AB9" w:rsidRPr="00A2204B" w14:paraId="23726D6B" w14:textId="77777777" w:rsidTr="00EA51E2">
        <w:trPr>
          <w:gridAfter w:val="1"/>
          <w:wAfter w:w="6" w:type="dxa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2053F553" w14:textId="77777777" w:rsidR="006B6AB9" w:rsidRPr="00A2204B" w:rsidRDefault="006B6AB9" w:rsidP="006B6AB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F72ED1" w14:textId="77777777" w:rsidR="006B6AB9" w:rsidRPr="00A2204B" w:rsidRDefault="006B6AB9" w:rsidP="006B6AB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8CBF492" w14:textId="79A3A31D" w:rsidR="006B6AB9" w:rsidRPr="00AC5299" w:rsidRDefault="006B6AB9" w:rsidP="006B6AB9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</w:pPr>
            <w:proofErr w:type="spellStart"/>
            <w:r w:rsidRPr="00AC5299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Ácaro</w:t>
            </w:r>
            <w:proofErr w:type="spellEnd"/>
            <w:r w:rsidR="006B3449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B3449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ayado</w:t>
            </w:r>
            <w:proofErr w:type="spellEnd"/>
            <w:r w:rsidR="006B3449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 w:rsidR="006B3449" w:rsidRPr="006B3449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>(</w:t>
            </w:r>
            <w:proofErr w:type="spellStart"/>
            <w:r w:rsidR="006B3449" w:rsidRPr="006B3449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>Tetranychus</w:t>
            </w:r>
            <w:proofErr w:type="spellEnd"/>
            <w:r w:rsidR="006B3449" w:rsidRPr="006B3449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B3449" w:rsidRPr="006B3449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>urticae</w:t>
            </w:r>
            <w:proofErr w:type="spellEnd"/>
            <w:r w:rsidR="006B3449" w:rsidRPr="006B3449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>)</w:t>
            </w:r>
          </w:p>
        </w:tc>
      </w:tr>
      <w:tr w:rsidR="006B3449" w:rsidRPr="00A2204B" w14:paraId="3F516620" w14:textId="77777777" w:rsidTr="00EA51E2">
        <w:trPr>
          <w:gridAfter w:val="1"/>
          <w:wAfter w:w="6" w:type="dxa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4A7373C7" w14:textId="77777777" w:rsidR="006B3449" w:rsidRPr="00A2204B" w:rsidRDefault="006B3449" w:rsidP="006B6AB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2D8125" w14:textId="77777777" w:rsidR="006B3449" w:rsidRPr="00A2204B" w:rsidRDefault="006B3449" w:rsidP="006B6AB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EC038D7" w14:textId="6E72CA7A" w:rsidR="006B3449" w:rsidRPr="00AC5299" w:rsidRDefault="006B3449" w:rsidP="006B6AB9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Acaro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blanco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 w:rsidRPr="006B3449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>(</w:t>
            </w:r>
            <w:proofErr w:type="spellStart"/>
            <w:r w:rsidRPr="006B3449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>Poliphagotarsonemus</w:t>
            </w:r>
            <w:proofErr w:type="spellEnd"/>
            <w:r w:rsidRPr="006B3449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n-US"/>
              </w:rPr>
              <w:t xml:space="preserve"> latus)</w:t>
            </w:r>
          </w:p>
        </w:tc>
      </w:tr>
      <w:tr w:rsidR="006B6AB9" w:rsidRPr="0005160A" w14:paraId="7F6660D7" w14:textId="77777777" w:rsidTr="00EA51E2">
        <w:trPr>
          <w:gridAfter w:val="1"/>
          <w:wAfter w:w="6" w:type="dxa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77DC5651" w14:textId="77777777" w:rsidR="006B6AB9" w:rsidRPr="00A2204B" w:rsidRDefault="006B6AB9" w:rsidP="006B6AB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E86752" w14:textId="77777777" w:rsidR="006B6AB9" w:rsidRPr="00A2204B" w:rsidRDefault="006B6AB9" w:rsidP="006B6AB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0D0A569" w14:textId="3AF500B3" w:rsidR="006B6AB9" w:rsidRPr="00A2204B" w:rsidRDefault="003529B4" w:rsidP="006B6AB9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Vaquita </w:t>
            </w:r>
            <w:r w:rsidRPr="003529B4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s-PY"/>
              </w:rPr>
              <w:t>(</w:t>
            </w:r>
            <w:proofErr w:type="spellStart"/>
            <w:r w:rsidRPr="003529B4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s-PY"/>
              </w:rPr>
              <w:t>Epicauta</w:t>
            </w:r>
            <w:proofErr w:type="spellEnd"/>
            <w:r w:rsidRPr="003529B4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3529B4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s-PY"/>
              </w:rPr>
              <w:t>atomaria</w:t>
            </w:r>
            <w:proofErr w:type="spellEnd"/>
            <w:r w:rsidRPr="003529B4">
              <w:rPr>
                <w:rFonts w:ascii="Arial" w:hAnsi="Arial" w:cs="Arial"/>
                <w:i/>
                <w:iCs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6B6AB9" w:rsidRPr="00A2204B" w14:paraId="21521982" w14:textId="77777777" w:rsidTr="00EA51E2">
        <w:trPr>
          <w:gridAfter w:val="1"/>
          <w:wAfter w:w="6" w:type="dxa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159E250C" w14:textId="77777777" w:rsidR="006B6AB9" w:rsidRPr="00A2204B" w:rsidRDefault="006B6AB9" w:rsidP="006B6AB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000A75" w14:textId="77777777" w:rsidR="006B6AB9" w:rsidRPr="00A2204B" w:rsidRDefault="006B6AB9" w:rsidP="006B6AB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F9E272F" w14:textId="731023EC" w:rsidR="006B6AB9" w:rsidRPr="00AC5299" w:rsidRDefault="006B6AB9" w:rsidP="006B6AB9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6D3583">
              <w:rPr>
                <w:rFonts w:ascii="Arial" w:hAnsi="Arial" w:cs="Arial"/>
                <w:sz w:val="22"/>
              </w:rPr>
              <w:t xml:space="preserve">Mosca blanca </w:t>
            </w:r>
            <w:r w:rsidRPr="006D3583">
              <w:rPr>
                <w:rFonts w:ascii="Arial" w:hAnsi="Arial" w:cs="Arial"/>
                <w:i/>
                <w:sz w:val="22"/>
              </w:rPr>
              <w:t>(</w:t>
            </w:r>
            <w:proofErr w:type="spellStart"/>
            <w:r w:rsidRPr="006D3583">
              <w:rPr>
                <w:rFonts w:ascii="Arial" w:hAnsi="Arial" w:cs="Arial"/>
                <w:i/>
                <w:sz w:val="22"/>
              </w:rPr>
              <w:t>Bemis</w:t>
            </w:r>
            <w:r w:rsidR="006B3449">
              <w:rPr>
                <w:rFonts w:ascii="Arial" w:hAnsi="Arial" w:cs="Arial"/>
                <w:i/>
                <w:sz w:val="22"/>
              </w:rPr>
              <w:t>ia</w:t>
            </w:r>
            <w:proofErr w:type="spellEnd"/>
            <w:r w:rsidR="006B3449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="006B3449">
              <w:rPr>
                <w:rFonts w:ascii="Arial" w:hAnsi="Arial" w:cs="Arial"/>
                <w:i/>
                <w:sz w:val="22"/>
              </w:rPr>
              <w:t>argentifoli</w:t>
            </w:r>
            <w:r w:rsidRPr="006D3583">
              <w:rPr>
                <w:rFonts w:ascii="Arial" w:hAnsi="Arial" w:cs="Arial"/>
                <w:i/>
                <w:sz w:val="22"/>
              </w:rPr>
              <w:t>i</w:t>
            </w:r>
            <w:proofErr w:type="spellEnd"/>
            <w:r w:rsidRPr="006D3583">
              <w:rPr>
                <w:rFonts w:ascii="Arial" w:hAnsi="Arial" w:cs="Arial"/>
                <w:i/>
                <w:sz w:val="22"/>
              </w:rPr>
              <w:t>)</w:t>
            </w:r>
          </w:p>
        </w:tc>
      </w:tr>
      <w:tr w:rsidR="006B6AB9" w:rsidRPr="00AC5299" w14:paraId="0EB2722D" w14:textId="77777777" w:rsidTr="00EA51E2">
        <w:trPr>
          <w:gridAfter w:val="1"/>
          <w:wAfter w:w="6" w:type="dxa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65A94533" w14:textId="77777777" w:rsidR="006B6AB9" w:rsidRPr="00A2204B" w:rsidRDefault="006B6AB9" w:rsidP="006B6AB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D09F7A" w14:textId="77777777" w:rsidR="006B6AB9" w:rsidRPr="00A2204B" w:rsidRDefault="006B6AB9" w:rsidP="006B6AB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382DF04" w14:textId="77777777" w:rsidR="006B6AB9" w:rsidRPr="00F713F2" w:rsidRDefault="006B6AB9" w:rsidP="006B6AB9">
            <w:pPr>
              <w:pStyle w:val="Textoindependiente"/>
              <w:tabs>
                <w:tab w:val="left" w:pos="6720"/>
              </w:tabs>
              <w:rPr>
                <w:rFonts w:ascii="Arial" w:hAnsi="Arial" w:cs="Arial"/>
                <w:sz w:val="22"/>
                <w:lang w:val="en-US"/>
              </w:rPr>
            </w:pPr>
            <w:r w:rsidRPr="00AC5299">
              <w:rPr>
                <w:rFonts w:ascii="Arial" w:hAnsi="Arial" w:cs="Arial"/>
                <w:sz w:val="22"/>
                <w:lang w:val="en-US"/>
              </w:rPr>
              <w:t xml:space="preserve">Trips </w:t>
            </w:r>
            <w:r w:rsidRPr="00F713F2">
              <w:rPr>
                <w:rFonts w:ascii="Arial" w:hAnsi="Arial" w:cs="Arial"/>
                <w:sz w:val="22"/>
                <w:lang w:val="en-US"/>
              </w:rPr>
              <w:t xml:space="preserve">o </w:t>
            </w:r>
            <w:proofErr w:type="spellStart"/>
            <w:r w:rsidRPr="00F713F2">
              <w:rPr>
                <w:rFonts w:ascii="Arial" w:hAnsi="Arial" w:cs="Arial"/>
                <w:sz w:val="22"/>
                <w:lang w:val="en-US"/>
              </w:rPr>
              <w:t>Taherei</w:t>
            </w:r>
            <w:proofErr w:type="spellEnd"/>
            <w:r w:rsidRPr="00AC5299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Pr="00F713F2">
              <w:rPr>
                <w:rFonts w:ascii="Arial" w:hAnsi="Arial" w:cs="Arial"/>
                <w:i/>
                <w:sz w:val="22"/>
                <w:lang w:val="en-US"/>
              </w:rPr>
              <w:t>(</w:t>
            </w:r>
            <w:proofErr w:type="spellStart"/>
            <w:r w:rsidRPr="00F713F2">
              <w:rPr>
                <w:rFonts w:ascii="Arial" w:hAnsi="Arial" w:cs="Arial"/>
                <w:i/>
                <w:sz w:val="22"/>
                <w:lang w:val="en-US"/>
              </w:rPr>
              <w:t>Frankliniella</w:t>
            </w:r>
            <w:proofErr w:type="spellEnd"/>
            <w:r w:rsidRPr="00F713F2">
              <w:rPr>
                <w:rFonts w:ascii="Arial" w:hAnsi="Arial" w:cs="Arial"/>
                <w:i/>
                <w:sz w:val="22"/>
                <w:lang w:val="en-US"/>
              </w:rPr>
              <w:t xml:space="preserve"> </w:t>
            </w:r>
            <w:proofErr w:type="spellStart"/>
            <w:r w:rsidRPr="00F713F2">
              <w:rPr>
                <w:rFonts w:ascii="Arial" w:hAnsi="Arial" w:cs="Arial"/>
                <w:i/>
                <w:sz w:val="22"/>
                <w:lang w:val="en-US"/>
              </w:rPr>
              <w:t>schultzei</w:t>
            </w:r>
            <w:proofErr w:type="spellEnd"/>
            <w:r w:rsidRPr="00F713F2">
              <w:rPr>
                <w:rFonts w:ascii="Arial" w:hAnsi="Arial" w:cs="Arial"/>
                <w:i/>
                <w:sz w:val="22"/>
                <w:lang w:val="en-US"/>
              </w:rPr>
              <w:t xml:space="preserve"> y Thrips </w:t>
            </w:r>
            <w:proofErr w:type="spellStart"/>
            <w:r w:rsidRPr="00F713F2">
              <w:rPr>
                <w:rFonts w:ascii="Arial" w:hAnsi="Arial" w:cs="Arial"/>
                <w:i/>
                <w:sz w:val="22"/>
                <w:lang w:val="en-US"/>
              </w:rPr>
              <w:t>sp</w:t>
            </w:r>
            <w:proofErr w:type="spellEnd"/>
            <w:r w:rsidRPr="00F713F2">
              <w:rPr>
                <w:rFonts w:ascii="Arial" w:hAnsi="Arial" w:cs="Arial"/>
                <w:i/>
                <w:sz w:val="22"/>
                <w:lang w:val="en-US"/>
              </w:rPr>
              <w:t>)</w:t>
            </w:r>
            <w:ins w:id="0" w:author="Dise1" w:date="2024-12-11T12:46:00Z">
              <w:r>
                <w:rPr>
                  <w:rFonts w:ascii="Arial" w:hAnsi="Arial" w:cs="Arial"/>
                  <w:i/>
                  <w:sz w:val="22"/>
                  <w:lang w:val="en-US"/>
                </w:rPr>
                <w:tab/>
              </w:r>
            </w:ins>
          </w:p>
        </w:tc>
      </w:tr>
      <w:tr w:rsidR="006B6AB9" w:rsidRPr="00EA51E2" w14:paraId="77F6895F" w14:textId="77777777" w:rsidTr="00EA51E2">
        <w:trPr>
          <w:gridAfter w:val="1"/>
          <w:wAfter w:w="6" w:type="dxa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6ED2D407" w14:textId="77777777" w:rsidR="006B6AB9" w:rsidRPr="006D3583" w:rsidRDefault="006B6AB9" w:rsidP="006B6AB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1D0CC7" w14:textId="77777777" w:rsidR="006B6AB9" w:rsidRPr="006D3583" w:rsidRDefault="006B6AB9" w:rsidP="006B6AB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A7FE810" w14:textId="77777777" w:rsidR="006B6AB9" w:rsidRPr="002C433E" w:rsidRDefault="006B6AB9" w:rsidP="006B6AB9">
            <w:pPr>
              <w:pStyle w:val="Textoindependiente"/>
              <w:rPr>
                <w:rFonts w:ascii="Arial" w:hAnsi="Arial" w:cs="Arial"/>
                <w:sz w:val="22"/>
                <w:lang w:val="es-PY"/>
              </w:rPr>
            </w:pPr>
            <w:r w:rsidRPr="002C433E">
              <w:rPr>
                <w:rFonts w:ascii="Arial" w:hAnsi="Arial" w:cs="Arial"/>
                <w:sz w:val="22"/>
                <w:lang w:val="es-PY"/>
              </w:rPr>
              <w:t xml:space="preserve">Pulgones o </w:t>
            </w:r>
            <w:proofErr w:type="spellStart"/>
            <w:r w:rsidRPr="002C433E">
              <w:rPr>
                <w:rFonts w:ascii="Arial" w:hAnsi="Arial" w:cs="Arial"/>
                <w:sz w:val="22"/>
                <w:lang w:val="es-PY"/>
              </w:rPr>
              <w:t>Ky</w:t>
            </w:r>
            <w:proofErr w:type="spellEnd"/>
            <w:r w:rsidRPr="002C433E">
              <w:rPr>
                <w:rFonts w:ascii="Arial" w:hAnsi="Arial" w:cs="Arial"/>
                <w:sz w:val="22"/>
                <w:lang w:val="es-PY"/>
              </w:rPr>
              <w:t xml:space="preserve"> (</w:t>
            </w:r>
            <w:proofErr w:type="spellStart"/>
            <w:r w:rsidRPr="00F713F2">
              <w:rPr>
                <w:rFonts w:ascii="Arial" w:hAnsi="Arial" w:cs="Arial"/>
                <w:i/>
                <w:sz w:val="22"/>
                <w:lang w:val="es-PY"/>
              </w:rPr>
              <w:t>Myzus</w:t>
            </w:r>
            <w:proofErr w:type="spellEnd"/>
            <w:r w:rsidRPr="00F713F2">
              <w:rPr>
                <w:rFonts w:ascii="Arial" w:hAnsi="Arial" w:cs="Arial"/>
                <w:i/>
                <w:sz w:val="22"/>
                <w:lang w:val="es-PY"/>
              </w:rPr>
              <w:t xml:space="preserve"> </w:t>
            </w:r>
            <w:proofErr w:type="spellStart"/>
            <w:r w:rsidRPr="00F713F2">
              <w:rPr>
                <w:rFonts w:ascii="Arial" w:hAnsi="Arial" w:cs="Arial"/>
                <w:i/>
                <w:sz w:val="22"/>
                <w:lang w:val="es-PY"/>
              </w:rPr>
              <w:t>persicae</w:t>
            </w:r>
            <w:proofErr w:type="spellEnd"/>
            <w:r w:rsidRPr="002C433E">
              <w:rPr>
                <w:rFonts w:ascii="Arial" w:hAnsi="Arial" w:cs="Arial"/>
                <w:sz w:val="22"/>
                <w:lang w:val="es-PY"/>
              </w:rPr>
              <w:t>)</w:t>
            </w:r>
          </w:p>
        </w:tc>
      </w:tr>
      <w:tr w:rsidR="006B6AB9" w:rsidRPr="00A2204B" w14:paraId="3847026B" w14:textId="77777777" w:rsidTr="00EA51E2">
        <w:trPr>
          <w:gridAfter w:val="1"/>
          <w:wAfter w:w="6" w:type="dxa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4801005D" w14:textId="77777777" w:rsidR="006B6AB9" w:rsidRPr="002C433E" w:rsidRDefault="006B6AB9" w:rsidP="006B6AB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77DD8E" w14:textId="77777777" w:rsidR="006B6AB9" w:rsidRPr="00F77538" w:rsidRDefault="006B6AB9" w:rsidP="006B6AB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67B6E66" w14:textId="77777777" w:rsidR="006B6AB9" w:rsidRPr="00A2204B" w:rsidRDefault="006B6AB9" w:rsidP="006B6AB9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Especificar especies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: ……………………..……………………………………………</w:t>
            </w:r>
          </w:p>
        </w:tc>
      </w:tr>
      <w:tr w:rsidR="006B6AB9" w:rsidRPr="00EA51E2" w14:paraId="545F127A" w14:textId="77777777" w:rsidTr="00EA51E2">
        <w:trPr>
          <w:gridAfter w:val="1"/>
          <w:wAfter w:w="6" w:type="dxa"/>
        </w:trPr>
        <w:tc>
          <w:tcPr>
            <w:tcW w:w="96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73481AA" w14:textId="77777777" w:rsidR="006B6AB9" w:rsidRPr="00A2204B" w:rsidRDefault="006B6AB9" w:rsidP="006B6AB9">
            <w:pPr>
              <w:pStyle w:val="Textoindependiente"/>
              <w:numPr>
                <w:ilvl w:val="2"/>
                <w:numId w:val="28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15BAB">
              <w:rPr>
                <w:rFonts w:ascii="Arial" w:hAnsi="Arial" w:cs="Arial"/>
                <w:sz w:val="22"/>
                <w:szCs w:val="22"/>
                <w:lang w:val="es-PY"/>
              </w:rPr>
              <w:t>Tolerancia o susceptibilidad a herbicidas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:</w:t>
            </w:r>
          </w:p>
        </w:tc>
      </w:tr>
      <w:tr w:rsidR="006B6AB9" w:rsidRPr="00825264" w14:paraId="700761F4" w14:textId="77777777" w:rsidTr="00EA51E2">
        <w:trPr>
          <w:gridAfter w:val="1"/>
          <w:wAfter w:w="6" w:type="dxa"/>
        </w:trPr>
        <w:tc>
          <w:tcPr>
            <w:tcW w:w="96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E54A33E" w14:textId="77777777" w:rsidR="006B6AB9" w:rsidRPr="00825264" w:rsidRDefault="006B6AB9" w:rsidP="006B6AB9">
            <w:pPr>
              <w:pStyle w:val="Textoindependiente"/>
              <w:numPr>
                <w:ilvl w:val="0"/>
                <w:numId w:val="27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Tolera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deradam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tolera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  3. Susceptible</w:t>
            </w:r>
          </w:p>
        </w:tc>
      </w:tr>
      <w:tr w:rsidR="006B6AB9" w:rsidRPr="00A2204B" w14:paraId="020F2CE1" w14:textId="77777777" w:rsidTr="00EA51E2">
        <w:trPr>
          <w:gridAfter w:val="1"/>
          <w:wAfter w:w="6" w:type="dxa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6645C513" w14:textId="77777777" w:rsidR="006B6AB9" w:rsidRPr="00A2204B" w:rsidRDefault="006B6AB9" w:rsidP="006B6AB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A6586D" w14:textId="77777777" w:rsidR="006B6AB9" w:rsidRPr="00A2204B" w:rsidRDefault="006B6AB9" w:rsidP="006B6AB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9AFE01" w14:textId="77777777" w:rsidR="006B6AB9" w:rsidRPr="00A2204B" w:rsidRDefault="006B6AB9" w:rsidP="006B6AB9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os h</w:t>
            </w: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erbicid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s (Especificar): ……………………………… </w:t>
            </w:r>
          </w:p>
        </w:tc>
      </w:tr>
      <w:tr w:rsidR="006B6AB9" w:rsidRPr="00653079" w14:paraId="067B40AA" w14:textId="77777777" w:rsidTr="001967E6">
        <w:tc>
          <w:tcPr>
            <w:tcW w:w="9640" w:type="dxa"/>
            <w:gridSpan w:val="12"/>
            <w:shd w:val="clear" w:color="auto" w:fill="D9D9D9" w:themeFill="background1" w:themeFillShade="D9"/>
          </w:tcPr>
          <w:p w14:paraId="1B397647" w14:textId="4EE0DA62" w:rsidR="006B6AB9" w:rsidRPr="006D3583" w:rsidRDefault="001967E6" w:rsidP="006B6AB9">
            <w:pPr>
              <w:pStyle w:val="Prrafodelista"/>
              <w:numPr>
                <w:ilvl w:val="0"/>
                <w:numId w:val="28"/>
              </w:numPr>
              <w:tabs>
                <w:tab w:val="left" w:pos="-720"/>
              </w:tabs>
              <w:suppressAutoHyphens/>
              <w:spacing w:line="276" w:lineRule="auto"/>
              <w:ind w:left="346" w:right="175" w:firstLine="0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INFORMACIONES A</w:t>
            </w:r>
            <w:r w:rsidRPr="00985BA6">
              <w:rPr>
                <w:rFonts w:ascii="Arial" w:hAnsi="Arial" w:cs="Arial"/>
                <w:b/>
                <w:sz w:val="22"/>
                <w:szCs w:val="22"/>
                <w:lang w:val="es-MX"/>
              </w:rPr>
              <w:t>DICIONALES</w:t>
            </w:r>
          </w:p>
        </w:tc>
      </w:tr>
      <w:tr w:rsidR="001967E6" w:rsidRPr="00653079" w14:paraId="4AA68FAE" w14:textId="77777777" w:rsidTr="00EA51E2">
        <w:tc>
          <w:tcPr>
            <w:tcW w:w="9640" w:type="dxa"/>
            <w:gridSpan w:val="12"/>
            <w:shd w:val="clear" w:color="auto" w:fill="FFFFFF" w:themeFill="background1"/>
          </w:tcPr>
          <w:p w14:paraId="38C3CD45" w14:textId="7DC73E54" w:rsidR="001967E6" w:rsidRDefault="001967E6" w:rsidP="001967E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346" w:right="175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D3583">
              <w:rPr>
                <w:rFonts w:ascii="Arial" w:hAnsi="Arial" w:cs="Arial"/>
                <w:sz w:val="22"/>
                <w:szCs w:val="22"/>
                <w:lang w:val="es-MX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6B6AB9" w:rsidRPr="00653079" w14:paraId="673709A1" w14:textId="77777777" w:rsidTr="00EA51E2">
        <w:tc>
          <w:tcPr>
            <w:tcW w:w="9640" w:type="dxa"/>
            <w:gridSpan w:val="12"/>
            <w:shd w:val="clear" w:color="auto" w:fill="FFFFFF" w:themeFill="background1"/>
          </w:tcPr>
          <w:p w14:paraId="416C6D15" w14:textId="77777777" w:rsidR="006B6AB9" w:rsidRDefault="006B6AB9" w:rsidP="006B6AB9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77A1A8B9" w14:textId="77777777" w:rsidR="006B6AB9" w:rsidRDefault="006B6AB9" w:rsidP="006B6AB9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ugar:…………………………………………………………………………………………………</w:t>
            </w:r>
          </w:p>
          <w:p w14:paraId="0FD2C935" w14:textId="77777777" w:rsidR="006B6AB9" w:rsidRDefault="006B6AB9" w:rsidP="006B6AB9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247D9D72" w14:textId="77777777" w:rsidR="006B6AB9" w:rsidRDefault="006B6AB9" w:rsidP="006B6AB9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Fecha:…………………………………………………………………………………………………</w:t>
            </w:r>
          </w:p>
          <w:p w14:paraId="020DD1D2" w14:textId="77777777" w:rsidR="006B6AB9" w:rsidRPr="00985BA6" w:rsidRDefault="006B6AB9" w:rsidP="006B6AB9">
            <w:pPr>
              <w:pStyle w:val="Prrafodelista"/>
              <w:shd w:val="clear" w:color="auto" w:fill="FFFFFF" w:themeFill="background1"/>
              <w:tabs>
                <w:tab w:val="left" w:pos="885"/>
              </w:tabs>
              <w:spacing w:line="276" w:lineRule="auto"/>
              <w:ind w:left="540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6B6AB9" w:rsidRPr="00EA51E2" w14:paraId="7B963DD6" w14:textId="77777777" w:rsidTr="00EA51E2">
        <w:tc>
          <w:tcPr>
            <w:tcW w:w="9640" w:type="dxa"/>
            <w:gridSpan w:val="12"/>
            <w:shd w:val="clear" w:color="auto" w:fill="FFFFFF" w:themeFill="background1"/>
          </w:tcPr>
          <w:p w14:paraId="45794300" w14:textId="77777777" w:rsidR="006B6AB9" w:rsidRDefault="006B6AB9" w:rsidP="006B6AB9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……………………………………                                          ….…………………………………….</w:t>
            </w:r>
          </w:p>
          <w:p w14:paraId="580C3BDA" w14:textId="77777777" w:rsidR="006B6AB9" w:rsidRDefault="006B6AB9" w:rsidP="006B6AB9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Firma del Ing. Agr. Patrocinante                                             Firma del Representante Legal</w:t>
            </w:r>
          </w:p>
          <w:p w14:paraId="686106C4" w14:textId="77777777" w:rsidR="006B6AB9" w:rsidRDefault="006B6AB9" w:rsidP="006B6AB9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6D4D6E9C" w14:textId="77777777" w:rsidR="006B6AB9" w:rsidRDefault="006B6AB9" w:rsidP="006B6AB9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4E99359B" w14:textId="77777777" w:rsidR="006B6AB9" w:rsidRDefault="006B6AB9" w:rsidP="006B6AB9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……………………………………                                          ………………………………………..</w:t>
            </w:r>
          </w:p>
          <w:p w14:paraId="66AA5A8A" w14:textId="77777777" w:rsidR="006B6AB9" w:rsidRDefault="006B6AB9" w:rsidP="006B6AB9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     Aclaración de Firma                                                                   Aclaración de Firma                                                                  </w:t>
            </w:r>
          </w:p>
          <w:p w14:paraId="30605B2B" w14:textId="77777777" w:rsidR="006B6AB9" w:rsidRDefault="006B6AB9" w:rsidP="006B6AB9">
            <w:pPr>
              <w:shd w:val="clear" w:color="auto" w:fill="FFFFFF" w:themeFill="background1"/>
              <w:tabs>
                <w:tab w:val="left" w:pos="88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14:paraId="4DCF23F1" w14:textId="77777777" w:rsidR="003A6F65" w:rsidRDefault="003A6F65" w:rsidP="003B0282">
      <w:pPr>
        <w:jc w:val="both"/>
        <w:rPr>
          <w:lang w:val="es-MX"/>
        </w:rPr>
      </w:pPr>
    </w:p>
    <w:sectPr w:rsidR="003A6F65" w:rsidSect="00FE1A95">
      <w:headerReference w:type="default" r:id="rId8"/>
      <w:pgSz w:w="12242" w:h="18722" w:code="281"/>
      <w:pgMar w:top="984" w:right="170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902C4" w14:textId="77777777" w:rsidR="009E365A" w:rsidRDefault="009E365A">
      <w:r>
        <w:separator/>
      </w:r>
    </w:p>
  </w:endnote>
  <w:endnote w:type="continuationSeparator" w:id="0">
    <w:p w14:paraId="665451DD" w14:textId="77777777" w:rsidR="009E365A" w:rsidRDefault="009E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2AF4B" w14:textId="77777777" w:rsidR="009E365A" w:rsidRDefault="009E365A">
      <w:r>
        <w:separator/>
      </w:r>
    </w:p>
  </w:footnote>
  <w:footnote w:type="continuationSeparator" w:id="0">
    <w:p w14:paraId="3A384414" w14:textId="77777777" w:rsidR="009E365A" w:rsidRDefault="009E3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DADE4" w14:textId="77777777" w:rsidR="009E365A" w:rsidRDefault="009E365A" w:rsidP="00BB0F44">
    <w:pPr>
      <w:pStyle w:val="Encabezado"/>
      <w:rPr>
        <w:rStyle w:val="Nmerodepgina"/>
      </w:rPr>
    </w:pPr>
  </w:p>
  <w:tbl>
    <w:tblPr>
      <w:tblW w:w="9676" w:type="dxa"/>
      <w:tblInd w:w="-42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0"/>
      <w:gridCol w:w="4842"/>
      <w:gridCol w:w="3274"/>
    </w:tblGrid>
    <w:tr w:rsidR="009E365A" w:rsidRPr="00995E6C" w14:paraId="522BB2A7" w14:textId="77777777" w:rsidTr="00CE6939">
      <w:trPr>
        <w:trHeight w:val="1407"/>
      </w:trPr>
      <w:tc>
        <w:tcPr>
          <w:tcW w:w="1560" w:type="dxa"/>
        </w:tcPr>
        <w:p w14:paraId="7A24E981" w14:textId="77777777" w:rsidR="009E365A" w:rsidRPr="001E65E8" w:rsidRDefault="009E365A" w:rsidP="00CE4C83">
          <w:pPr>
            <w:contextualSpacing/>
            <w:rPr>
              <w:lang w:val="es-PY"/>
            </w:rPr>
          </w:pPr>
          <w:r>
            <w:rPr>
              <w:noProof/>
              <w:lang w:val="es-PY" w:eastAsia="es-PY"/>
            </w:rPr>
            <w:drawing>
              <wp:anchor distT="0" distB="0" distL="114300" distR="114300" simplePos="0" relativeHeight="251659776" behindDoc="0" locked="0" layoutInCell="1" allowOverlap="0" wp14:anchorId="44BC83F0" wp14:editId="0F1E57FF">
                <wp:simplePos x="0" y="0"/>
                <wp:positionH relativeFrom="column">
                  <wp:posOffset>84455</wp:posOffset>
                </wp:positionH>
                <wp:positionV relativeFrom="paragraph">
                  <wp:posOffset>61595</wp:posOffset>
                </wp:positionV>
                <wp:extent cx="847090" cy="76327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09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42" w:type="dxa"/>
          <w:vAlign w:val="center"/>
        </w:tcPr>
        <w:p w14:paraId="751EE65B" w14:textId="1A4E1695" w:rsidR="009E365A" w:rsidRPr="001E65E8" w:rsidRDefault="009E365A" w:rsidP="00CE4C83">
          <w:pPr>
            <w:pStyle w:val="TableParagraph"/>
            <w:jc w:val="center"/>
            <w:rPr>
              <w:b/>
              <w:sz w:val="24"/>
              <w:lang w:val="es-PY"/>
            </w:rPr>
          </w:pPr>
          <w:r>
            <w:rPr>
              <w:b/>
              <w:sz w:val="24"/>
              <w:lang w:val="es-PY"/>
            </w:rPr>
            <w:t xml:space="preserve">DESCRIPTOR DE CULTIVARES DE </w:t>
          </w:r>
          <w:r w:rsidR="00B11A32">
            <w:rPr>
              <w:b/>
              <w:sz w:val="24"/>
              <w:lang w:val="es-PY"/>
            </w:rPr>
            <w:t xml:space="preserve">LOCOTE </w:t>
          </w:r>
          <w:r w:rsidRPr="00EC3DE7">
            <w:rPr>
              <w:b/>
              <w:sz w:val="24"/>
              <w:lang w:val="es-PY"/>
            </w:rPr>
            <w:t>EN EL REGISTRO NACIONAL DE CULTIVARES COMERCIALES (RNCC)</w:t>
          </w:r>
        </w:p>
      </w:tc>
      <w:tc>
        <w:tcPr>
          <w:tcW w:w="3274" w:type="dxa"/>
        </w:tcPr>
        <w:p w14:paraId="3D7831DC" w14:textId="6DDD2D0E" w:rsidR="009E365A" w:rsidRPr="00FF0B72" w:rsidRDefault="009E365A" w:rsidP="00CE4C83">
          <w:pPr>
            <w:pStyle w:val="TableParagraph"/>
            <w:spacing w:line="270" w:lineRule="exact"/>
            <w:ind w:left="95"/>
            <w:rPr>
              <w:sz w:val="24"/>
              <w:lang w:val="pt-BR"/>
            </w:rPr>
          </w:pPr>
          <w:r w:rsidRPr="00FF0B72">
            <w:rPr>
              <w:b/>
              <w:sz w:val="24"/>
              <w:lang w:val="pt-BR"/>
            </w:rPr>
            <w:t xml:space="preserve">Código: </w:t>
          </w:r>
          <w:r w:rsidRPr="00FF0B72">
            <w:rPr>
              <w:sz w:val="24"/>
              <w:lang w:val="pt-BR"/>
            </w:rPr>
            <w:t>DES-DPUV-1</w:t>
          </w:r>
          <w:r>
            <w:rPr>
              <w:sz w:val="24"/>
              <w:lang w:val="pt-BR"/>
            </w:rPr>
            <w:t>7</w:t>
          </w:r>
          <w:r w:rsidR="001967E6">
            <w:rPr>
              <w:sz w:val="24"/>
              <w:lang w:val="pt-BR"/>
            </w:rPr>
            <w:t>4</w:t>
          </w:r>
        </w:p>
        <w:p w14:paraId="471DA80D" w14:textId="77777777" w:rsidR="009E365A" w:rsidRPr="00FF0B72" w:rsidRDefault="009E365A" w:rsidP="00CE4C83">
          <w:pPr>
            <w:pStyle w:val="TableParagraph"/>
            <w:spacing w:before="2" w:line="275" w:lineRule="exact"/>
            <w:ind w:left="95"/>
            <w:rPr>
              <w:sz w:val="24"/>
              <w:lang w:val="pt-BR"/>
            </w:rPr>
          </w:pPr>
          <w:proofErr w:type="spellStart"/>
          <w:r w:rsidRPr="00FF0B72">
            <w:rPr>
              <w:b/>
              <w:sz w:val="24"/>
              <w:lang w:val="pt-BR"/>
            </w:rPr>
            <w:t>Emisor</w:t>
          </w:r>
          <w:proofErr w:type="spellEnd"/>
          <w:r w:rsidRPr="00FF0B72">
            <w:rPr>
              <w:b/>
              <w:sz w:val="24"/>
              <w:lang w:val="pt-BR"/>
            </w:rPr>
            <w:t xml:space="preserve">: </w:t>
          </w:r>
          <w:r w:rsidRPr="00FF0B72">
            <w:rPr>
              <w:sz w:val="24"/>
              <w:lang w:val="pt-BR"/>
            </w:rPr>
            <w:t>D</w:t>
          </w:r>
          <w:r>
            <w:rPr>
              <w:sz w:val="24"/>
              <w:lang w:val="pt-BR"/>
            </w:rPr>
            <w:t>GT</w:t>
          </w:r>
          <w:r w:rsidRPr="00FF0B72">
            <w:rPr>
              <w:sz w:val="24"/>
              <w:lang w:val="pt-BR"/>
            </w:rPr>
            <w:t>-DISE</w:t>
          </w:r>
          <w:r>
            <w:rPr>
              <w:sz w:val="24"/>
              <w:lang w:val="pt-BR"/>
            </w:rPr>
            <w:t>-DPUV</w:t>
          </w:r>
        </w:p>
        <w:p w14:paraId="57C4E079" w14:textId="77777777" w:rsidR="009E365A" w:rsidRPr="001E65E8" w:rsidRDefault="009E365A" w:rsidP="00CE4C83">
          <w:pPr>
            <w:pStyle w:val="TableParagraph"/>
            <w:spacing w:before="2" w:line="275" w:lineRule="exact"/>
            <w:ind w:left="95"/>
            <w:rPr>
              <w:sz w:val="24"/>
              <w:lang w:val="es-PY"/>
            </w:rPr>
          </w:pPr>
          <w:r w:rsidRPr="001E65E8">
            <w:rPr>
              <w:b/>
              <w:sz w:val="24"/>
              <w:lang w:val="es-PY"/>
            </w:rPr>
            <w:t xml:space="preserve">Versión: </w:t>
          </w:r>
          <w:r w:rsidRPr="001E65E8">
            <w:rPr>
              <w:sz w:val="24"/>
              <w:lang w:val="es-PY"/>
            </w:rPr>
            <w:t>01</w:t>
          </w:r>
        </w:p>
        <w:p w14:paraId="36E4756C" w14:textId="4BDFCAAD" w:rsidR="009E365A" w:rsidRPr="001E65E8" w:rsidRDefault="009E365A" w:rsidP="00CE4C83">
          <w:pPr>
            <w:pStyle w:val="TableParagraph"/>
            <w:spacing w:line="275" w:lineRule="exact"/>
            <w:ind w:left="95" w:right="-58"/>
            <w:rPr>
              <w:sz w:val="24"/>
              <w:lang w:val="es-PY"/>
            </w:rPr>
          </w:pPr>
          <w:r w:rsidRPr="001E65E8">
            <w:rPr>
              <w:b/>
              <w:sz w:val="24"/>
              <w:lang w:val="es-PY"/>
            </w:rPr>
            <w:t xml:space="preserve">Vigente: </w:t>
          </w:r>
          <w:r w:rsidR="001967E6">
            <w:rPr>
              <w:sz w:val="24"/>
              <w:lang w:val="es-PY"/>
            </w:rPr>
            <w:t>09</w:t>
          </w:r>
          <w:r w:rsidRPr="00975258">
            <w:rPr>
              <w:sz w:val="24"/>
              <w:lang w:val="es-PY"/>
            </w:rPr>
            <w:t>/</w:t>
          </w:r>
          <w:r w:rsidR="001967E6">
            <w:rPr>
              <w:sz w:val="24"/>
              <w:lang w:val="es-PY"/>
            </w:rPr>
            <w:t>04</w:t>
          </w:r>
          <w:r w:rsidRPr="00975258">
            <w:rPr>
              <w:sz w:val="24"/>
              <w:lang w:val="es-PY"/>
            </w:rPr>
            <w:t>/202</w:t>
          </w:r>
          <w:r w:rsidR="001967E6">
            <w:rPr>
              <w:sz w:val="24"/>
              <w:lang w:val="es-PY"/>
            </w:rPr>
            <w:t>5</w:t>
          </w:r>
        </w:p>
        <w:p w14:paraId="7579868D" w14:textId="77777777" w:rsidR="009E365A" w:rsidRPr="001E65E8" w:rsidRDefault="009E365A" w:rsidP="00CE4C83">
          <w:pPr>
            <w:pStyle w:val="TableParagraph"/>
            <w:spacing w:before="3" w:line="266" w:lineRule="exact"/>
            <w:ind w:left="95"/>
            <w:rPr>
              <w:sz w:val="24"/>
              <w:lang w:val="es-PY"/>
            </w:rPr>
          </w:pPr>
          <w:r>
            <w:rPr>
              <w:b/>
              <w:sz w:val="24"/>
              <w:lang w:val="es-PY"/>
            </w:rPr>
            <w:t>Página</w:t>
          </w:r>
          <w:r w:rsidRPr="00FF0B72">
            <w:rPr>
              <w:b/>
              <w:sz w:val="24"/>
              <w:lang w:val="es-PY"/>
            </w:rPr>
            <w:t>:</w:t>
          </w:r>
          <w:r>
            <w:rPr>
              <w:sz w:val="24"/>
              <w:lang w:val="es-PY"/>
            </w:rPr>
            <w:t xml:space="preserve"> </w:t>
          </w:r>
          <w:r w:rsidRPr="00FF0B72">
            <w:rPr>
              <w:sz w:val="24"/>
              <w:lang w:val="es-PY"/>
            </w:rPr>
            <w:t xml:space="preserve"> </w:t>
          </w:r>
          <w:r w:rsidRPr="00FF0B72">
            <w:rPr>
              <w:bCs/>
              <w:sz w:val="24"/>
              <w:lang w:val="es-PY"/>
            </w:rPr>
            <w:fldChar w:fldCharType="begin"/>
          </w:r>
          <w:r w:rsidRPr="00FF0B72">
            <w:rPr>
              <w:bCs/>
              <w:sz w:val="24"/>
              <w:lang w:val="es-PY"/>
            </w:rPr>
            <w:instrText>PAGE  \* Arabic  \* MERGEFORMAT</w:instrText>
          </w:r>
          <w:r w:rsidRPr="00FF0B72">
            <w:rPr>
              <w:bCs/>
              <w:sz w:val="24"/>
              <w:lang w:val="es-PY"/>
            </w:rPr>
            <w:fldChar w:fldCharType="separate"/>
          </w:r>
          <w:r w:rsidR="00EA51E2">
            <w:rPr>
              <w:bCs/>
              <w:noProof/>
              <w:sz w:val="24"/>
              <w:lang w:val="es-PY"/>
            </w:rPr>
            <w:t>3</w:t>
          </w:r>
          <w:r w:rsidRPr="00FF0B72">
            <w:rPr>
              <w:bCs/>
              <w:sz w:val="24"/>
              <w:lang w:val="es-PY"/>
            </w:rPr>
            <w:fldChar w:fldCharType="end"/>
          </w:r>
          <w:r w:rsidRPr="00FF0B72">
            <w:rPr>
              <w:sz w:val="24"/>
              <w:lang w:val="es-ES"/>
            </w:rPr>
            <w:t xml:space="preserve"> de </w:t>
          </w:r>
          <w:r w:rsidRPr="00FF0B72">
            <w:rPr>
              <w:bCs/>
              <w:sz w:val="24"/>
              <w:lang w:val="es-PY"/>
            </w:rPr>
            <w:fldChar w:fldCharType="begin"/>
          </w:r>
          <w:r w:rsidRPr="00FF0B72">
            <w:rPr>
              <w:bCs/>
              <w:sz w:val="24"/>
              <w:lang w:val="es-PY"/>
            </w:rPr>
            <w:instrText>NUMPAGES  \* Arabic  \* MERGEFORMAT</w:instrText>
          </w:r>
          <w:r w:rsidRPr="00FF0B72">
            <w:rPr>
              <w:bCs/>
              <w:sz w:val="24"/>
              <w:lang w:val="es-PY"/>
            </w:rPr>
            <w:fldChar w:fldCharType="separate"/>
          </w:r>
          <w:r w:rsidR="00EA51E2">
            <w:rPr>
              <w:bCs/>
              <w:noProof/>
              <w:sz w:val="24"/>
              <w:lang w:val="es-PY"/>
            </w:rPr>
            <w:t>4</w:t>
          </w:r>
          <w:r w:rsidRPr="00FF0B72">
            <w:rPr>
              <w:bCs/>
              <w:sz w:val="24"/>
              <w:lang w:val="es-PY"/>
            </w:rPr>
            <w:fldChar w:fldCharType="end"/>
          </w:r>
          <w:r>
            <w:rPr>
              <w:sz w:val="24"/>
              <w:lang w:val="es-PY"/>
            </w:rPr>
            <w:t xml:space="preserve">   </w:t>
          </w:r>
        </w:p>
      </w:tc>
    </w:tr>
  </w:tbl>
  <w:p w14:paraId="71718C01" w14:textId="77777777" w:rsidR="009E365A" w:rsidRPr="00BB0F44" w:rsidRDefault="009E365A" w:rsidP="00BB0F44">
    <w:pPr>
      <w:pStyle w:val="Encabezado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B2529"/>
    <w:multiLevelType w:val="multilevel"/>
    <w:tmpl w:val="FE20B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719731C"/>
    <w:multiLevelType w:val="multilevel"/>
    <w:tmpl w:val="731431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4824DC"/>
    <w:multiLevelType w:val="multilevel"/>
    <w:tmpl w:val="93F0F432"/>
    <w:lvl w:ilvl="0">
      <w:start w:val="1"/>
      <w:numFmt w:val="decimal"/>
      <w:lvlText w:val="%1."/>
      <w:lvlJc w:val="left"/>
      <w:pPr>
        <w:ind w:left="360" w:hanging="360"/>
      </w:pPr>
      <w:rPr>
        <w:rFonts w:eastAsia="MS Gothic" w:hint="default"/>
      </w:rPr>
    </w:lvl>
    <w:lvl w:ilvl="1">
      <w:start w:val="6"/>
      <w:numFmt w:val="decimal"/>
      <w:lvlText w:val="%1.%2."/>
      <w:lvlJc w:val="left"/>
      <w:pPr>
        <w:ind w:left="1083" w:hanging="720"/>
      </w:pPr>
      <w:rPr>
        <w:rFonts w:eastAsia="MS Gothic"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eastAsia="MS Gothic"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eastAsia="MS Gothic"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eastAsia="MS Gothic"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eastAsia="MS Gothic"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eastAsia="MS Gothic"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eastAsia="MS Gothic"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eastAsia="MS Gothic" w:hint="default"/>
      </w:rPr>
    </w:lvl>
  </w:abstractNum>
  <w:abstractNum w:abstractNumId="4" w15:restartNumberingAfterBreak="0">
    <w:nsid w:val="1082794A"/>
    <w:multiLevelType w:val="multilevel"/>
    <w:tmpl w:val="CE2CFE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5" w15:restartNumberingAfterBreak="0">
    <w:nsid w:val="157E49F2"/>
    <w:multiLevelType w:val="hybridMultilevel"/>
    <w:tmpl w:val="FF30978A"/>
    <w:lvl w:ilvl="0" w:tplc="0F26688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F72B69"/>
    <w:multiLevelType w:val="multilevel"/>
    <w:tmpl w:val="470E48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800"/>
      </w:pPr>
      <w:rPr>
        <w:rFonts w:hint="default"/>
      </w:rPr>
    </w:lvl>
  </w:abstractNum>
  <w:abstractNum w:abstractNumId="7" w15:restartNumberingAfterBreak="0">
    <w:nsid w:val="1FAB1756"/>
    <w:multiLevelType w:val="multilevel"/>
    <w:tmpl w:val="E2764F7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F46161"/>
    <w:multiLevelType w:val="multilevel"/>
    <w:tmpl w:val="402E9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02" w:hanging="540"/>
      </w:pPr>
      <w:rPr>
        <w:rFonts w:hint="default"/>
        <w:b/>
      </w:rPr>
    </w:lvl>
    <w:lvl w:ilvl="2">
      <w:start w:val="1"/>
      <w:numFmt w:val="none"/>
      <w:lvlText w:val="4.2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7" w:hanging="1800"/>
      </w:pPr>
      <w:rPr>
        <w:rFonts w:hint="default"/>
      </w:rPr>
    </w:lvl>
  </w:abstractNum>
  <w:abstractNum w:abstractNumId="9" w15:restartNumberingAfterBreak="0">
    <w:nsid w:val="355F43D9"/>
    <w:multiLevelType w:val="multilevel"/>
    <w:tmpl w:val="9962B7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72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800"/>
      </w:pPr>
      <w:rPr>
        <w:rFonts w:hint="default"/>
      </w:rPr>
    </w:lvl>
  </w:abstractNum>
  <w:abstractNum w:abstractNumId="10" w15:restartNumberingAfterBreak="0">
    <w:nsid w:val="39CA3F18"/>
    <w:multiLevelType w:val="multilevel"/>
    <w:tmpl w:val="75AA6A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8661F6"/>
    <w:multiLevelType w:val="multilevel"/>
    <w:tmpl w:val="EB98EE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800"/>
      </w:pPr>
      <w:rPr>
        <w:rFonts w:hint="default"/>
      </w:rPr>
    </w:lvl>
  </w:abstractNum>
  <w:abstractNum w:abstractNumId="12" w15:restartNumberingAfterBreak="0">
    <w:nsid w:val="3CD32864"/>
    <w:multiLevelType w:val="hybridMultilevel"/>
    <w:tmpl w:val="9C863350"/>
    <w:lvl w:ilvl="0" w:tplc="0DEEB3C6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DE5777"/>
    <w:multiLevelType w:val="multilevel"/>
    <w:tmpl w:val="20C802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4F3445"/>
    <w:multiLevelType w:val="hybridMultilevel"/>
    <w:tmpl w:val="CCC4F26A"/>
    <w:lvl w:ilvl="0" w:tplc="7870D688">
      <w:start w:val="1"/>
      <w:numFmt w:val="decimal"/>
      <w:lvlText w:val="2.2.%1"/>
      <w:lvlJc w:val="left"/>
      <w:pPr>
        <w:ind w:left="131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037" w:hanging="360"/>
      </w:pPr>
    </w:lvl>
    <w:lvl w:ilvl="2" w:tplc="3C0A001B" w:tentative="1">
      <w:start w:val="1"/>
      <w:numFmt w:val="lowerRoman"/>
      <w:lvlText w:val="%3."/>
      <w:lvlJc w:val="right"/>
      <w:pPr>
        <w:ind w:left="2757" w:hanging="180"/>
      </w:pPr>
    </w:lvl>
    <w:lvl w:ilvl="3" w:tplc="3C0A000F" w:tentative="1">
      <w:start w:val="1"/>
      <w:numFmt w:val="decimal"/>
      <w:lvlText w:val="%4."/>
      <w:lvlJc w:val="left"/>
      <w:pPr>
        <w:ind w:left="3477" w:hanging="360"/>
      </w:pPr>
    </w:lvl>
    <w:lvl w:ilvl="4" w:tplc="3C0A0019" w:tentative="1">
      <w:start w:val="1"/>
      <w:numFmt w:val="lowerLetter"/>
      <w:lvlText w:val="%5."/>
      <w:lvlJc w:val="left"/>
      <w:pPr>
        <w:ind w:left="4197" w:hanging="360"/>
      </w:pPr>
    </w:lvl>
    <w:lvl w:ilvl="5" w:tplc="3C0A001B" w:tentative="1">
      <w:start w:val="1"/>
      <w:numFmt w:val="lowerRoman"/>
      <w:lvlText w:val="%6."/>
      <w:lvlJc w:val="right"/>
      <w:pPr>
        <w:ind w:left="4917" w:hanging="180"/>
      </w:pPr>
    </w:lvl>
    <w:lvl w:ilvl="6" w:tplc="3C0A000F" w:tentative="1">
      <w:start w:val="1"/>
      <w:numFmt w:val="decimal"/>
      <w:lvlText w:val="%7."/>
      <w:lvlJc w:val="left"/>
      <w:pPr>
        <w:ind w:left="5637" w:hanging="360"/>
      </w:pPr>
    </w:lvl>
    <w:lvl w:ilvl="7" w:tplc="3C0A0019" w:tentative="1">
      <w:start w:val="1"/>
      <w:numFmt w:val="lowerLetter"/>
      <w:lvlText w:val="%8."/>
      <w:lvlJc w:val="left"/>
      <w:pPr>
        <w:ind w:left="6357" w:hanging="360"/>
      </w:pPr>
    </w:lvl>
    <w:lvl w:ilvl="8" w:tplc="3C0A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6" w15:restartNumberingAfterBreak="0">
    <w:nsid w:val="52A41F1F"/>
    <w:multiLevelType w:val="hybridMultilevel"/>
    <w:tmpl w:val="5FCA56A4"/>
    <w:lvl w:ilvl="0" w:tplc="7870D688">
      <w:start w:val="1"/>
      <w:numFmt w:val="decimal"/>
      <w:lvlText w:val="2.2.%1"/>
      <w:lvlJc w:val="left"/>
      <w:pPr>
        <w:ind w:left="16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400" w:hanging="360"/>
      </w:pPr>
    </w:lvl>
    <w:lvl w:ilvl="2" w:tplc="3C0A001B" w:tentative="1">
      <w:start w:val="1"/>
      <w:numFmt w:val="lowerRoman"/>
      <w:lvlText w:val="%3."/>
      <w:lvlJc w:val="right"/>
      <w:pPr>
        <w:ind w:left="3120" w:hanging="180"/>
      </w:pPr>
    </w:lvl>
    <w:lvl w:ilvl="3" w:tplc="3C0A000F" w:tentative="1">
      <w:start w:val="1"/>
      <w:numFmt w:val="decimal"/>
      <w:lvlText w:val="%4."/>
      <w:lvlJc w:val="left"/>
      <w:pPr>
        <w:ind w:left="3840" w:hanging="360"/>
      </w:pPr>
    </w:lvl>
    <w:lvl w:ilvl="4" w:tplc="3C0A0019" w:tentative="1">
      <w:start w:val="1"/>
      <w:numFmt w:val="lowerLetter"/>
      <w:lvlText w:val="%5."/>
      <w:lvlJc w:val="left"/>
      <w:pPr>
        <w:ind w:left="4560" w:hanging="360"/>
      </w:pPr>
    </w:lvl>
    <w:lvl w:ilvl="5" w:tplc="3C0A001B" w:tentative="1">
      <w:start w:val="1"/>
      <w:numFmt w:val="lowerRoman"/>
      <w:lvlText w:val="%6."/>
      <w:lvlJc w:val="right"/>
      <w:pPr>
        <w:ind w:left="5280" w:hanging="180"/>
      </w:pPr>
    </w:lvl>
    <w:lvl w:ilvl="6" w:tplc="3C0A000F" w:tentative="1">
      <w:start w:val="1"/>
      <w:numFmt w:val="decimal"/>
      <w:lvlText w:val="%7."/>
      <w:lvlJc w:val="left"/>
      <w:pPr>
        <w:ind w:left="6000" w:hanging="360"/>
      </w:pPr>
    </w:lvl>
    <w:lvl w:ilvl="7" w:tplc="3C0A0019" w:tentative="1">
      <w:start w:val="1"/>
      <w:numFmt w:val="lowerLetter"/>
      <w:lvlText w:val="%8."/>
      <w:lvlJc w:val="left"/>
      <w:pPr>
        <w:ind w:left="6720" w:hanging="360"/>
      </w:pPr>
    </w:lvl>
    <w:lvl w:ilvl="8" w:tplc="3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7" w15:restartNumberingAfterBreak="0">
    <w:nsid w:val="56B63A1E"/>
    <w:multiLevelType w:val="multilevel"/>
    <w:tmpl w:val="86701A0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CB858D6"/>
    <w:multiLevelType w:val="multilevel"/>
    <w:tmpl w:val="B606BD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DE3208C"/>
    <w:multiLevelType w:val="multilevel"/>
    <w:tmpl w:val="A5D8F91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20" w15:restartNumberingAfterBreak="0">
    <w:nsid w:val="5FC72746"/>
    <w:multiLevelType w:val="hybridMultilevel"/>
    <w:tmpl w:val="6B04D05A"/>
    <w:lvl w:ilvl="0" w:tplc="FF8AF21A"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59" w:hanging="360"/>
      </w:pPr>
    </w:lvl>
    <w:lvl w:ilvl="2" w:tplc="3C0A001B" w:tentative="1">
      <w:start w:val="1"/>
      <w:numFmt w:val="lowerRoman"/>
      <w:lvlText w:val="%3."/>
      <w:lvlJc w:val="right"/>
      <w:pPr>
        <w:ind w:left="2679" w:hanging="180"/>
      </w:pPr>
    </w:lvl>
    <w:lvl w:ilvl="3" w:tplc="3C0A000F" w:tentative="1">
      <w:start w:val="1"/>
      <w:numFmt w:val="decimal"/>
      <w:lvlText w:val="%4."/>
      <w:lvlJc w:val="left"/>
      <w:pPr>
        <w:ind w:left="3399" w:hanging="360"/>
      </w:pPr>
    </w:lvl>
    <w:lvl w:ilvl="4" w:tplc="3C0A0019" w:tentative="1">
      <w:start w:val="1"/>
      <w:numFmt w:val="lowerLetter"/>
      <w:lvlText w:val="%5."/>
      <w:lvlJc w:val="left"/>
      <w:pPr>
        <w:ind w:left="4119" w:hanging="360"/>
      </w:pPr>
    </w:lvl>
    <w:lvl w:ilvl="5" w:tplc="3C0A001B" w:tentative="1">
      <w:start w:val="1"/>
      <w:numFmt w:val="lowerRoman"/>
      <w:lvlText w:val="%6."/>
      <w:lvlJc w:val="right"/>
      <w:pPr>
        <w:ind w:left="4839" w:hanging="180"/>
      </w:pPr>
    </w:lvl>
    <w:lvl w:ilvl="6" w:tplc="3C0A000F" w:tentative="1">
      <w:start w:val="1"/>
      <w:numFmt w:val="decimal"/>
      <w:lvlText w:val="%7."/>
      <w:lvlJc w:val="left"/>
      <w:pPr>
        <w:ind w:left="5559" w:hanging="360"/>
      </w:pPr>
    </w:lvl>
    <w:lvl w:ilvl="7" w:tplc="3C0A0019" w:tentative="1">
      <w:start w:val="1"/>
      <w:numFmt w:val="lowerLetter"/>
      <w:lvlText w:val="%8."/>
      <w:lvlJc w:val="left"/>
      <w:pPr>
        <w:ind w:left="6279" w:hanging="360"/>
      </w:pPr>
    </w:lvl>
    <w:lvl w:ilvl="8" w:tplc="3C0A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1" w15:restartNumberingAfterBreak="0">
    <w:nsid w:val="643518BA"/>
    <w:multiLevelType w:val="hybridMultilevel"/>
    <w:tmpl w:val="A2A2D030"/>
    <w:lvl w:ilvl="0" w:tplc="7870D688">
      <w:start w:val="1"/>
      <w:numFmt w:val="decimal"/>
      <w:lvlText w:val="2.2.%1"/>
      <w:lvlJc w:val="left"/>
      <w:pPr>
        <w:ind w:left="16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400" w:hanging="360"/>
      </w:pPr>
    </w:lvl>
    <w:lvl w:ilvl="2" w:tplc="3C0A001B" w:tentative="1">
      <w:start w:val="1"/>
      <w:numFmt w:val="lowerRoman"/>
      <w:lvlText w:val="%3."/>
      <w:lvlJc w:val="right"/>
      <w:pPr>
        <w:ind w:left="3120" w:hanging="180"/>
      </w:pPr>
    </w:lvl>
    <w:lvl w:ilvl="3" w:tplc="3C0A000F" w:tentative="1">
      <w:start w:val="1"/>
      <w:numFmt w:val="decimal"/>
      <w:lvlText w:val="%4."/>
      <w:lvlJc w:val="left"/>
      <w:pPr>
        <w:ind w:left="3840" w:hanging="360"/>
      </w:pPr>
    </w:lvl>
    <w:lvl w:ilvl="4" w:tplc="3C0A0019" w:tentative="1">
      <w:start w:val="1"/>
      <w:numFmt w:val="lowerLetter"/>
      <w:lvlText w:val="%5."/>
      <w:lvlJc w:val="left"/>
      <w:pPr>
        <w:ind w:left="4560" w:hanging="360"/>
      </w:pPr>
    </w:lvl>
    <w:lvl w:ilvl="5" w:tplc="3C0A001B" w:tentative="1">
      <w:start w:val="1"/>
      <w:numFmt w:val="lowerRoman"/>
      <w:lvlText w:val="%6."/>
      <w:lvlJc w:val="right"/>
      <w:pPr>
        <w:ind w:left="5280" w:hanging="180"/>
      </w:pPr>
    </w:lvl>
    <w:lvl w:ilvl="6" w:tplc="3C0A000F" w:tentative="1">
      <w:start w:val="1"/>
      <w:numFmt w:val="decimal"/>
      <w:lvlText w:val="%7."/>
      <w:lvlJc w:val="left"/>
      <w:pPr>
        <w:ind w:left="6000" w:hanging="360"/>
      </w:pPr>
    </w:lvl>
    <w:lvl w:ilvl="7" w:tplc="3C0A0019" w:tentative="1">
      <w:start w:val="1"/>
      <w:numFmt w:val="lowerLetter"/>
      <w:lvlText w:val="%8."/>
      <w:lvlJc w:val="left"/>
      <w:pPr>
        <w:ind w:left="6720" w:hanging="360"/>
      </w:pPr>
    </w:lvl>
    <w:lvl w:ilvl="8" w:tplc="3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2" w15:restartNumberingAfterBreak="0">
    <w:nsid w:val="6E2E1D58"/>
    <w:multiLevelType w:val="multilevel"/>
    <w:tmpl w:val="D4F414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800"/>
      </w:pPr>
      <w:rPr>
        <w:rFonts w:hint="default"/>
      </w:rPr>
    </w:lvl>
  </w:abstractNum>
  <w:abstractNum w:abstractNumId="23" w15:restartNumberingAfterBreak="0">
    <w:nsid w:val="72B72FF7"/>
    <w:multiLevelType w:val="hybridMultilevel"/>
    <w:tmpl w:val="A73ACC4E"/>
    <w:lvl w:ilvl="0" w:tplc="7870D688">
      <w:start w:val="1"/>
      <w:numFmt w:val="decimal"/>
      <w:lvlText w:val="2.2.%1"/>
      <w:lvlJc w:val="left"/>
      <w:pPr>
        <w:ind w:left="16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400" w:hanging="360"/>
      </w:pPr>
    </w:lvl>
    <w:lvl w:ilvl="2" w:tplc="3C0A001B" w:tentative="1">
      <w:start w:val="1"/>
      <w:numFmt w:val="lowerRoman"/>
      <w:lvlText w:val="%3."/>
      <w:lvlJc w:val="right"/>
      <w:pPr>
        <w:ind w:left="3120" w:hanging="180"/>
      </w:pPr>
    </w:lvl>
    <w:lvl w:ilvl="3" w:tplc="3C0A000F" w:tentative="1">
      <w:start w:val="1"/>
      <w:numFmt w:val="decimal"/>
      <w:lvlText w:val="%4."/>
      <w:lvlJc w:val="left"/>
      <w:pPr>
        <w:ind w:left="3840" w:hanging="360"/>
      </w:pPr>
    </w:lvl>
    <w:lvl w:ilvl="4" w:tplc="3C0A0019" w:tentative="1">
      <w:start w:val="1"/>
      <w:numFmt w:val="lowerLetter"/>
      <w:lvlText w:val="%5."/>
      <w:lvlJc w:val="left"/>
      <w:pPr>
        <w:ind w:left="4560" w:hanging="360"/>
      </w:pPr>
    </w:lvl>
    <w:lvl w:ilvl="5" w:tplc="3C0A001B" w:tentative="1">
      <w:start w:val="1"/>
      <w:numFmt w:val="lowerRoman"/>
      <w:lvlText w:val="%6."/>
      <w:lvlJc w:val="right"/>
      <w:pPr>
        <w:ind w:left="5280" w:hanging="180"/>
      </w:pPr>
    </w:lvl>
    <w:lvl w:ilvl="6" w:tplc="3C0A000F" w:tentative="1">
      <w:start w:val="1"/>
      <w:numFmt w:val="decimal"/>
      <w:lvlText w:val="%7."/>
      <w:lvlJc w:val="left"/>
      <w:pPr>
        <w:ind w:left="6000" w:hanging="360"/>
      </w:pPr>
    </w:lvl>
    <w:lvl w:ilvl="7" w:tplc="3C0A0019" w:tentative="1">
      <w:start w:val="1"/>
      <w:numFmt w:val="lowerLetter"/>
      <w:lvlText w:val="%8."/>
      <w:lvlJc w:val="left"/>
      <w:pPr>
        <w:ind w:left="6720" w:hanging="360"/>
      </w:pPr>
    </w:lvl>
    <w:lvl w:ilvl="8" w:tplc="3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4" w15:restartNumberingAfterBreak="0">
    <w:nsid w:val="755935A7"/>
    <w:multiLevelType w:val="hybridMultilevel"/>
    <w:tmpl w:val="67B85472"/>
    <w:lvl w:ilvl="0" w:tplc="00BED4B4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FC3A89"/>
    <w:multiLevelType w:val="multilevel"/>
    <w:tmpl w:val="A918A5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6" w15:restartNumberingAfterBreak="0">
    <w:nsid w:val="79267C43"/>
    <w:multiLevelType w:val="multilevel"/>
    <w:tmpl w:val="C4825E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4" w:hanging="1800"/>
      </w:pPr>
      <w:rPr>
        <w:rFonts w:hint="default"/>
      </w:rPr>
    </w:lvl>
  </w:abstractNum>
  <w:abstractNum w:abstractNumId="27" w15:restartNumberingAfterBreak="0">
    <w:nsid w:val="7F536FC0"/>
    <w:multiLevelType w:val="hybridMultilevel"/>
    <w:tmpl w:val="A82C156C"/>
    <w:lvl w:ilvl="0" w:tplc="2D046012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820091">
    <w:abstractNumId w:val="0"/>
  </w:num>
  <w:num w:numId="2" w16cid:durableId="369191864">
    <w:abstractNumId w:val="8"/>
  </w:num>
  <w:num w:numId="3" w16cid:durableId="1093277680">
    <w:abstractNumId w:val="3"/>
  </w:num>
  <w:num w:numId="4" w16cid:durableId="918949501">
    <w:abstractNumId w:val="4"/>
  </w:num>
  <w:num w:numId="5" w16cid:durableId="1942449886">
    <w:abstractNumId w:val="22"/>
  </w:num>
  <w:num w:numId="6" w16cid:durableId="1545023259">
    <w:abstractNumId w:val="19"/>
  </w:num>
  <w:num w:numId="7" w16cid:durableId="2131629056">
    <w:abstractNumId w:val="17"/>
  </w:num>
  <w:num w:numId="8" w16cid:durableId="1691450634">
    <w:abstractNumId w:val="2"/>
  </w:num>
  <w:num w:numId="9" w16cid:durableId="1674382065">
    <w:abstractNumId w:val="26"/>
  </w:num>
  <w:num w:numId="10" w16cid:durableId="256528005">
    <w:abstractNumId w:val="7"/>
  </w:num>
  <w:num w:numId="11" w16cid:durableId="1730886827">
    <w:abstractNumId w:val="10"/>
  </w:num>
  <w:num w:numId="12" w16cid:durableId="92867233">
    <w:abstractNumId w:val="9"/>
  </w:num>
  <w:num w:numId="13" w16cid:durableId="770396623">
    <w:abstractNumId w:val="18"/>
  </w:num>
  <w:num w:numId="14" w16cid:durableId="12078597">
    <w:abstractNumId w:val="14"/>
  </w:num>
  <w:num w:numId="15" w16cid:durableId="1738434290">
    <w:abstractNumId w:val="15"/>
  </w:num>
  <w:num w:numId="16" w16cid:durableId="1964841639">
    <w:abstractNumId w:val="23"/>
  </w:num>
  <w:num w:numId="17" w16cid:durableId="1952778795">
    <w:abstractNumId w:val="16"/>
  </w:num>
  <w:num w:numId="18" w16cid:durableId="547841327">
    <w:abstractNumId w:val="21"/>
  </w:num>
  <w:num w:numId="19" w16cid:durableId="962614490">
    <w:abstractNumId w:val="11"/>
  </w:num>
  <w:num w:numId="20" w16cid:durableId="1403285516">
    <w:abstractNumId w:val="6"/>
  </w:num>
  <w:num w:numId="21" w16cid:durableId="879976860">
    <w:abstractNumId w:val="1"/>
  </w:num>
  <w:num w:numId="22" w16cid:durableId="1525361350">
    <w:abstractNumId w:val="20"/>
  </w:num>
  <w:num w:numId="23" w16cid:durableId="1921671548">
    <w:abstractNumId w:val="13"/>
  </w:num>
  <w:num w:numId="24" w16cid:durableId="1965387366">
    <w:abstractNumId w:val="12"/>
  </w:num>
  <w:num w:numId="25" w16cid:durableId="1822962772">
    <w:abstractNumId w:val="24"/>
  </w:num>
  <w:num w:numId="26" w16cid:durableId="387459830">
    <w:abstractNumId w:val="27"/>
  </w:num>
  <w:num w:numId="27" w16cid:durableId="1195193758">
    <w:abstractNumId w:val="5"/>
  </w:num>
  <w:num w:numId="28" w16cid:durableId="1724595822">
    <w:abstractNumId w:val="2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se1">
    <w15:presenceInfo w15:providerId="None" w15:userId="Dis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PY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60"/>
    <w:rsid w:val="000012B3"/>
    <w:rsid w:val="000101A9"/>
    <w:rsid w:val="000117E2"/>
    <w:rsid w:val="000139B8"/>
    <w:rsid w:val="00020C67"/>
    <w:rsid w:val="00026474"/>
    <w:rsid w:val="0002671D"/>
    <w:rsid w:val="00030BD4"/>
    <w:rsid w:val="00037353"/>
    <w:rsid w:val="0004369F"/>
    <w:rsid w:val="00043947"/>
    <w:rsid w:val="0005160A"/>
    <w:rsid w:val="00053B26"/>
    <w:rsid w:val="00053B78"/>
    <w:rsid w:val="00054FFE"/>
    <w:rsid w:val="0005586E"/>
    <w:rsid w:val="000564F8"/>
    <w:rsid w:val="0005759C"/>
    <w:rsid w:val="000722BC"/>
    <w:rsid w:val="00077CDA"/>
    <w:rsid w:val="0008483D"/>
    <w:rsid w:val="00086AC5"/>
    <w:rsid w:val="00092F9E"/>
    <w:rsid w:val="000A250C"/>
    <w:rsid w:val="000A2554"/>
    <w:rsid w:val="000A35EA"/>
    <w:rsid w:val="000B656B"/>
    <w:rsid w:val="000B736E"/>
    <w:rsid w:val="000C336F"/>
    <w:rsid w:val="000C72A6"/>
    <w:rsid w:val="000C7B3D"/>
    <w:rsid w:val="000D5B47"/>
    <w:rsid w:val="000F272A"/>
    <w:rsid w:val="000F5861"/>
    <w:rsid w:val="00103E88"/>
    <w:rsid w:val="00107682"/>
    <w:rsid w:val="00111B34"/>
    <w:rsid w:val="00112783"/>
    <w:rsid w:val="00112AC1"/>
    <w:rsid w:val="00112CF1"/>
    <w:rsid w:val="00113C22"/>
    <w:rsid w:val="0012527A"/>
    <w:rsid w:val="00136606"/>
    <w:rsid w:val="001413E8"/>
    <w:rsid w:val="001416F3"/>
    <w:rsid w:val="00142758"/>
    <w:rsid w:val="001439E6"/>
    <w:rsid w:val="00145BE0"/>
    <w:rsid w:val="00147472"/>
    <w:rsid w:val="0014773C"/>
    <w:rsid w:val="00147FA2"/>
    <w:rsid w:val="00152BCB"/>
    <w:rsid w:val="00153C86"/>
    <w:rsid w:val="00163D05"/>
    <w:rsid w:val="001676F8"/>
    <w:rsid w:val="00167908"/>
    <w:rsid w:val="0017011A"/>
    <w:rsid w:val="00177141"/>
    <w:rsid w:val="00180BB0"/>
    <w:rsid w:val="00183443"/>
    <w:rsid w:val="00187562"/>
    <w:rsid w:val="00187CA4"/>
    <w:rsid w:val="001967E6"/>
    <w:rsid w:val="001A452C"/>
    <w:rsid w:val="001A5078"/>
    <w:rsid w:val="001A6194"/>
    <w:rsid w:val="001B253E"/>
    <w:rsid w:val="001B27EB"/>
    <w:rsid w:val="001B5EA6"/>
    <w:rsid w:val="001C05CF"/>
    <w:rsid w:val="001C440F"/>
    <w:rsid w:val="001D1523"/>
    <w:rsid w:val="001D33F4"/>
    <w:rsid w:val="001E24D3"/>
    <w:rsid w:val="001E520E"/>
    <w:rsid w:val="001F45A2"/>
    <w:rsid w:val="00202FDD"/>
    <w:rsid w:val="00205F16"/>
    <w:rsid w:val="002078DA"/>
    <w:rsid w:val="0021131B"/>
    <w:rsid w:val="00211A08"/>
    <w:rsid w:val="0021295C"/>
    <w:rsid w:val="00213B84"/>
    <w:rsid w:val="0022206B"/>
    <w:rsid w:val="0022422E"/>
    <w:rsid w:val="0023217D"/>
    <w:rsid w:val="00233AD0"/>
    <w:rsid w:val="0023572F"/>
    <w:rsid w:val="00243FEC"/>
    <w:rsid w:val="002447C8"/>
    <w:rsid w:val="002460CC"/>
    <w:rsid w:val="00253F7B"/>
    <w:rsid w:val="002605C7"/>
    <w:rsid w:val="00260C61"/>
    <w:rsid w:val="00266022"/>
    <w:rsid w:val="00266F24"/>
    <w:rsid w:val="00271166"/>
    <w:rsid w:val="00273057"/>
    <w:rsid w:val="00274D42"/>
    <w:rsid w:val="00280A07"/>
    <w:rsid w:val="002969A5"/>
    <w:rsid w:val="002A12E2"/>
    <w:rsid w:val="002A5A87"/>
    <w:rsid w:val="002B2C28"/>
    <w:rsid w:val="002B328C"/>
    <w:rsid w:val="002B35ED"/>
    <w:rsid w:val="002B39A4"/>
    <w:rsid w:val="002C00B1"/>
    <w:rsid w:val="002C0B6F"/>
    <w:rsid w:val="002C433E"/>
    <w:rsid w:val="002C774D"/>
    <w:rsid w:val="002D042F"/>
    <w:rsid w:val="002D06B6"/>
    <w:rsid w:val="002D2567"/>
    <w:rsid w:val="002D606E"/>
    <w:rsid w:val="002E38DB"/>
    <w:rsid w:val="002F602D"/>
    <w:rsid w:val="0031618D"/>
    <w:rsid w:val="00320A30"/>
    <w:rsid w:val="00321FB8"/>
    <w:rsid w:val="00323BF4"/>
    <w:rsid w:val="00327E2F"/>
    <w:rsid w:val="0033379D"/>
    <w:rsid w:val="00333A40"/>
    <w:rsid w:val="003405CA"/>
    <w:rsid w:val="003529B4"/>
    <w:rsid w:val="00356A51"/>
    <w:rsid w:val="00356B78"/>
    <w:rsid w:val="0036170F"/>
    <w:rsid w:val="003634AA"/>
    <w:rsid w:val="0036773C"/>
    <w:rsid w:val="00375EE2"/>
    <w:rsid w:val="00383005"/>
    <w:rsid w:val="00391048"/>
    <w:rsid w:val="00394A92"/>
    <w:rsid w:val="0039504E"/>
    <w:rsid w:val="00396766"/>
    <w:rsid w:val="003A2A45"/>
    <w:rsid w:val="003A4E37"/>
    <w:rsid w:val="003A6F65"/>
    <w:rsid w:val="003B0282"/>
    <w:rsid w:val="003B4C31"/>
    <w:rsid w:val="003B7C9F"/>
    <w:rsid w:val="003C02A1"/>
    <w:rsid w:val="003C163F"/>
    <w:rsid w:val="003C3F0C"/>
    <w:rsid w:val="003C69CD"/>
    <w:rsid w:val="003C77BA"/>
    <w:rsid w:val="003D0686"/>
    <w:rsid w:val="003D0AFC"/>
    <w:rsid w:val="003D2FB0"/>
    <w:rsid w:val="003E0998"/>
    <w:rsid w:val="003E3DE8"/>
    <w:rsid w:val="003E4CCB"/>
    <w:rsid w:val="003F2E38"/>
    <w:rsid w:val="003F64DB"/>
    <w:rsid w:val="003F6DAA"/>
    <w:rsid w:val="00403242"/>
    <w:rsid w:val="00403D67"/>
    <w:rsid w:val="00406860"/>
    <w:rsid w:val="00413DD4"/>
    <w:rsid w:val="00415C58"/>
    <w:rsid w:val="00421EF0"/>
    <w:rsid w:val="004262BB"/>
    <w:rsid w:val="00432462"/>
    <w:rsid w:val="00432EAF"/>
    <w:rsid w:val="004403E5"/>
    <w:rsid w:val="004530C5"/>
    <w:rsid w:val="0045508F"/>
    <w:rsid w:val="00455901"/>
    <w:rsid w:val="00461040"/>
    <w:rsid w:val="00463007"/>
    <w:rsid w:val="00477597"/>
    <w:rsid w:val="00480F4E"/>
    <w:rsid w:val="00481CE4"/>
    <w:rsid w:val="00482DFA"/>
    <w:rsid w:val="00491D3F"/>
    <w:rsid w:val="004A3590"/>
    <w:rsid w:val="004A514C"/>
    <w:rsid w:val="004B16EA"/>
    <w:rsid w:val="004C0AE8"/>
    <w:rsid w:val="004C31B2"/>
    <w:rsid w:val="004C4939"/>
    <w:rsid w:val="004D27F4"/>
    <w:rsid w:val="004F454F"/>
    <w:rsid w:val="004F521E"/>
    <w:rsid w:val="004F5B3C"/>
    <w:rsid w:val="004F6C5B"/>
    <w:rsid w:val="004F7977"/>
    <w:rsid w:val="00502DBA"/>
    <w:rsid w:val="0050369A"/>
    <w:rsid w:val="00503C9A"/>
    <w:rsid w:val="00505D99"/>
    <w:rsid w:val="00513C40"/>
    <w:rsid w:val="00516A4C"/>
    <w:rsid w:val="005252C7"/>
    <w:rsid w:val="00525667"/>
    <w:rsid w:val="0053127E"/>
    <w:rsid w:val="0053200F"/>
    <w:rsid w:val="005414D7"/>
    <w:rsid w:val="00544050"/>
    <w:rsid w:val="005460B0"/>
    <w:rsid w:val="00554BE0"/>
    <w:rsid w:val="005554C2"/>
    <w:rsid w:val="005566F9"/>
    <w:rsid w:val="005639F3"/>
    <w:rsid w:val="00565657"/>
    <w:rsid w:val="005715CE"/>
    <w:rsid w:val="00573741"/>
    <w:rsid w:val="00576C19"/>
    <w:rsid w:val="0058386E"/>
    <w:rsid w:val="00590831"/>
    <w:rsid w:val="00592141"/>
    <w:rsid w:val="00594052"/>
    <w:rsid w:val="005A0401"/>
    <w:rsid w:val="005A42DD"/>
    <w:rsid w:val="005B0776"/>
    <w:rsid w:val="005B0B0F"/>
    <w:rsid w:val="005B2E7C"/>
    <w:rsid w:val="005B35E8"/>
    <w:rsid w:val="005B6521"/>
    <w:rsid w:val="005B7E7A"/>
    <w:rsid w:val="005C1E60"/>
    <w:rsid w:val="005C6529"/>
    <w:rsid w:val="005D3CCD"/>
    <w:rsid w:val="00600210"/>
    <w:rsid w:val="006014D7"/>
    <w:rsid w:val="00611084"/>
    <w:rsid w:val="0061243B"/>
    <w:rsid w:val="00614992"/>
    <w:rsid w:val="006152A8"/>
    <w:rsid w:val="00616CAF"/>
    <w:rsid w:val="00624727"/>
    <w:rsid w:val="006263E5"/>
    <w:rsid w:val="00630094"/>
    <w:rsid w:val="00631F7C"/>
    <w:rsid w:val="006320F0"/>
    <w:rsid w:val="006434D4"/>
    <w:rsid w:val="00645186"/>
    <w:rsid w:val="0064755E"/>
    <w:rsid w:val="00651456"/>
    <w:rsid w:val="00653079"/>
    <w:rsid w:val="00655689"/>
    <w:rsid w:val="006558EC"/>
    <w:rsid w:val="0065643E"/>
    <w:rsid w:val="0065697F"/>
    <w:rsid w:val="00667B58"/>
    <w:rsid w:val="00671D34"/>
    <w:rsid w:val="00671F40"/>
    <w:rsid w:val="00676FE0"/>
    <w:rsid w:val="00677129"/>
    <w:rsid w:val="00680B69"/>
    <w:rsid w:val="00680FF1"/>
    <w:rsid w:val="00681C56"/>
    <w:rsid w:val="00681ECC"/>
    <w:rsid w:val="0069100D"/>
    <w:rsid w:val="0069581E"/>
    <w:rsid w:val="00696EE1"/>
    <w:rsid w:val="006A18BD"/>
    <w:rsid w:val="006A727B"/>
    <w:rsid w:val="006B082B"/>
    <w:rsid w:val="006B314A"/>
    <w:rsid w:val="006B3449"/>
    <w:rsid w:val="006B6AB9"/>
    <w:rsid w:val="006C2999"/>
    <w:rsid w:val="006C4F81"/>
    <w:rsid w:val="006C7F10"/>
    <w:rsid w:val="006D04D4"/>
    <w:rsid w:val="006D313E"/>
    <w:rsid w:val="006D3583"/>
    <w:rsid w:val="006D44A5"/>
    <w:rsid w:val="006D595E"/>
    <w:rsid w:val="006E3D62"/>
    <w:rsid w:val="006E557B"/>
    <w:rsid w:val="006E677F"/>
    <w:rsid w:val="006E76F3"/>
    <w:rsid w:val="006F1D8C"/>
    <w:rsid w:val="006F2ACD"/>
    <w:rsid w:val="006F75CA"/>
    <w:rsid w:val="00703C55"/>
    <w:rsid w:val="00716FF8"/>
    <w:rsid w:val="00725230"/>
    <w:rsid w:val="00726F06"/>
    <w:rsid w:val="00731F27"/>
    <w:rsid w:val="00732996"/>
    <w:rsid w:val="007413AB"/>
    <w:rsid w:val="00742381"/>
    <w:rsid w:val="007536C8"/>
    <w:rsid w:val="007563F2"/>
    <w:rsid w:val="007661CF"/>
    <w:rsid w:val="00767028"/>
    <w:rsid w:val="00771A7B"/>
    <w:rsid w:val="00771CF0"/>
    <w:rsid w:val="00773AC4"/>
    <w:rsid w:val="00776010"/>
    <w:rsid w:val="00780ACC"/>
    <w:rsid w:val="0078206E"/>
    <w:rsid w:val="0078761F"/>
    <w:rsid w:val="00787630"/>
    <w:rsid w:val="00791380"/>
    <w:rsid w:val="0079195C"/>
    <w:rsid w:val="007A0483"/>
    <w:rsid w:val="007A07AA"/>
    <w:rsid w:val="007A20F6"/>
    <w:rsid w:val="007A4DDD"/>
    <w:rsid w:val="007B0DA2"/>
    <w:rsid w:val="007B3054"/>
    <w:rsid w:val="007B5D48"/>
    <w:rsid w:val="007B6B2B"/>
    <w:rsid w:val="007C7802"/>
    <w:rsid w:val="007D0B57"/>
    <w:rsid w:val="007D1431"/>
    <w:rsid w:val="007D271F"/>
    <w:rsid w:val="007D3936"/>
    <w:rsid w:val="007D60AE"/>
    <w:rsid w:val="007E22CE"/>
    <w:rsid w:val="007E2AD1"/>
    <w:rsid w:val="007E7E72"/>
    <w:rsid w:val="007F7744"/>
    <w:rsid w:val="008033AD"/>
    <w:rsid w:val="0081111F"/>
    <w:rsid w:val="00814075"/>
    <w:rsid w:val="00816950"/>
    <w:rsid w:val="00816E1B"/>
    <w:rsid w:val="008220D9"/>
    <w:rsid w:val="008248F8"/>
    <w:rsid w:val="00826297"/>
    <w:rsid w:val="00842DFE"/>
    <w:rsid w:val="008453B1"/>
    <w:rsid w:val="00845F11"/>
    <w:rsid w:val="00857D8C"/>
    <w:rsid w:val="0086277D"/>
    <w:rsid w:val="008632AB"/>
    <w:rsid w:val="008635A1"/>
    <w:rsid w:val="00870760"/>
    <w:rsid w:val="00883E3F"/>
    <w:rsid w:val="008873F9"/>
    <w:rsid w:val="00894FAE"/>
    <w:rsid w:val="008965B1"/>
    <w:rsid w:val="008B7B9F"/>
    <w:rsid w:val="008C49A9"/>
    <w:rsid w:val="008D16A6"/>
    <w:rsid w:val="008D3152"/>
    <w:rsid w:val="008D3368"/>
    <w:rsid w:val="008D458B"/>
    <w:rsid w:val="008D5B8F"/>
    <w:rsid w:val="008D6112"/>
    <w:rsid w:val="008D61D8"/>
    <w:rsid w:val="008E37D6"/>
    <w:rsid w:val="008F3ECE"/>
    <w:rsid w:val="00902423"/>
    <w:rsid w:val="00904027"/>
    <w:rsid w:val="009049DB"/>
    <w:rsid w:val="00905308"/>
    <w:rsid w:val="009069BF"/>
    <w:rsid w:val="0091159E"/>
    <w:rsid w:val="0093082D"/>
    <w:rsid w:val="009320A8"/>
    <w:rsid w:val="0094021C"/>
    <w:rsid w:val="00940AEA"/>
    <w:rsid w:val="00943569"/>
    <w:rsid w:val="00944288"/>
    <w:rsid w:val="00944E97"/>
    <w:rsid w:val="00946A1C"/>
    <w:rsid w:val="009478F1"/>
    <w:rsid w:val="00964C4F"/>
    <w:rsid w:val="009664A8"/>
    <w:rsid w:val="0097111E"/>
    <w:rsid w:val="00973F4E"/>
    <w:rsid w:val="00976CD5"/>
    <w:rsid w:val="00976F06"/>
    <w:rsid w:val="00980E13"/>
    <w:rsid w:val="00985BA6"/>
    <w:rsid w:val="00991DE2"/>
    <w:rsid w:val="00992271"/>
    <w:rsid w:val="009953D6"/>
    <w:rsid w:val="009953F3"/>
    <w:rsid w:val="009A16ED"/>
    <w:rsid w:val="009A23E8"/>
    <w:rsid w:val="009A4D38"/>
    <w:rsid w:val="009A72DD"/>
    <w:rsid w:val="009B2716"/>
    <w:rsid w:val="009B5404"/>
    <w:rsid w:val="009B5DC0"/>
    <w:rsid w:val="009C663F"/>
    <w:rsid w:val="009D6735"/>
    <w:rsid w:val="009D6A30"/>
    <w:rsid w:val="009E365A"/>
    <w:rsid w:val="009E3862"/>
    <w:rsid w:val="009F32E3"/>
    <w:rsid w:val="00A10B4A"/>
    <w:rsid w:val="00A1314B"/>
    <w:rsid w:val="00A16962"/>
    <w:rsid w:val="00A21D2E"/>
    <w:rsid w:val="00A231ED"/>
    <w:rsid w:val="00A24885"/>
    <w:rsid w:val="00A265A1"/>
    <w:rsid w:val="00A32149"/>
    <w:rsid w:val="00A35B67"/>
    <w:rsid w:val="00A374DF"/>
    <w:rsid w:val="00A41E32"/>
    <w:rsid w:val="00A44161"/>
    <w:rsid w:val="00A4428A"/>
    <w:rsid w:val="00A53065"/>
    <w:rsid w:val="00A5368C"/>
    <w:rsid w:val="00A7012B"/>
    <w:rsid w:val="00A75C39"/>
    <w:rsid w:val="00A806CB"/>
    <w:rsid w:val="00A86845"/>
    <w:rsid w:val="00A90176"/>
    <w:rsid w:val="00A92593"/>
    <w:rsid w:val="00A932FF"/>
    <w:rsid w:val="00A97B2A"/>
    <w:rsid w:val="00AA3C3E"/>
    <w:rsid w:val="00AA6F7E"/>
    <w:rsid w:val="00AB1805"/>
    <w:rsid w:val="00AB1CE8"/>
    <w:rsid w:val="00AB489A"/>
    <w:rsid w:val="00AC29D2"/>
    <w:rsid w:val="00AC2C02"/>
    <w:rsid w:val="00AC5299"/>
    <w:rsid w:val="00AC6A2D"/>
    <w:rsid w:val="00AD0C94"/>
    <w:rsid w:val="00AE38E0"/>
    <w:rsid w:val="00AE6337"/>
    <w:rsid w:val="00AF352B"/>
    <w:rsid w:val="00B0450E"/>
    <w:rsid w:val="00B05EA7"/>
    <w:rsid w:val="00B06D04"/>
    <w:rsid w:val="00B11A32"/>
    <w:rsid w:val="00B15F0C"/>
    <w:rsid w:val="00B165C8"/>
    <w:rsid w:val="00B2243E"/>
    <w:rsid w:val="00B235C1"/>
    <w:rsid w:val="00B23656"/>
    <w:rsid w:val="00B3760B"/>
    <w:rsid w:val="00B51A1E"/>
    <w:rsid w:val="00B55456"/>
    <w:rsid w:val="00B63171"/>
    <w:rsid w:val="00B66409"/>
    <w:rsid w:val="00B72961"/>
    <w:rsid w:val="00B72CFF"/>
    <w:rsid w:val="00B74662"/>
    <w:rsid w:val="00B8117E"/>
    <w:rsid w:val="00B834BA"/>
    <w:rsid w:val="00B923C6"/>
    <w:rsid w:val="00B96DD8"/>
    <w:rsid w:val="00BA1C8A"/>
    <w:rsid w:val="00BA61D1"/>
    <w:rsid w:val="00BA68EA"/>
    <w:rsid w:val="00BB0F44"/>
    <w:rsid w:val="00BC19FA"/>
    <w:rsid w:val="00BC4D1C"/>
    <w:rsid w:val="00BC6C1D"/>
    <w:rsid w:val="00BD0646"/>
    <w:rsid w:val="00BD20DC"/>
    <w:rsid w:val="00BD2137"/>
    <w:rsid w:val="00BD38BE"/>
    <w:rsid w:val="00BE18EA"/>
    <w:rsid w:val="00BF151E"/>
    <w:rsid w:val="00BF64A4"/>
    <w:rsid w:val="00C01AE4"/>
    <w:rsid w:val="00C0272C"/>
    <w:rsid w:val="00C04918"/>
    <w:rsid w:val="00C05CED"/>
    <w:rsid w:val="00C06A26"/>
    <w:rsid w:val="00C07416"/>
    <w:rsid w:val="00C1523F"/>
    <w:rsid w:val="00C16EE0"/>
    <w:rsid w:val="00C249C1"/>
    <w:rsid w:val="00C36357"/>
    <w:rsid w:val="00C40F06"/>
    <w:rsid w:val="00C40F52"/>
    <w:rsid w:val="00C52A1A"/>
    <w:rsid w:val="00C5692E"/>
    <w:rsid w:val="00C60CD6"/>
    <w:rsid w:val="00C64987"/>
    <w:rsid w:val="00C6531F"/>
    <w:rsid w:val="00C67E8B"/>
    <w:rsid w:val="00C70BA5"/>
    <w:rsid w:val="00C839C4"/>
    <w:rsid w:val="00C8703A"/>
    <w:rsid w:val="00C876E0"/>
    <w:rsid w:val="00C90C3D"/>
    <w:rsid w:val="00C92D67"/>
    <w:rsid w:val="00C93CF6"/>
    <w:rsid w:val="00C968E6"/>
    <w:rsid w:val="00C979B8"/>
    <w:rsid w:val="00CA413E"/>
    <w:rsid w:val="00CA5E31"/>
    <w:rsid w:val="00CA7F59"/>
    <w:rsid w:val="00CB092D"/>
    <w:rsid w:val="00CB305E"/>
    <w:rsid w:val="00CB6040"/>
    <w:rsid w:val="00CC32E7"/>
    <w:rsid w:val="00CC5DC7"/>
    <w:rsid w:val="00CD3FC5"/>
    <w:rsid w:val="00CD7DAE"/>
    <w:rsid w:val="00CE126C"/>
    <w:rsid w:val="00CE4C83"/>
    <w:rsid w:val="00CE5D79"/>
    <w:rsid w:val="00CE6939"/>
    <w:rsid w:val="00CF28E4"/>
    <w:rsid w:val="00CF3AA2"/>
    <w:rsid w:val="00CF5992"/>
    <w:rsid w:val="00D000DC"/>
    <w:rsid w:val="00D0628A"/>
    <w:rsid w:val="00D06A90"/>
    <w:rsid w:val="00D14D3D"/>
    <w:rsid w:val="00D16C72"/>
    <w:rsid w:val="00D23A69"/>
    <w:rsid w:val="00D27E91"/>
    <w:rsid w:val="00D303D9"/>
    <w:rsid w:val="00D408C0"/>
    <w:rsid w:val="00D466ED"/>
    <w:rsid w:val="00D506CE"/>
    <w:rsid w:val="00D53D1A"/>
    <w:rsid w:val="00D579E1"/>
    <w:rsid w:val="00D60104"/>
    <w:rsid w:val="00D61A96"/>
    <w:rsid w:val="00D669CA"/>
    <w:rsid w:val="00D66FA6"/>
    <w:rsid w:val="00D679AD"/>
    <w:rsid w:val="00D732A1"/>
    <w:rsid w:val="00D76931"/>
    <w:rsid w:val="00D80EBC"/>
    <w:rsid w:val="00D85974"/>
    <w:rsid w:val="00D8652E"/>
    <w:rsid w:val="00D9095A"/>
    <w:rsid w:val="00D90E8C"/>
    <w:rsid w:val="00D92CF9"/>
    <w:rsid w:val="00DB0529"/>
    <w:rsid w:val="00DB50FB"/>
    <w:rsid w:val="00DB5BA6"/>
    <w:rsid w:val="00DC32AD"/>
    <w:rsid w:val="00DC3F61"/>
    <w:rsid w:val="00DC4152"/>
    <w:rsid w:val="00DC4543"/>
    <w:rsid w:val="00DD1507"/>
    <w:rsid w:val="00DD35A7"/>
    <w:rsid w:val="00DD4258"/>
    <w:rsid w:val="00DD6BB3"/>
    <w:rsid w:val="00DD7576"/>
    <w:rsid w:val="00DF2394"/>
    <w:rsid w:val="00DF7C14"/>
    <w:rsid w:val="00E01344"/>
    <w:rsid w:val="00E1372B"/>
    <w:rsid w:val="00E22BC6"/>
    <w:rsid w:val="00E22E2F"/>
    <w:rsid w:val="00E34CB8"/>
    <w:rsid w:val="00E44366"/>
    <w:rsid w:val="00E44750"/>
    <w:rsid w:val="00E45B7E"/>
    <w:rsid w:val="00E501DF"/>
    <w:rsid w:val="00E52501"/>
    <w:rsid w:val="00E5568F"/>
    <w:rsid w:val="00E644A6"/>
    <w:rsid w:val="00E677C9"/>
    <w:rsid w:val="00E67CDF"/>
    <w:rsid w:val="00E82044"/>
    <w:rsid w:val="00E823B7"/>
    <w:rsid w:val="00E85ACD"/>
    <w:rsid w:val="00E87EF8"/>
    <w:rsid w:val="00E910BF"/>
    <w:rsid w:val="00E92815"/>
    <w:rsid w:val="00EA51E2"/>
    <w:rsid w:val="00EA7254"/>
    <w:rsid w:val="00EB1EC4"/>
    <w:rsid w:val="00EB2A95"/>
    <w:rsid w:val="00EB327D"/>
    <w:rsid w:val="00EB59B2"/>
    <w:rsid w:val="00EB5A6F"/>
    <w:rsid w:val="00EB658A"/>
    <w:rsid w:val="00EB6734"/>
    <w:rsid w:val="00ED0827"/>
    <w:rsid w:val="00ED20AB"/>
    <w:rsid w:val="00EF34B1"/>
    <w:rsid w:val="00F01F56"/>
    <w:rsid w:val="00F06409"/>
    <w:rsid w:val="00F07E56"/>
    <w:rsid w:val="00F12EEA"/>
    <w:rsid w:val="00F22638"/>
    <w:rsid w:val="00F2418D"/>
    <w:rsid w:val="00F2726E"/>
    <w:rsid w:val="00F30E01"/>
    <w:rsid w:val="00F409D2"/>
    <w:rsid w:val="00F43555"/>
    <w:rsid w:val="00F44C2B"/>
    <w:rsid w:val="00F46F80"/>
    <w:rsid w:val="00F50199"/>
    <w:rsid w:val="00F64685"/>
    <w:rsid w:val="00F64DDA"/>
    <w:rsid w:val="00F70B65"/>
    <w:rsid w:val="00F713F2"/>
    <w:rsid w:val="00F71C64"/>
    <w:rsid w:val="00F75C43"/>
    <w:rsid w:val="00F7656E"/>
    <w:rsid w:val="00F77538"/>
    <w:rsid w:val="00F8250D"/>
    <w:rsid w:val="00F9565B"/>
    <w:rsid w:val="00F965F0"/>
    <w:rsid w:val="00F97E2A"/>
    <w:rsid w:val="00FB3BB8"/>
    <w:rsid w:val="00FD5136"/>
    <w:rsid w:val="00FD5BB0"/>
    <w:rsid w:val="00FD5BC1"/>
    <w:rsid w:val="00FE0CAF"/>
    <w:rsid w:val="00FE1A95"/>
    <w:rsid w:val="00FE2181"/>
    <w:rsid w:val="00FE309E"/>
    <w:rsid w:val="00FE3382"/>
    <w:rsid w:val="00FE3F0B"/>
    <w:rsid w:val="00FF0AAA"/>
    <w:rsid w:val="00FF28A0"/>
    <w:rsid w:val="00FF2B79"/>
    <w:rsid w:val="00FF38DF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8DDE0C5"/>
  <w15:chartTrackingRefBased/>
  <w15:docId w15:val="{35641581-D4D7-4B27-B3B2-FBDC7552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0760"/>
    <w:rPr>
      <w:sz w:val="24"/>
      <w:szCs w:val="24"/>
      <w:lang w:val="en-US" w:eastAsia="es-ES"/>
    </w:rPr>
  </w:style>
  <w:style w:type="paragraph" w:styleId="Ttulo2">
    <w:name w:val="heading 2"/>
    <w:basedOn w:val="Normal"/>
    <w:next w:val="Normal"/>
    <w:qFormat/>
    <w:rsid w:val="00112A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0F27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12A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70760"/>
    <w:pPr>
      <w:keepNext/>
      <w:numPr>
        <w:ilvl w:val="3"/>
        <w:numId w:val="1"/>
      </w:numPr>
      <w:tabs>
        <w:tab w:val="clear" w:pos="2880"/>
        <w:tab w:val="num" w:pos="540"/>
      </w:tabs>
      <w:ind w:left="360" w:firstLine="0"/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112AC1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0F272A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70760"/>
    <w:pPr>
      <w:jc w:val="both"/>
    </w:pPr>
    <w:rPr>
      <w:lang w:val="es-ES"/>
    </w:rPr>
  </w:style>
  <w:style w:type="paragraph" w:styleId="Textoindependiente3">
    <w:name w:val="Body Text 3"/>
    <w:basedOn w:val="Normal"/>
    <w:rsid w:val="00870760"/>
    <w:pPr>
      <w:jc w:val="center"/>
    </w:pPr>
    <w:rPr>
      <w:b/>
      <w:bCs/>
      <w:lang w:val="es-ES"/>
    </w:rPr>
  </w:style>
  <w:style w:type="paragraph" w:styleId="Sangra3detindependiente">
    <w:name w:val="Body Text Indent 3"/>
    <w:basedOn w:val="Normal"/>
    <w:rsid w:val="00870760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0F27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F272A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112AC1"/>
    <w:pPr>
      <w:spacing w:after="120" w:line="480" w:lineRule="auto"/>
      <w:ind w:left="283"/>
    </w:pPr>
  </w:style>
  <w:style w:type="paragraph" w:styleId="Textoindependiente2">
    <w:name w:val="Body Text 2"/>
    <w:basedOn w:val="Normal"/>
    <w:link w:val="Textoindependiente2Car"/>
    <w:rsid w:val="001F45A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1F45A2"/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1F45A2"/>
  </w:style>
  <w:style w:type="paragraph" w:customStyle="1" w:styleId="Ttulo1">
    <w:name w:val="Título1"/>
    <w:basedOn w:val="Normal"/>
    <w:link w:val="TtuloCar"/>
    <w:qFormat/>
    <w:rsid w:val="001F45A2"/>
    <w:pPr>
      <w:jc w:val="center"/>
    </w:pPr>
    <w:rPr>
      <w:b/>
      <w:sz w:val="22"/>
      <w:lang w:val="es-PY" w:eastAsia="en-US"/>
    </w:rPr>
  </w:style>
  <w:style w:type="character" w:customStyle="1" w:styleId="TtuloCar">
    <w:name w:val="Título Car"/>
    <w:link w:val="Ttulo1"/>
    <w:rsid w:val="001F45A2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771CF0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0F58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independienteCar">
    <w:name w:val="Texto independiente Car"/>
    <w:link w:val="Textoindependiente"/>
    <w:rsid w:val="00BB0F44"/>
    <w:rPr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BB0F44"/>
    <w:rPr>
      <w:i/>
      <w:iCs/>
      <w:sz w:val="24"/>
      <w:szCs w:val="24"/>
      <w:lang w:val="en-US" w:eastAsia="es-ES"/>
    </w:rPr>
  </w:style>
  <w:style w:type="character" w:customStyle="1" w:styleId="EncabezadoCar">
    <w:name w:val="Encabezado Car"/>
    <w:link w:val="Encabezado"/>
    <w:rsid w:val="00BB0F44"/>
    <w:rPr>
      <w:sz w:val="24"/>
      <w:szCs w:val="24"/>
      <w:lang w:val="en-US" w:eastAsia="es-ES"/>
    </w:rPr>
  </w:style>
  <w:style w:type="table" w:styleId="Tablaconcuadrcula">
    <w:name w:val="Table Grid"/>
    <w:basedOn w:val="Tablanormal"/>
    <w:rsid w:val="00BB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1431"/>
    <w:pPr>
      <w:ind w:left="720"/>
      <w:contextualSpacing/>
    </w:pPr>
  </w:style>
  <w:style w:type="character" w:styleId="Refdecomentario">
    <w:name w:val="annotation reference"/>
    <w:basedOn w:val="Fuentedeprrafopredeter"/>
    <w:rsid w:val="004C31B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C31B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C31B2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C31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C31B2"/>
    <w:rPr>
      <w:b/>
      <w:bCs/>
      <w:lang w:val="en-US" w:eastAsia="es-ES"/>
    </w:rPr>
  </w:style>
  <w:style w:type="paragraph" w:customStyle="1" w:styleId="CarCar">
    <w:name w:val="Car Car"/>
    <w:basedOn w:val="Normal"/>
    <w:rsid w:val="003D2FB0"/>
    <w:pPr>
      <w:spacing w:after="160" w:line="240" w:lineRule="exact"/>
      <w:jc w:val="both"/>
    </w:pPr>
    <w:rPr>
      <w:rFonts w:ascii="Verdana" w:eastAsia="PMingLiU" w:hAnsi="Verdana"/>
      <w:sz w:val="20"/>
      <w:szCs w:val="20"/>
      <w:lang w:eastAsia="en-US"/>
    </w:rPr>
  </w:style>
  <w:style w:type="paragraph" w:customStyle="1" w:styleId="Normalt">
    <w:name w:val="Normalt"/>
    <w:basedOn w:val="Normal"/>
    <w:rsid w:val="005554C2"/>
    <w:pPr>
      <w:spacing w:before="120" w:after="120"/>
      <w:jc w:val="both"/>
    </w:pPr>
    <w:rPr>
      <w:noProof/>
      <w:sz w:val="20"/>
      <w:szCs w:val="20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CE4C8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667B58"/>
    <w:rPr>
      <w:sz w:val="24"/>
      <w:szCs w:val="24"/>
      <w:lang w:val="en-US" w:eastAsia="es-ES"/>
    </w:rPr>
  </w:style>
  <w:style w:type="character" w:styleId="nfasis">
    <w:name w:val="Emphasis"/>
    <w:basedOn w:val="Fuentedeprrafopredeter"/>
    <w:uiPriority w:val="20"/>
    <w:qFormat/>
    <w:rsid w:val="008D61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8497-CED8-4721-9A12-0445D9CA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80</Words>
  <Characters>7192</Characters>
  <Application>Microsoft Office Word</Application>
  <DocSecurity>4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TRIGO . NORMAS MÍNIMAS</vt:lpstr>
    </vt:vector>
  </TitlesOfParts>
  <Company>SENAVE</Company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TRIGO . NORMAS MÍNIMAS</dc:title>
  <dc:subject>PROYECTO TRIGO . NORMAS MÍNIMAS</dc:subject>
  <dc:creator>Gerson</dc:creator>
  <cp:keywords>PROYECTO TRIGO . NORMAS MÍNIMAS</cp:keywords>
  <cp:lastModifiedBy>Ruben Baez</cp:lastModifiedBy>
  <cp:revision>2</cp:revision>
  <cp:lastPrinted>2016-07-18T19:05:00Z</cp:lastPrinted>
  <dcterms:created xsi:type="dcterms:W3CDTF">2025-04-11T16:53:00Z</dcterms:created>
  <dcterms:modified xsi:type="dcterms:W3CDTF">2025-04-11T16:53:00Z</dcterms:modified>
</cp:coreProperties>
</file>